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03" w:rsidRDefault="006B5303" w:rsidP="006B5303">
      <w:pPr>
        <w:ind w:left="360"/>
        <w:jc w:val="both"/>
        <w:rPr>
          <w:sz w:val="26"/>
        </w:rPr>
      </w:pPr>
    </w:p>
    <w:p w:rsidR="006B5303" w:rsidRPr="00E574B6" w:rsidRDefault="006B5303" w:rsidP="006B5303">
      <w:pPr>
        <w:pStyle w:val="a3"/>
      </w:pPr>
      <w:r w:rsidRPr="00E574B6">
        <w:t>Название организации</w:t>
      </w:r>
    </w:p>
    <w:p w:rsidR="006B5303" w:rsidRDefault="006B5303" w:rsidP="006B5303">
      <w:pPr>
        <w:pStyle w:val="a3"/>
        <w:rPr>
          <w:b/>
        </w:rPr>
      </w:pPr>
    </w:p>
    <w:tbl>
      <w:tblPr>
        <w:tblW w:w="0" w:type="auto"/>
        <w:tblLayout w:type="fixed"/>
        <w:tblLook w:val="01E0"/>
      </w:tblPr>
      <w:tblGrid>
        <w:gridCol w:w="5495"/>
        <w:gridCol w:w="4252"/>
      </w:tblGrid>
      <w:tr w:rsidR="006B5303" w:rsidTr="00575FCB">
        <w:tc>
          <w:tcPr>
            <w:tcW w:w="5495" w:type="dxa"/>
          </w:tcPr>
          <w:p w:rsidR="006B5303" w:rsidRDefault="006B5303" w:rsidP="006B5303">
            <w:pPr>
              <w:ind w:left="360" w:hanging="360"/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B5303" w:rsidRDefault="006B5303" w:rsidP="00575FCB">
            <w:pPr>
              <w:pStyle w:val="a3"/>
              <w:jc w:val="left"/>
            </w:pPr>
            <w:r>
              <w:t>УТВЕРЖДАЮ</w:t>
            </w:r>
          </w:p>
          <w:p w:rsidR="006B5303" w:rsidRDefault="006B5303" w:rsidP="00575FCB">
            <w:pPr>
              <w:pStyle w:val="a3"/>
              <w:jc w:val="left"/>
              <w:rPr>
                <w:b/>
              </w:rPr>
            </w:pPr>
          </w:p>
        </w:tc>
      </w:tr>
    </w:tbl>
    <w:p w:rsidR="00575FCB" w:rsidRDefault="00575FCB">
      <w:pPr>
        <w:rPr>
          <w:lang w:val="en-US"/>
        </w:rPr>
      </w:pPr>
    </w:p>
    <w:p w:rsidR="006B5303" w:rsidRDefault="006B5303">
      <w:pPr>
        <w:rPr>
          <w:lang w:val="en-US"/>
        </w:rPr>
      </w:pPr>
    </w:p>
    <w:p w:rsidR="006B5303" w:rsidRDefault="006B5303">
      <w:pPr>
        <w:rPr>
          <w:lang w:val="en-US"/>
        </w:rPr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Pr="006B5303" w:rsidRDefault="006B5303" w:rsidP="006B5303">
      <w:pPr>
        <w:pStyle w:val="a3"/>
        <w:rPr>
          <w:b/>
          <w:sz w:val="30"/>
          <w:szCs w:val="30"/>
        </w:rPr>
      </w:pPr>
      <w:r w:rsidRPr="006B5303">
        <w:rPr>
          <w:b/>
          <w:sz w:val="30"/>
          <w:szCs w:val="30"/>
        </w:rPr>
        <w:t>Инструкция</w:t>
      </w:r>
    </w:p>
    <w:p w:rsidR="006B5303" w:rsidRPr="006B5303" w:rsidRDefault="006B5303" w:rsidP="006B5303">
      <w:pPr>
        <w:pStyle w:val="a3"/>
        <w:rPr>
          <w:b/>
          <w:sz w:val="30"/>
          <w:szCs w:val="30"/>
        </w:rPr>
      </w:pPr>
      <w:r w:rsidRPr="006B5303">
        <w:rPr>
          <w:b/>
          <w:sz w:val="30"/>
          <w:szCs w:val="30"/>
        </w:rPr>
        <w:t>об организации производственного контроля</w:t>
      </w:r>
    </w:p>
    <w:p w:rsidR="006B5303" w:rsidRPr="006B5303" w:rsidRDefault="006B5303" w:rsidP="006B5303">
      <w:pPr>
        <w:pStyle w:val="titleu"/>
        <w:spacing w:before="0" w:after="0"/>
        <w:jc w:val="center"/>
        <w:rPr>
          <w:sz w:val="30"/>
          <w:szCs w:val="30"/>
        </w:rPr>
      </w:pPr>
      <w:r w:rsidRPr="006B5303">
        <w:rPr>
          <w:sz w:val="30"/>
          <w:szCs w:val="30"/>
        </w:rPr>
        <w:t>в области охраны окружающей среды, рационального использования природных ресурсов</w:t>
      </w:r>
    </w:p>
    <w:p w:rsidR="006B5303" w:rsidRPr="006B5303" w:rsidRDefault="006B5303" w:rsidP="006B5303">
      <w:pPr>
        <w:pStyle w:val="a3"/>
        <w:rPr>
          <w:b/>
          <w:sz w:val="30"/>
        </w:rPr>
      </w:pPr>
    </w:p>
    <w:p w:rsidR="006B5303" w:rsidRDefault="006B5303" w:rsidP="006B5303">
      <w:pPr>
        <w:pStyle w:val="a3"/>
        <w:rPr>
          <w:b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pStyle w:val="6"/>
        <w:rPr>
          <w:b/>
        </w:rPr>
      </w:pPr>
      <w:r>
        <w:t>Минск 200</w:t>
      </w:r>
      <w:r>
        <w:softHyphen/>
        <w:t>_</w:t>
      </w:r>
    </w:p>
    <w:p w:rsidR="006B5303" w:rsidRDefault="006B5303" w:rsidP="006B5303">
      <w:pPr>
        <w:pStyle w:val="a3"/>
        <w:jc w:val="left"/>
        <w:rPr>
          <w:b/>
        </w:rPr>
      </w:pPr>
    </w:p>
    <w:p w:rsidR="006B5303" w:rsidRDefault="006B5303" w:rsidP="006B5303">
      <w:pPr>
        <w:pStyle w:val="a3"/>
        <w:jc w:val="left"/>
        <w:rPr>
          <w:b/>
        </w:rPr>
      </w:pPr>
    </w:p>
    <w:p w:rsidR="006B5303" w:rsidRDefault="006B5303"/>
    <w:p w:rsidR="006B5303" w:rsidRDefault="006B5303"/>
    <w:p w:rsidR="006B5303" w:rsidRDefault="006B5303">
      <w:pPr>
        <w:rPr>
          <w:sz w:val="24"/>
          <w:szCs w:val="24"/>
        </w:rPr>
      </w:pPr>
      <w:r w:rsidRPr="006B5303">
        <w:rPr>
          <w:sz w:val="24"/>
          <w:szCs w:val="24"/>
        </w:rPr>
        <w:lastRenderedPageBreak/>
        <w:t xml:space="preserve">Содержание. </w:t>
      </w:r>
    </w:p>
    <w:p w:rsidR="006B5303" w:rsidRDefault="006B5303" w:rsidP="006B5303">
      <w:pPr>
        <w:pStyle w:val="a5"/>
        <w:numPr>
          <w:ilvl w:val="0"/>
          <w:numId w:val="2"/>
        </w:numPr>
        <w:ind w:left="0" w:firstLine="0"/>
        <w:rPr>
          <w:sz w:val="24"/>
          <w:szCs w:val="24"/>
        </w:rPr>
      </w:pPr>
      <w:r w:rsidRPr="006B5303">
        <w:rPr>
          <w:sz w:val="24"/>
          <w:szCs w:val="24"/>
        </w:rPr>
        <w:t>Организация производственного экологического контроля</w:t>
      </w:r>
    </w:p>
    <w:p w:rsidR="006B5303" w:rsidRDefault="006B5303" w:rsidP="006B5303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рядок организации деятельности должностного лица, ответственного за осуществление производственного экологического контроля</w:t>
      </w:r>
    </w:p>
    <w:p w:rsidR="006B5303" w:rsidRDefault="00B9502A" w:rsidP="006B5303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5303" w:rsidRPr="006B5303">
        <w:rPr>
          <w:sz w:val="24"/>
          <w:szCs w:val="24"/>
        </w:rPr>
        <w:t>орядок представления информации руководителю юридического лица, осуществляющему хозяйственную и иную деятельность, оказывающую вредное воздействие на окружающую среду</w:t>
      </w:r>
    </w:p>
    <w:p w:rsidR="006B5303" w:rsidRDefault="00856D93" w:rsidP="006B5303">
      <w:pPr>
        <w:pStyle w:val="a5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ъекты производственного экологического контроля.</w:t>
      </w:r>
    </w:p>
    <w:p w:rsidR="00A377EE" w:rsidRPr="00A377EE" w:rsidRDefault="00856D93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родные ресурсы, топливо, материалы, используемые в хозяйственной и иной </w:t>
      </w:r>
      <w:r w:rsidRPr="00A377EE">
        <w:rPr>
          <w:sz w:val="24"/>
          <w:szCs w:val="24"/>
        </w:rPr>
        <w:t>деятельности.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377EE" w:rsidRPr="00A377EE">
        <w:rPr>
          <w:sz w:val="24"/>
          <w:szCs w:val="24"/>
        </w:rPr>
        <w:t>етоды эксплуатации и управления производственными процессами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A377EE" w:rsidRPr="00A377EE">
        <w:rPr>
          <w:sz w:val="24"/>
          <w:szCs w:val="24"/>
        </w:rPr>
        <w:t>ехнологические процессы, источники выделения загрязняющих веществ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377EE" w:rsidRPr="00A377EE">
        <w:rPr>
          <w:sz w:val="24"/>
          <w:szCs w:val="24"/>
        </w:rPr>
        <w:t>сточники образования отходов, в том числе производства, цехи, участки, технологические процессы и отдельные технологические стадии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77EE" w:rsidRPr="00A377EE">
        <w:rPr>
          <w:sz w:val="24"/>
          <w:szCs w:val="24"/>
        </w:rPr>
        <w:t>ыбросы загрязняющих веществ в атмосферный воздух стационарными источниками и источники выбросов загрязняющих веществ в атмосферный воздух, включая газоочистные установки и системы очистки отработавших газов мобильных источников выбросов, контрольно-измерительные устройства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377EE" w:rsidRPr="00A377EE">
        <w:rPr>
          <w:sz w:val="24"/>
          <w:szCs w:val="24"/>
        </w:rPr>
        <w:t>бросы сточных вод в водные объекты, источники сбросов сточных вод, в том числе в системы канализации и сети водоотведения, системы очистки сточных вод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377EE" w:rsidRPr="00A377EE">
        <w:rPr>
          <w:sz w:val="24"/>
          <w:szCs w:val="24"/>
        </w:rPr>
        <w:t>истемы повторного и оборотного водоснабжения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377EE" w:rsidRPr="00A377EE">
        <w:rPr>
          <w:sz w:val="24"/>
          <w:szCs w:val="24"/>
        </w:rPr>
        <w:t>оверхностные воды в районе расположения источников сбросов сточных вод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377EE" w:rsidRPr="00A377EE">
        <w:rPr>
          <w:sz w:val="24"/>
          <w:szCs w:val="24"/>
        </w:rPr>
        <w:t>одземные воды в районе расположения выявленных или потенциальных источников их загрязнения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377EE" w:rsidRPr="00A377EE">
        <w:rPr>
          <w:sz w:val="24"/>
          <w:szCs w:val="24"/>
        </w:rPr>
        <w:t>емли (включая почвы) в районе расположения выявленных или потенциальных источников их загрязнения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377EE" w:rsidRPr="00A377EE">
        <w:rPr>
          <w:sz w:val="24"/>
          <w:szCs w:val="24"/>
        </w:rPr>
        <w:t>истемы рециркулирования сырья, реагентов и материалов, регенерации (рециклинга) озоноразрушающих веществ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377EE" w:rsidRPr="00A377EE">
        <w:rPr>
          <w:sz w:val="24"/>
          <w:szCs w:val="24"/>
        </w:rPr>
        <w:t>бъекты по использованию отходов, объекты хранения, захоронения, обезвреживания отходов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377EE" w:rsidRPr="00A377EE">
        <w:rPr>
          <w:sz w:val="24"/>
          <w:szCs w:val="24"/>
        </w:rPr>
        <w:t>бъекты растительного мира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377EE" w:rsidRPr="00A377EE">
        <w:rPr>
          <w:sz w:val="24"/>
          <w:szCs w:val="24"/>
        </w:rPr>
        <w:t>риродные объекты и комплексы, в том числе особо охраняемые природные территории и их охранные зоны, типичные и редкие природные ландшафты и биотопы, места обитания диких животных и места произрастания дикорастущих растений, относящихся к видам, включенным в Красную книгу Республики Беларусь, расположенные в пределах промышленной площадки, территории (акватории), где осуществляется природопользование, а также в зоне воздействия объектов природопользователя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377EE" w:rsidRPr="00A377EE">
        <w:rPr>
          <w:sz w:val="24"/>
          <w:szCs w:val="24"/>
        </w:rPr>
        <w:t>отовая продукция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377EE" w:rsidRPr="00A377EE">
        <w:rPr>
          <w:sz w:val="24"/>
          <w:szCs w:val="24"/>
        </w:rPr>
        <w:t>ные объекты, которые используются или могут быть использованы при осуществлении хозяйственной и иной деятельности.</w:t>
      </w:r>
    </w:p>
    <w:p w:rsidR="00455D6E" w:rsidRDefault="00A377EE" w:rsidP="00A377EE">
      <w:pPr>
        <w:pStyle w:val="newncpi"/>
        <w:numPr>
          <w:ilvl w:val="0"/>
          <w:numId w:val="2"/>
        </w:numPr>
        <w:ind w:left="0" w:firstLine="0"/>
      </w:pPr>
      <w:r w:rsidRPr="00A377EE">
        <w:t>Планирование и проведение производственного экологического контроля</w:t>
      </w:r>
      <w:r w:rsidR="00455D6E">
        <w:t>.</w:t>
      </w:r>
    </w:p>
    <w:p w:rsidR="00455D6E" w:rsidRDefault="00455D6E" w:rsidP="00455D6E">
      <w:pPr>
        <w:pStyle w:val="underpoint"/>
        <w:ind w:firstLine="0"/>
      </w:pPr>
      <w:r>
        <w:t xml:space="preserve">3.1. </w:t>
      </w:r>
      <w:r w:rsidRPr="00BF06BF">
        <w:t>Порядок организации проведения производственного экологического контроля</w:t>
      </w:r>
    </w:p>
    <w:p w:rsidR="00455D6E" w:rsidRPr="00BF06BF" w:rsidRDefault="00455D6E" w:rsidP="00455D6E">
      <w:pPr>
        <w:pStyle w:val="underpoint"/>
        <w:ind w:firstLine="0"/>
      </w:pPr>
      <w:r>
        <w:t>3</w:t>
      </w:r>
      <w:r w:rsidRPr="00BF06BF">
        <w:t>.1.1. </w:t>
      </w:r>
      <w:r>
        <w:t>П</w:t>
      </w:r>
      <w:r w:rsidRPr="00BF06BF">
        <w:t xml:space="preserve">ланирование мероприятий по осуществлению производственного экологического контроля для объектов, указанных в пункте </w:t>
      </w:r>
      <w:r>
        <w:t>2</w:t>
      </w:r>
      <w:r w:rsidRPr="00BF06BF">
        <w:t xml:space="preserve"> настоящей Инструкции (планы-графики, планы мероприятий и др.)</w:t>
      </w:r>
    </w:p>
    <w:p w:rsidR="00455D6E" w:rsidRPr="00BF06BF" w:rsidRDefault="00455D6E" w:rsidP="00455D6E">
      <w:pPr>
        <w:pStyle w:val="underpoint"/>
        <w:ind w:firstLine="0"/>
      </w:pPr>
      <w:r>
        <w:t>3.1.2. П</w:t>
      </w:r>
      <w:r w:rsidRPr="00BF06BF">
        <w:t xml:space="preserve">орядок действий должностного лица, ответственного за осуществление производственного экологического контроля, </w:t>
      </w:r>
      <w:r w:rsidRPr="00455D6E">
        <w:rPr>
          <w:i/>
        </w:rPr>
        <w:t>или подразделения, осуществляющего производственный экологический контроль (при его наличии)</w:t>
      </w:r>
      <w:r>
        <w:t>.</w:t>
      </w:r>
    </w:p>
    <w:p w:rsidR="00455D6E" w:rsidRPr="00BF06BF" w:rsidRDefault="00455D6E" w:rsidP="00455D6E">
      <w:pPr>
        <w:pStyle w:val="underpoint"/>
        <w:ind w:firstLine="0"/>
      </w:pPr>
      <w:r>
        <w:t>3</w:t>
      </w:r>
      <w:r w:rsidRPr="00BF06BF">
        <w:t>.1.3. </w:t>
      </w:r>
      <w:r>
        <w:t>П</w:t>
      </w:r>
      <w:r w:rsidRPr="00BF06BF">
        <w:t xml:space="preserve">орядок оформления результатов производственного экологического контроля (оформление актов производственного экологического контроля, требований </w:t>
      </w:r>
      <w:r w:rsidRPr="00BF06BF">
        <w:lastRenderedPageBreak/>
        <w:t>(предписаний) об устранении нарушений (недостатков) по результатам производственного экологического контроля, ведение их учета и др.)</w:t>
      </w:r>
      <w:r>
        <w:t>.</w:t>
      </w:r>
    </w:p>
    <w:p w:rsidR="00455D6E" w:rsidRPr="00BF06BF" w:rsidRDefault="00455D6E" w:rsidP="00455D6E">
      <w:pPr>
        <w:pStyle w:val="underpoint"/>
        <w:ind w:firstLine="0"/>
      </w:pPr>
      <w:r>
        <w:t>3.1.4. П</w:t>
      </w:r>
      <w:r w:rsidRPr="00BF06BF">
        <w:t>орядок информирования руководителя юридического лица, индивидуального предпринимателя по результатам производственного экологического контроля</w:t>
      </w:r>
      <w:r>
        <w:t>.</w:t>
      </w:r>
    </w:p>
    <w:p w:rsidR="00455D6E" w:rsidRPr="00BF06BF" w:rsidRDefault="00455D6E" w:rsidP="00455D6E">
      <w:pPr>
        <w:pStyle w:val="underpoint"/>
        <w:ind w:firstLine="0"/>
      </w:pPr>
      <w:r>
        <w:t>3</w:t>
      </w:r>
      <w:r w:rsidRPr="00BF06BF">
        <w:t>.1.5. </w:t>
      </w:r>
      <w:r>
        <w:t>П</w:t>
      </w:r>
      <w:r w:rsidRPr="00BF06BF">
        <w:t>орядок организации устранения нарушений, выявленных по результатам производственного экологического контроля</w:t>
      </w:r>
      <w:r w:rsidR="00970408">
        <w:t>.</w:t>
      </w:r>
    </w:p>
    <w:p w:rsidR="00455D6E" w:rsidRPr="00970408" w:rsidRDefault="00970408" w:rsidP="00455D6E">
      <w:pPr>
        <w:pStyle w:val="underpoint"/>
        <w:ind w:firstLine="0"/>
        <w:rPr>
          <w:i/>
        </w:rPr>
      </w:pPr>
      <w:r>
        <w:t>3</w:t>
      </w:r>
      <w:r w:rsidR="00455D6E" w:rsidRPr="00BF06BF">
        <w:t>.2. Организация и проведение локального мониторинга окружающей среды</w:t>
      </w:r>
      <w:r>
        <w:t>.</w:t>
      </w:r>
      <w:r w:rsidR="00455D6E" w:rsidRPr="00BF06BF">
        <w:t xml:space="preserve"> </w:t>
      </w:r>
      <w:r w:rsidR="00455D6E" w:rsidRPr="00970408">
        <w:rPr>
          <w:i/>
        </w:rPr>
        <w:t>который включает организацию работ и ведение документации природопользователями, включенными в перечень юридических лиц, осуществляющих проведение локального мониторинга окружающей среды в составе Национальной системы мониторинга окружающей среды в Республике Беларусь, утвержденный постановлением Министерства природных ресурсов и охраны окружающей среды Республики Беларусь от 21 мая 2007 г. № 67 (Национальный реестр правовых актов Республики Беларусь, 2007 г., № 145, 8/16592; Национальный правовой Интернет-портал Республики Беларусь, 20.02.2013, 8/26899), в соответствии с постановлением Министерства природных ресурсов и охраны окружающей среды Республики Беларусь от 1 февраля 2007 г. № 9 «Об утверждении Инструкции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» (Национальный реестр правовых актов Республики Беларусь, 2007 г., № 148, 8/16640);</w:t>
      </w:r>
    </w:p>
    <w:p w:rsidR="00455D6E" w:rsidRPr="00970408" w:rsidRDefault="00970408" w:rsidP="00455D6E">
      <w:pPr>
        <w:pStyle w:val="underpoint"/>
        <w:ind w:firstLine="0"/>
        <w:rPr>
          <w:i/>
        </w:rPr>
      </w:pPr>
      <w:r>
        <w:t>3</w:t>
      </w:r>
      <w:r w:rsidR="00455D6E" w:rsidRPr="00BF06BF">
        <w:t>.3. </w:t>
      </w:r>
      <w:r w:rsidRPr="00BF06BF">
        <w:t xml:space="preserve"> </w:t>
      </w:r>
      <w:r w:rsidR="00455D6E" w:rsidRPr="00BF06BF">
        <w:t>Организация и осуществление аналитического (лабораторного) контроля в области охраны окружающей среды</w:t>
      </w:r>
      <w:r>
        <w:t>.</w:t>
      </w:r>
      <w:r w:rsidR="00455D6E" w:rsidRPr="00BF06BF">
        <w:t xml:space="preserve"> </w:t>
      </w:r>
      <w:r w:rsidR="00455D6E" w:rsidRPr="00970408">
        <w:rPr>
          <w:i/>
        </w:rPr>
        <w:t>который включает организацию работ и ведение документации в соответствии с Положением о порядке осуществления аналитического (лабораторного) контроля в области охраны окружающей среды, утвержденным постановлением Совета Министров Республики Беларусь от 20 июня 2013 г. № 504 «О некоторых вопросах охраны окружающей среды и природопользования» (Национальный правовой Интернет-портал Республики Беларусь, 27.06.2013, 5/37433), и иными нормативными правовыми, в том числе техническими нормативными правовыми, актами;</w:t>
      </w:r>
    </w:p>
    <w:p w:rsidR="00455D6E" w:rsidRPr="00970408" w:rsidRDefault="00970408" w:rsidP="00455D6E">
      <w:pPr>
        <w:pStyle w:val="underpoint"/>
        <w:ind w:firstLine="0"/>
        <w:rPr>
          <w:i/>
        </w:rPr>
      </w:pPr>
      <w:r>
        <w:t>3</w:t>
      </w:r>
      <w:r w:rsidR="00455D6E" w:rsidRPr="00BF06BF">
        <w:t>.4. Организация и осуществление производственного экологического контроля (охрана атмосферного воздуха и озонового слоя)</w:t>
      </w:r>
      <w:r>
        <w:t>.</w:t>
      </w:r>
      <w:r w:rsidR="00455D6E" w:rsidRPr="00BF06BF">
        <w:t xml:space="preserve"> </w:t>
      </w:r>
      <w:r w:rsidR="00455D6E" w:rsidRPr="00970408">
        <w:rPr>
          <w:i/>
        </w:rPr>
        <w:t>который содержит сведения об эксплуатации газоочистных установок, а также используемых при производстве озоноразрушающих веществах, оборудовании и продукции, содержащей озоноразрушающие вещества, и включает: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4.1. </w:t>
      </w:r>
      <w:r>
        <w:t>П</w:t>
      </w:r>
      <w:r w:rsidR="00455D6E" w:rsidRPr="00BF06BF">
        <w:t>еречень объектов производственного экологического контроля;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4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4.3. </w:t>
      </w:r>
      <w:r>
        <w:t>П</w:t>
      </w:r>
      <w:r w:rsidR="00455D6E" w:rsidRPr="00BF06BF">
        <w:t>орядок организации мест отбора проб и проведения измерений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4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4.5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4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5. </w:t>
      </w:r>
      <w:r w:rsidRPr="00BF06BF">
        <w:t xml:space="preserve"> </w:t>
      </w:r>
      <w:r w:rsidR="00455D6E" w:rsidRPr="00BF06BF">
        <w:t>Организация и осуществление производственного экологического контроля (охрана и рациональное использование вод)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5.1. </w:t>
      </w:r>
      <w:r>
        <w:t>П</w:t>
      </w:r>
      <w:r w:rsidR="00455D6E" w:rsidRPr="00BF06BF">
        <w:t>еречень объектов производственного экологического контрол</w:t>
      </w:r>
      <w:r>
        <w:t>я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5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5.3. </w:t>
      </w:r>
      <w:r>
        <w:t>П</w:t>
      </w:r>
      <w:r w:rsidR="00455D6E" w:rsidRPr="00BF06BF">
        <w:t>орядок организации мест отбора проб и проведения измерений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lastRenderedPageBreak/>
        <w:t>3</w:t>
      </w:r>
      <w:r w:rsidR="00455D6E" w:rsidRPr="00BF06BF">
        <w:t>.5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5.5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5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6. </w:t>
      </w:r>
      <w:r w:rsidRPr="00BF06BF">
        <w:t xml:space="preserve"> </w:t>
      </w:r>
      <w:r w:rsidR="00455D6E" w:rsidRPr="00BF06BF">
        <w:t>Организация и осуществление производственного экологического контроля (охрана и рациональное использование земель (почв</w:t>
      </w:r>
      <w:r>
        <w:t>)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6.1. </w:t>
      </w:r>
      <w:r>
        <w:t>П</w:t>
      </w:r>
      <w:r w:rsidR="00455D6E" w:rsidRPr="00BF06BF">
        <w:t>еречень объектов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6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6.3. </w:t>
      </w:r>
      <w:r>
        <w:t>П</w:t>
      </w:r>
      <w:r w:rsidR="00455D6E" w:rsidRPr="00BF06BF">
        <w:t>орядок организации мест отбора проб и проведения измерений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6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6.5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6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7. Организация и осуществление производственного экологического контроля (охрана и использование объектов растительного мира, в том числе дикорастущих растений, относящихся к видам, включенным в Красную книгу Республики Беларусь, а также к видам дикорастущих растений, попадающих под действие международных договоров, охрана лесов, особо охраняемых природных территорий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7.1. </w:t>
      </w:r>
      <w:r>
        <w:t>П</w:t>
      </w:r>
      <w:r w:rsidR="00455D6E" w:rsidRPr="00BF06BF">
        <w:t>еречень объектов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7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7.3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7.4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;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7.5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.8. </w:t>
      </w:r>
      <w:r w:rsidR="00455D6E" w:rsidRPr="00BF06BF">
        <w:t>Организация и осуществление производственного экологического контроля (охрана и использование объектов животного мира)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8.1. </w:t>
      </w:r>
      <w:r>
        <w:t>П</w:t>
      </w:r>
      <w:r w:rsidR="00455D6E" w:rsidRPr="00BF06BF">
        <w:t>еречень объектов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8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8.3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8.4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8.5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9. Организация и осуществление производственного экологического контроля (обращение с отходами)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9.1. </w:t>
      </w:r>
      <w:r>
        <w:t>П</w:t>
      </w:r>
      <w:r w:rsidR="00455D6E" w:rsidRPr="00BF06BF">
        <w:t>еречень объектов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9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9.3. </w:t>
      </w:r>
      <w:r>
        <w:t>П</w:t>
      </w:r>
      <w:r w:rsidR="00455D6E" w:rsidRPr="00BF06BF">
        <w:t>орядок организации отбора проб и проведения измерений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9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lastRenderedPageBreak/>
        <w:t>3</w:t>
      </w:r>
      <w:r w:rsidR="00455D6E" w:rsidRPr="00BF06BF">
        <w:t>.9.5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9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10. Организация и осуществление производственного экологического контроля (охрана и рациональное использование недр)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10.1. </w:t>
      </w:r>
      <w:r>
        <w:t>П</w:t>
      </w:r>
      <w:r w:rsidR="00455D6E" w:rsidRPr="00BF06BF">
        <w:t>еречень объектов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10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10.3. </w:t>
      </w:r>
      <w:r>
        <w:t>П</w:t>
      </w:r>
      <w:r w:rsidR="00455D6E" w:rsidRPr="00BF06BF">
        <w:t>орядок организации и проведения измерений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10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.10.5. 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10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.</w:t>
      </w:r>
    </w:p>
    <w:p w:rsidR="00455D6E" w:rsidRDefault="00A377EE" w:rsidP="00A377EE">
      <w:pPr>
        <w:pStyle w:val="newncpi"/>
        <w:numPr>
          <w:ilvl w:val="0"/>
          <w:numId w:val="2"/>
        </w:numPr>
        <w:ind w:left="0" w:firstLine="0"/>
      </w:pPr>
      <w:r w:rsidRPr="00BF06BF">
        <w:t>Планирование мероприятий по охране окружающей среды и контроль за их выполнением</w:t>
      </w:r>
      <w:r w:rsidR="00455D6E">
        <w:t>.</w:t>
      </w:r>
    </w:p>
    <w:p w:rsidR="00C54CD3" w:rsidRPr="00C54CD3" w:rsidRDefault="00C54CD3" w:rsidP="00C54CD3">
      <w:pPr>
        <w:pStyle w:val="underpoint"/>
        <w:ind w:firstLine="0"/>
        <w:rPr>
          <w:i/>
        </w:rPr>
      </w:pPr>
      <w:r>
        <w:t>4.1. П</w:t>
      </w:r>
      <w:r w:rsidRPr="00BF06BF">
        <w:t xml:space="preserve">орядок планирования, разработки и утверждения мероприятий по охране окружающей среды, в том числе в период неблагоприятных метеорологических условий </w:t>
      </w:r>
      <w:r w:rsidRPr="00C54CD3">
        <w:rPr>
          <w:i/>
        </w:rPr>
        <w:t>в соответствии с постановлением Министерства природных ресурсов и охраны окружающей среды Республики Беларусь от 9 июня 2009 г. № 39 «Об утверждении Инструкции о порядке регулирования выбросов загрязняющих веществ в атмосферный воздух в период неблагоприятных метеорологических условий и признании утратившими силу некоторых постановлений Министерства природных ресурсов и охраны окружающей среды Республики Беларусь» (Национальный реестр правовых актов Республики Беларусь, 2009 г., № 162, 8/21169) и в случае возникновения чрезвычайных ситуаций природного и техногенного характера, приводящих к вредным воздействиям на окружающую среду;</w:t>
      </w:r>
    </w:p>
    <w:p w:rsidR="00C54CD3" w:rsidRPr="00BF06BF" w:rsidRDefault="00B72946" w:rsidP="00C54CD3">
      <w:pPr>
        <w:pStyle w:val="underpoint"/>
        <w:ind w:firstLine="0"/>
      </w:pPr>
      <w:r w:rsidRPr="00B72946">
        <w:t>4</w:t>
      </w:r>
      <w:r w:rsidR="00C54CD3" w:rsidRPr="00BF06BF">
        <w:t>.2. </w:t>
      </w:r>
      <w:r w:rsidR="00C54CD3">
        <w:t>П</w:t>
      </w:r>
      <w:r w:rsidR="00C54CD3" w:rsidRPr="00BF06BF">
        <w:t>орядок контроля за осуществлением мероприятий по охране окружающей среды.</w:t>
      </w:r>
    </w:p>
    <w:p w:rsidR="00455D6E" w:rsidRDefault="00A377EE" w:rsidP="00A377EE">
      <w:pPr>
        <w:pStyle w:val="newncpi"/>
        <w:numPr>
          <w:ilvl w:val="0"/>
          <w:numId w:val="2"/>
        </w:numPr>
        <w:ind w:left="0" w:firstLine="0"/>
      </w:pPr>
      <w:r w:rsidRPr="00BF06BF">
        <w:t>Учет и отчетность в области охраны окружающей среды</w:t>
      </w:r>
      <w:r w:rsidR="00455D6E">
        <w:t>.</w:t>
      </w:r>
    </w:p>
    <w:p w:rsidR="00455D6E" w:rsidRDefault="00A377EE" w:rsidP="00A377EE">
      <w:pPr>
        <w:pStyle w:val="newncpi"/>
        <w:numPr>
          <w:ilvl w:val="0"/>
          <w:numId w:val="2"/>
        </w:numPr>
        <w:ind w:left="0" w:firstLine="0"/>
      </w:pPr>
      <w:r w:rsidRPr="00BF06BF">
        <w:t>Снижение и ликвидация вредного воздействия на окружающую среду, связанного с угрозой загрязнения окружающей среды, в том числе в период технологических залповых выбросов (сбросов) загрязняющих веществ в окружающую среду, неблагоприятных метеорологических условий, аварий, инцидентов</w:t>
      </w:r>
      <w:r w:rsidR="00455D6E">
        <w:t>.</w:t>
      </w:r>
    </w:p>
    <w:p w:rsidR="00C54CD3" w:rsidRPr="00BF06BF" w:rsidRDefault="00C54CD3" w:rsidP="00C54CD3">
      <w:pPr>
        <w:pStyle w:val="underpoint"/>
        <w:ind w:firstLine="0"/>
      </w:pPr>
      <w:r>
        <w:t>6.1. П</w:t>
      </w:r>
      <w:r w:rsidRPr="00BF06BF">
        <w:t>орядок предупреждения и ликвидации чрезвычайных ситуаций природного и техногенного характера, иных непредвиденных ситуаций, приводящих к вредным воздействиям на окружающую среду;</w:t>
      </w:r>
    </w:p>
    <w:p w:rsidR="00C54CD3" w:rsidRPr="00BF06BF" w:rsidRDefault="00C54CD3" w:rsidP="00C54CD3">
      <w:pPr>
        <w:pStyle w:val="underpoint"/>
        <w:ind w:firstLine="0"/>
      </w:pPr>
      <w:r>
        <w:t>6</w:t>
      </w:r>
      <w:r w:rsidRPr="00BF06BF">
        <w:t>.2. </w:t>
      </w:r>
      <w:r>
        <w:t>П</w:t>
      </w:r>
      <w:r w:rsidRPr="00BF06BF">
        <w:t>орядок расследования должностными лицами природопользователя случаев превышения нормативов в области охраны окружающей среды и других внештатных ситуаций, которые привели к вредному воздействию на окружающую среду.</w:t>
      </w:r>
    </w:p>
    <w:p w:rsidR="00A377EE" w:rsidRPr="00BF06BF" w:rsidRDefault="00A377EE" w:rsidP="00A377EE">
      <w:pPr>
        <w:pStyle w:val="newncpi"/>
        <w:numPr>
          <w:ilvl w:val="0"/>
          <w:numId w:val="2"/>
        </w:numPr>
        <w:ind w:left="0" w:firstLine="0"/>
      </w:pPr>
      <w:r w:rsidRPr="00BF06BF">
        <w:t>Профессиональная подготовка, повышение квалификации и переподготовка работников природопользователей, организация проведения инструктажа, предусмотренного законодательством».</w:t>
      </w:r>
    </w:p>
    <w:p w:rsidR="009343C7" w:rsidRPr="00BF06BF" w:rsidRDefault="009343C7" w:rsidP="009343C7">
      <w:pPr>
        <w:pStyle w:val="underpoint"/>
        <w:ind w:firstLine="0"/>
      </w:pPr>
      <w:r>
        <w:t>7.1. П</w:t>
      </w:r>
      <w:r w:rsidRPr="00BF06BF">
        <w:t>еречень работников, организующих и осуществляющих производственный экологический контроль, подлежащих профессиональной подготовке, повышению квалификации и переподготовке в области охраны окружающей среды, а также периодичность проведения</w:t>
      </w:r>
      <w:r>
        <w:t>.</w:t>
      </w:r>
    </w:p>
    <w:p w:rsidR="009343C7" w:rsidRPr="00BF06BF" w:rsidRDefault="009343C7" w:rsidP="009343C7">
      <w:pPr>
        <w:pStyle w:val="underpoint"/>
        <w:ind w:firstLine="0"/>
      </w:pPr>
      <w:r>
        <w:t>7.2. П</w:t>
      </w:r>
      <w:r w:rsidRPr="00BF06BF">
        <w:t>еречень работников, занятых на работах, оказывающих вредное воздействие на окружающую среду, подлежащих профессиональной подготовке, повышению квалификации и переподготовке в области охраны окружающей среды, а также периодичность проведения</w:t>
      </w:r>
      <w:r>
        <w:t>.</w:t>
      </w:r>
    </w:p>
    <w:p w:rsidR="009343C7" w:rsidRPr="00BF06BF" w:rsidRDefault="009343C7" w:rsidP="009343C7">
      <w:pPr>
        <w:pStyle w:val="underpoint"/>
        <w:ind w:firstLine="0"/>
      </w:pPr>
      <w:r>
        <w:lastRenderedPageBreak/>
        <w:t>7</w:t>
      </w:r>
      <w:r w:rsidRPr="00BF06BF">
        <w:t>.3. </w:t>
      </w:r>
      <w:r>
        <w:t>В</w:t>
      </w:r>
      <w:r w:rsidRPr="00BF06BF">
        <w:t>ид</w:t>
      </w:r>
      <w:r>
        <w:t>ы</w:t>
      </w:r>
      <w:r w:rsidRPr="00BF06BF">
        <w:t xml:space="preserve"> инструктаж</w:t>
      </w:r>
      <w:r>
        <w:t>ей</w:t>
      </w:r>
      <w:r w:rsidRPr="00BF06BF">
        <w:t>, предусмотренн</w:t>
      </w:r>
      <w:r>
        <w:t>ых</w:t>
      </w:r>
      <w:r w:rsidRPr="00BF06BF">
        <w:t xml:space="preserve"> законодательством, </w:t>
      </w:r>
      <w:r>
        <w:t>их</w:t>
      </w:r>
      <w:r w:rsidRPr="00BF06BF">
        <w:t xml:space="preserve"> программ</w:t>
      </w:r>
      <w:r>
        <w:t>ы</w:t>
      </w:r>
      <w:r w:rsidRPr="00BF06BF">
        <w:t>, периодичность, ведение необходимой документации по проведению инструктаж</w:t>
      </w:r>
      <w:r>
        <w:t>ей</w:t>
      </w:r>
      <w:r w:rsidRPr="00BF06BF">
        <w:t>.</w:t>
      </w:r>
    </w:p>
    <w:p w:rsidR="00C54CD3" w:rsidRDefault="00C54CD3" w:rsidP="00A377EE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.</w:t>
      </w:r>
    </w:p>
    <w:p w:rsidR="00C54CD3" w:rsidRDefault="00C54CD3" w:rsidP="00C54CD3">
      <w:pPr>
        <w:pStyle w:val="point"/>
        <w:numPr>
          <w:ilvl w:val="0"/>
          <w:numId w:val="3"/>
        </w:numPr>
        <w:ind w:left="0" w:firstLine="0"/>
        <w:rPr>
          <w:i/>
        </w:rPr>
      </w:pPr>
      <w:r>
        <w:t>П</w:t>
      </w:r>
      <w:r w:rsidRPr="00BF06BF">
        <w:t xml:space="preserve">еречень учетной документации и государственной статистической отчетности, </w:t>
      </w:r>
      <w:r w:rsidR="0052248F">
        <w:t xml:space="preserve">ведущейся и предоставляемой предприятием. </w:t>
      </w:r>
    </w:p>
    <w:p w:rsidR="00C54CD3" w:rsidRDefault="0052248F" w:rsidP="0052248F">
      <w:pPr>
        <w:pStyle w:val="a5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ы документации, связанной с проведением производственного экологического контроля (журналы инструктажей, планы-графики, акты – предписания, приказы).</w:t>
      </w:r>
    </w:p>
    <w:p w:rsidR="00573DF8" w:rsidRPr="00E65BA9" w:rsidRDefault="00573DF8" w:rsidP="00573DF8">
      <w:pPr>
        <w:pStyle w:val="a5"/>
        <w:numPr>
          <w:ilvl w:val="0"/>
          <w:numId w:val="4"/>
        </w:numPr>
        <w:ind w:left="0" w:firstLine="0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Организация производственного экологического контроля.</w:t>
      </w:r>
    </w:p>
    <w:p w:rsidR="00573DF8" w:rsidRPr="00E65BA9" w:rsidRDefault="00573DF8" w:rsidP="00573DF8">
      <w:pPr>
        <w:pStyle w:val="a5"/>
        <w:numPr>
          <w:ilvl w:val="1"/>
          <w:numId w:val="4"/>
        </w:numPr>
        <w:ind w:left="0" w:firstLine="0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Порядок организации деятельности должностного лица, ответственного за осуществление производственного экологического контроля</w:t>
      </w:r>
    </w:p>
    <w:p w:rsidR="00573DF8" w:rsidRDefault="00573DF8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нности по обеспечению производственного экологического контроля на предприятии Х возлагаются на эколога предприятия приказом директора предприятия. Также обязанности по обеспечению производственного экологического контроля отражаются в должностной инструкции эколога.</w:t>
      </w:r>
    </w:p>
    <w:p w:rsidR="00573DF8" w:rsidRDefault="00573DF8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лог подчиняется непосредственно директору предприятия.</w:t>
      </w:r>
    </w:p>
    <w:p w:rsidR="00573DF8" w:rsidRDefault="00573DF8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ей деятельности эколог предприятия руководствуется законодательством Республики Беларусь </w:t>
      </w:r>
      <w:r w:rsidR="00FA7099">
        <w:rPr>
          <w:sz w:val="24"/>
          <w:szCs w:val="24"/>
        </w:rPr>
        <w:t>(</w:t>
      </w:r>
      <w:r>
        <w:rPr>
          <w:sz w:val="24"/>
          <w:szCs w:val="24"/>
        </w:rPr>
        <w:t xml:space="preserve">в области охраны окружающей среды, </w:t>
      </w:r>
      <w:r w:rsidR="0052248F">
        <w:rPr>
          <w:sz w:val="24"/>
          <w:szCs w:val="24"/>
        </w:rPr>
        <w:t xml:space="preserve">рационального использования природных ресурсов, </w:t>
      </w:r>
      <w:r>
        <w:rPr>
          <w:sz w:val="24"/>
          <w:szCs w:val="24"/>
        </w:rPr>
        <w:t>санитарно-</w:t>
      </w:r>
      <w:r w:rsidR="0052248F">
        <w:rPr>
          <w:sz w:val="24"/>
          <w:szCs w:val="24"/>
        </w:rPr>
        <w:t>эпидемиолог</w:t>
      </w:r>
      <w:r>
        <w:rPr>
          <w:sz w:val="24"/>
          <w:szCs w:val="24"/>
        </w:rPr>
        <w:t>ического благополучия, охраны труда, пожарной и промышленной безопасности), предписаниями государственных органов (осуществляющих контроль вопросов, с</w:t>
      </w:r>
      <w:r w:rsidR="00FA7099">
        <w:rPr>
          <w:sz w:val="24"/>
          <w:szCs w:val="24"/>
        </w:rPr>
        <w:t>в</w:t>
      </w:r>
      <w:r>
        <w:rPr>
          <w:sz w:val="24"/>
          <w:szCs w:val="24"/>
        </w:rPr>
        <w:t>язанных с охраной окружающей среды)</w:t>
      </w:r>
      <w:r w:rsidR="00FA7099">
        <w:rPr>
          <w:sz w:val="24"/>
          <w:szCs w:val="24"/>
        </w:rPr>
        <w:t>, должностной инструкцией, приказами и иными распоряжениями директора, обоснованными требованиями сторонних организаций – разработчиков согласно заключенным договорам в области разработки природоохранной документации и проведения аналитического контроля (мониторинга).</w:t>
      </w:r>
    </w:p>
    <w:p w:rsidR="00FA7099" w:rsidRPr="00E65BA9" w:rsidRDefault="00FA7099" w:rsidP="00573DF8">
      <w:pPr>
        <w:pStyle w:val="a5"/>
        <w:ind w:left="0" w:firstLine="709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Эколог предприятия обязан:</w:t>
      </w:r>
    </w:p>
    <w:p w:rsidR="00FA7099" w:rsidRDefault="00FA7099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ь </w:t>
      </w:r>
      <w:r w:rsidR="00402080">
        <w:rPr>
          <w:sz w:val="24"/>
          <w:szCs w:val="24"/>
        </w:rPr>
        <w:t xml:space="preserve">в полном объеме </w:t>
      </w:r>
      <w:r>
        <w:rPr>
          <w:sz w:val="24"/>
          <w:szCs w:val="24"/>
        </w:rPr>
        <w:t>производственный экологический контроль в соответствии с данной инструкцией;</w:t>
      </w:r>
    </w:p>
    <w:p w:rsidR="00FA7099" w:rsidRDefault="00FA7099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разработку природоохранной документации в соответствии со своей компетенцией</w:t>
      </w:r>
      <w:r w:rsidR="0059490A">
        <w:rPr>
          <w:sz w:val="24"/>
          <w:szCs w:val="24"/>
        </w:rPr>
        <w:t>, иные процедуры, связанные с разработкой документации и проведением природоохранной деятельности</w:t>
      </w:r>
      <w:r>
        <w:rPr>
          <w:sz w:val="24"/>
          <w:szCs w:val="24"/>
        </w:rPr>
        <w:t>;</w:t>
      </w:r>
    </w:p>
    <w:p w:rsidR="00FA7099" w:rsidRDefault="00FA7099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принимать меры к поиску и заключению договоров со сторонними организациями – разработчиками природоохранной документации, разработка которой необходима в соответствии с действующим законодательством, но выходит за рамки компетенции эколога;</w:t>
      </w:r>
    </w:p>
    <w:p w:rsidR="00FA7099" w:rsidRDefault="00FA7099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принимать меры к поиску и заключению договоров со сторонними организациями, обладающими аккредитованными в установленном порядке лабораториями</w:t>
      </w:r>
      <w:r w:rsidR="00402080">
        <w:rPr>
          <w:sz w:val="24"/>
          <w:szCs w:val="24"/>
        </w:rPr>
        <w:t>, привлечение которых необходимо для проведения локального мониторинга и производственного аналитического контроля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сти учетную и иную природоохранную документацию, ведение которой в соответствии с настоящей инструкцией возложено на эколога лично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ть и обеспечивать сдачу статистической отчетности в области охраны окружающей среды, подготовка которой возложена на эколога лично;</w:t>
      </w:r>
    </w:p>
    <w:p w:rsidR="0059490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директору по созданию комиссий, назначению ответственных по вопросам охраны окружающей среды;</w:t>
      </w:r>
    </w:p>
    <w:p w:rsidR="0059490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лично либо с привлечением сторонних организаций инструктажи в области охраны окружающей среды, ознакамливать сотрудников предприятия с природоохранной документацией под роспись в журнале инструктажей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воевременно докладывать директору предприятия (при необходимости – в письменном виде, с проведением докладных записок через приемную директора) о любых фактах нарушения природоохранного законодательства на предприятии (сотрудниками предприятия либо иными лицами), о любых случаях уклонения сотрудниками </w:t>
      </w:r>
      <w:r>
        <w:rPr>
          <w:sz w:val="24"/>
          <w:szCs w:val="24"/>
        </w:rPr>
        <w:lastRenderedPageBreak/>
        <w:t>предприятия и третьими лицами от обязанностей согласно данной инструкции, а также контролировать устранение допущенных нарушений.</w:t>
      </w:r>
    </w:p>
    <w:p w:rsidR="00402080" w:rsidRPr="00E65BA9" w:rsidRDefault="00402080" w:rsidP="00FA7099">
      <w:pPr>
        <w:pStyle w:val="a5"/>
        <w:ind w:left="0" w:firstLine="709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Эколог на предприятии имеет право: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еспрепятственно входить в любые помещения и на любые территории, закрепленные за предприятием (в том числе и сданные в аренду) с соблюдением требований законодательства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любое время связываться с руководителем предприятия по вопросу выполнения обязанностей, связанных с настоящей инструкцией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248F">
        <w:rPr>
          <w:sz w:val="24"/>
          <w:szCs w:val="24"/>
        </w:rPr>
        <w:t>в любое время осуществлять производственный экологический контроль на предприятии по любому из вопросов, связанных с его выполнением;</w:t>
      </w:r>
    </w:p>
    <w:p w:rsidR="0052248F" w:rsidRDefault="0052248F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502A">
        <w:rPr>
          <w:sz w:val="24"/>
          <w:szCs w:val="24"/>
        </w:rPr>
        <w:t>готовить директору предложения о назначении ответственных по вопросам охраны окружающей среды на предприятии, проекты приказов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товить предложения по финансированию мер по охране окружающей среды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роводить процедуру согласования договоров со сторонними организациями, проводить тендеры на закупку, иные процедуры, связанные с заключением договоров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00A6">
        <w:rPr>
          <w:sz w:val="24"/>
          <w:szCs w:val="24"/>
        </w:rPr>
        <w:t>составля</w:t>
      </w:r>
      <w:r>
        <w:rPr>
          <w:sz w:val="24"/>
          <w:szCs w:val="24"/>
        </w:rPr>
        <w:t>т</w:t>
      </w:r>
      <w:r w:rsidR="00B400A6">
        <w:rPr>
          <w:sz w:val="24"/>
          <w:szCs w:val="24"/>
        </w:rPr>
        <w:t>ь и утверждать у директора акты производственного экологического контроля, предписания для</w:t>
      </w:r>
      <w:r>
        <w:rPr>
          <w:sz w:val="24"/>
          <w:szCs w:val="24"/>
        </w:rPr>
        <w:t xml:space="preserve"> нарушителей природоохранного законодательства.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 w:rsidRPr="00E65BA9"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E65BA9">
        <w:rPr>
          <w:b/>
          <w:sz w:val="24"/>
          <w:szCs w:val="24"/>
        </w:rPr>
        <w:t>Порядок представления информации руководителю юридического лица, осуществляющему хозяйственную и иную деятельность, оказывающую вредное воздействие на окружающую среду.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лог предприятия обязан предоставлять директору предприятия следующую информацию: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я по распределению ответственности в области охраны окружающей среды, проекты приказов о назначении ответственных по вопросам охраны окружающей среды, иных приказов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сок лиц, занятых на производстве, связанном с воздействием на окружающую среду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урналы инструктаж</w:t>
      </w:r>
      <w:r w:rsidR="0059490A">
        <w:rPr>
          <w:sz w:val="24"/>
          <w:szCs w:val="24"/>
        </w:rPr>
        <w:t>ей для проведения проверки их прохождения директором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нные учета, направляемую отчетность в области охраны окружающей среды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ацию на утверждение (по документации, утверждение которой требуется директором предприятия</w:t>
      </w:r>
      <w:r w:rsidR="0030500C">
        <w:rPr>
          <w:sz w:val="24"/>
          <w:szCs w:val="24"/>
        </w:rPr>
        <w:t xml:space="preserve"> в соответствии с действующим природоохранным законодательством</w:t>
      </w:r>
      <w:r>
        <w:rPr>
          <w:sz w:val="24"/>
          <w:szCs w:val="24"/>
        </w:rPr>
        <w:t>)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б изменивш</w:t>
      </w:r>
      <w:r w:rsidR="00C57B6D">
        <w:rPr>
          <w:sz w:val="24"/>
          <w:szCs w:val="24"/>
        </w:rPr>
        <w:t>е</w:t>
      </w:r>
      <w:r>
        <w:rPr>
          <w:sz w:val="24"/>
          <w:szCs w:val="24"/>
        </w:rPr>
        <w:t>мся природоохранном или ином, имеющем значение для охраны окружающей среды, законодательстве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я по направлению на повышение квалификации себя или иных ответственных лиц;</w:t>
      </w:r>
    </w:p>
    <w:p w:rsidR="0059490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я по созданию комиссий по вопросам, в соответствии с законодательством об охране окружающей среды требующих создания комиссий;</w:t>
      </w:r>
    </w:p>
    <w:p w:rsidR="00B9502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природоохранной документации, разработка которой требуется по законодательству, отсутствующей на предприятии, план работы по разработке природоохранной документации, в том числе с привлечением сторонних организаций,</w:t>
      </w:r>
      <w:r w:rsidR="0030500C">
        <w:rPr>
          <w:sz w:val="24"/>
          <w:szCs w:val="24"/>
        </w:rPr>
        <w:t>, сведения по подобранным сторонним организациям для заключения договоров,</w:t>
      </w:r>
      <w:r>
        <w:rPr>
          <w:sz w:val="24"/>
          <w:szCs w:val="24"/>
        </w:rPr>
        <w:t xml:space="preserve"> </w:t>
      </w:r>
      <w:r w:rsidR="0030500C">
        <w:rPr>
          <w:sz w:val="24"/>
          <w:szCs w:val="24"/>
        </w:rPr>
        <w:t>данные по необходимому финансированию, информацию о ходе работ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необходимых мероприятиях по снижению вредного воздействия на окружающую среду, необходимый объем финансирования, сведения по подобранному оборудованию и подрядчикам, информацию о ходе работ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несоблюдении природоохранного законодательства на каких-либо участках, разработанные меры по устранению нарушений, информация о ходе устранения нарушений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ы-предписания на устранение нарушений для утверждения, информацию о ходе устранения нарушений.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подается директору в письменном виде, в том числе в виде докладных. В случае нарушения кем-либо из сотрудников предприятия природоохранного законодательства после подачи информации в письменном виде эколог освобождается об ответственности за нарушение природоохранного законодательства, а директор устанавливает ответственного за нарушение приказом.</w:t>
      </w:r>
    </w:p>
    <w:p w:rsidR="00E65BA9" w:rsidRPr="00E65BA9" w:rsidRDefault="00E65BA9" w:rsidP="00E65BA9">
      <w:pPr>
        <w:pStyle w:val="a5"/>
        <w:numPr>
          <w:ilvl w:val="0"/>
          <w:numId w:val="4"/>
        </w:numPr>
        <w:ind w:left="0" w:firstLine="567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Объекты производственного экологического контроля.</w:t>
      </w:r>
    </w:p>
    <w:p w:rsidR="00E65BA9" w:rsidRPr="00E65BA9" w:rsidRDefault="00E65BA9" w:rsidP="00E65BA9">
      <w:pPr>
        <w:pStyle w:val="a5"/>
        <w:numPr>
          <w:ilvl w:val="1"/>
          <w:numId w:val="4"/>
        </w:numPr>
        <w:ind w:left="0" w:firstLine="567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Природные ресурсы, топливо, материалы, используемые в хозяйственной и иной деятельности.</w:t>
      </w:r>
    </w:p>
    <w:p w:rsidR="00E65BA9" w:rsidRDefault="00E65BA9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ктами производственного экологического контроля в данном аспекте являются:</w:t>
      </w:r>
    </w:p>
    <w:p w:rsidR="00E65BA9" w:rsidRPr="00B400A6" w:rsidRDefault="00E65BA9" w:rsidP="00D07D4E">
      <w:pPr>
        <w:pStyle w:val="a5"/>
        <w:numPr>
          <w:ilvl w:val="2"/>
          <w:numId w:val="3"/>
        </w:numPr>
        <w:ind w:left="0" w:firstLine="708"/>
        <w:jc w:val="both"/>
        <w:rPr>
          <w:sz w:val="24"/>
          <w:szCs w:val="24"/>
        </w:rPr>
      </w:pPr>
      <w:r w:rsidRPr="00B400A6">
        <w:rPr>
          <w:sz w:val="24"/>
          <w:szCs w:val="24"/>
        </w:rPr>
        <w:t xml:space="preserve">Природные ресурсы – поверхностные и подземные воды, карьерные материалы. Порядок производственного экологического контроля в отношении поверхностных и подземных вод определяется пунктами </w:t>
      </w:r>
      <w:r w:rsidR="00D07D4E" w:rsidRPr="00B400A6">
        <w:rPr>
          <w:sz w:val="24"/>
          <w:szCs w:val="24"/>
        </w:rPr>
        <w:t>2.8, 2.9, 3.5. Производственный экологический контроль в отношении карьерных материалов осуществляется под руководством эколога мастером карьера.</w:t>
      </w:r>
      <w:r w:rsidR="007A18B3" w:rsidRPr="00B400A6">
        <w:rPr>
          <w:sz w:val="24"/>
          <w:szCs w:val="24"/>
        </w:rPr>
        <w:t xml:space="preserve"> </w:t>
      </w:r>
    </w:p>
    <w:p w:rsidR="00B400A6" w:rsidRDefault="00E65BA9" w:rsidP="00B400A6">
      <w:pPr>
        <w:pStyle w:val="a5"/>
        <w:numPr>
          <w:ilvl w:val="2"/>
          <w:numId w:val="3"/>
        </w:numPr>
        <w:ind w:left="0" w:firstLine="708"/>
        <w:jc w:val="both"/>
        <w:rPr>
          <w:sz w:val="24"/>
          <w:szCs w:val="24"/>
        </w:rPr>
      </w:pPr>
      <w:r w:rsidRPr="00B400A6">
        <w:rPr>
          <w:sz w:val="24"/>
          <w:szCs w:val="24"/>
        </w:rPr>
        <w:t>Топливо, используемое для заправки автотехники и иной техники предприятия, а также на отопление котельных п</w:t>
      </w:r>
      <w:r w:rsidR="00D07D4E" w:rsidRPr="00B400A6">
        <w:rPr>
          <w:sz w:val="24"/>
          <w:szCs w:val="24"/>
        </w:rPr>
        <w:t>редприятия, электроэнергия, пар. Производственный экологический контроль в отношении топлива</w:t>
      </w:r>
      <w:r w:rsidR="00B400A6">
        <w:rPr>
          <w:sz w:val="24"/>
          <w:szCs w:val="24"/>
        </w:rPr>
        <w:t xml:space="preserve"> (природного и биогаза, мазута, печного топлива, дизельного топлива, керосина, торфобрикета, дров</w:t>
      </w:r>
      <w:r w:rsidR="00D07D4E" w:rsidRPr="00B400A6">
        <w:rPr>
          <w:sz w:val="24"/>
          <w:szCs w:val="24"/>
        </w:rPr>
        <w:t xml:space="preserve"> и пр.</w:t>
      </w:r>
      <w:r w:rsidR="00B400A6">
        <w:rPr>
          <w:sz w:val="24"/>
          <w:szCs w:val="24"/>
        </w:rPr>
        <w:t>)</w:t>
      </w:r>
      <w:r w:rsidR="00D07D4E" w:rsidRPr="00B400A6">
        <w:rPr>
          <w:sz w:val="24"/>
          <w:szCs w:val="24"/>
        </w:rPr>
        <w:t xml:space="preserve"> осуществляется под руководством эколога главным механиком и главным энергетиком.</w:t>
      </w:r>
    </w:p>
    <w:p w:rsidR="00D07D4E" w:rsidRPr="00B400A6" w:rsidRDefault="00E65BA9" w:rsidP="00B400A6">
      <w:pPr>
        <w:pStyle w:val="a5"/>
        <w:numPr>
          <w:ilvl w:val="2"/>
          <w:numId w:val="3"/>
        </w:numPr>
        <w:ind w:left="0" w:firstLine="708"/>
        <w:jc w:val="both"/>
        <w:rPr>
          <w:sz w:val="24"/>
          <w:szCs w:val="24"/>
        </w:rPr>
      </w:pPr>
      <w:r w:rsidRPr="00B400A6">
        <w:rPr>
          <w:sz w:val="24"/>
          <w:szCs w:val="24"/>
        </w:rPr>
        <w:t>Материалы, используемые в деятельности предприятия.</w:t>
      </w:r>
      <w:r w:rsidR="00D07D4E" w:rsidRPr="00B400A6">
        <w:rPr>
          <w:sz w:val="24"/>
          <w:szCs w:val="24"/>
        </w:rPr>
        <w:t xml:space="preserve"> Производственный экологический контроль в отношении </w:t>
      </w:r>
      <w:r w:rsidR="00B400A6">
        <w:rPr>
          <w:sz w:val="24"/>
          <w:szCs w:val="24"/>
        </w:rPr>
        <w:t xml:space="preserve">закупки и расходования, а также списания </w:t>
      </w:r>
      <w:r w:rsidR="00D07D4E" w:rsidRPr="00B400A6">
        <w:rPr>
          <w:sz w:val="24"/>
          <w:szCs w:val="24"/>
        </w:rPr>
        <w:t>сырья и материалов осуществляется под руководством эколога бухгалтерией предприятия.</w:t>
      </w:r>
      <w:r w:rsidR="00B400A6" w:rsidRPr="00B400A6">
        <w:rPr>
          <w:sz w:val="24"/>
          <w:szCs w:val="24"/>
        </w:rPr>
        <w:t xml:space="preserve"> </w:t>
      </w:r>
      <w:r w:rsidR="00B400A6">
        <w:rPr>
          <w:sz w:val="24"/>
          <w:szCs w:val="24"/>
        </w:rPr>
        <w:t>Контроль за использованием сырья и материалов, в том числе за образованием отходов, осуществлением выбросов, загрязнением сточных вод, необходимостью замены сырья и материалов осуществляется главным технологом предприятия. Контроль за хранением сырья и материалов осуществляется главным механиком предприятия.</w:t>
      </w:r>
    </w:p>
    <w:p w:rsidR="003B1A39" w:rsidRDefault="003B1A39" w:rsidP="00D07D4E">
      <w:pPr>
        <w:pStyle w:val="a5"/>
        <w:numPr>
          <w:ilvl w:val="2"/>
          <w:numId w:val="3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е отчетности по форме ПОД-4 бухгалтерией предприятия, </w:t>
      </w:r>
      <w:r w:rsidR="00B400A6">
        <w:rPr>
          <w:sz w:val="24"/>
          <w:szCs w:val="24"/>
        </w:rPr>
        <w:t xml:space="preserve">предоставление бухгалтерией экологу данных об используемых природных ресурсах и опасных веществах (для ведения экологического паспорта предприятия), </w:t>
      </w:r>
      <w:r>
        <w:rPr>
          <w:sz w:val="24"/>
          <w:szCs w:val="24"/>
        </w:rPr>
        <w:t>правильность и регулярность заполнения отчетов.</w:t>
      </w:r>
    </w:p>
    <w:p w:rsidR="00D07D4E" w:rsidRDefault="00D07D4E" w:rsidP="00596243">
      <w:pPr>
        <w:pStyle w:val="a5"/>
        <w:ind w:left="0" w:firstLine="709"/>
        <w:jc w:val="both"/>
        <w:rPr>
          <w:b/>
          <w:sz w:val="24"/>
          <w:szCs w:val="24"/>
        </w:rPr>
      </w:pPr>
      <w:r w:rsidRPr="00596243">
        <w:rPr>
          <w:b/>
          <w:sz w:val="24"/>
          <w:szCs w:val="24"/>
        </w:rPr>
        <w:t>2.2. Методы эксплуатации и управления производственными процессами</w:t>
      </w:r>
      <w:r w:rsidR="00596243">
        <w:rPr>
          <w:b/>
          <w:sz w:val="24"/>
          <w:szCs w:val="24"/>
        </w:rPr>
        <w:t>.</w:t>
      </w:r>
    </w:p>
    <w:p w:rsidR="00596243" w:rsidRDefault="00596243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за методами эксплуатации и управления производственными процессами осуществляется главным инженером предприятия по поручениям эколога предприятия.</w:t>
      </w:r>
      <w:r w:rsidR="00AB0A24" w:rsidRPr="00AB0A24">
        <w:rPr>
          <w:sz w:val="24"/>
          <w:szCs w:val="24"/>
        </w:rPr>
        <w:t xml:space="preserve"> </w:t>
      </w:r>
      <w:r w:rsidR="00AB0A24">
        <w:rPr>
          <w:sz w:val="24"/>
          <w:szCs w:val="24"/>
        </w:rPr>
        <w:t>Объектами контроля являются: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ологические карты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ок подачи сырья в производственный цикл (включая образование отходов (в том числе обращение с упаковкой и тарой), пылеобразование)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ные и фактические выбросы от производства, методы уменьшения их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 отходов в процессе производства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561A">
        <w:rPr>
          <w:sz w:val="24"/>
          <w:szCs w:val="24"/>
        </w:rPr>
        <w:t>расфасовка продукции, складирование;</w:t>
      </w:r>
    </w:p>
    <w:p w:rsidR="00BF561A" w:rsidRDefault="00BF561A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грузка, вывоз, в том числе возможные проливы нефтепродуктов</w:t>
      </w:r>
      <w:r w:rsidR="008A593A">
        <w:rPr>
          <w:sz w:val="24"/>
          <w:szCs w:val="24"/>
        </w:rPr>
        <w:t xml:space="preserve"> и выбросы мобильных источников;</w:t>
      </w:r>
    </w:p>
    <w:p w:rsidR="008A593A" w:rsidRPr="00AB0A24" w:rsidRDefault="008A593A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мероприятий по сокращению образования отходов, выбросов, расходования воды в процессе производства.</w:t>
      </w:r>
    </w:p>
    <w:p w:rsidR="00E65BA9" w:rsidRPr="00D07D4E" w:rsidRDefault="00D07D4E" w:rsidP="00D07D4E">
      <w:pPr>
        <w:pStyle w:val="a5"/>
        <w:ind w:left="0" w:firstLine="709"/>
        <w:jc w:val="both"/>
        <w:rPr>
          <w:b/>
          <w:sz w:val="24"/>
          <w:szCs w:val="24"/>
        </w:rPr>
      </w:pPr>
      <w:r w:rsidRPr="00D07D4E">
        <w:rPr>
          <w:b/>
          <w:sz w:val="24"/>
          <w:szCs w:val="24"/>
        </w:rPr>
        <w:t>2.3. Технологические процессы, источники выделения загрязняющих веществ</w:t>
      </w:r>
    </w:p>
    <w:p w:rsidR="00E65BA9" w:rsidRDefault="00D07D4E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за технологическим процессами, в том числе приводящими к выделению загрязняющих веществ, осуществляется под руководством эколога главным технологом, а под руководством главного технолога далее технологами производств.</w:t>
      </w:r>
      <w:r w:rsidR="00BF561A">
        <w:rPr>
          <w:sz w:val="24"/>
          <w:szCs w:val="24"/>
        </w:rPr>
        <w:t xml:space="preserve"> Объектами контроля являются:</w:t>
      </w:r>
    </w:p>
    <w:p w:rsidR="00BF561A" w:rsidRDefault="00BF561A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грузка сырья, приводящая к образованию пыли;</w:t>
      </w:r>
    </w:p>
    <w:p w:rsidR="00BF561A" w:rsidRDefault="00BF561A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B1A39">
        <w:rPr>
          <w:sz w:val="24"/>
          <w:szCs w:val="24"/>
        </w:rPr>
        <w:t>реагентная переработка сырья, приводящая к выбросам загрязняющих веществ в атмосферный воздух;</w:t>
      </w:r>
      <w:r w:rsidR="00822180">
        <w:rPr>
          <w:sz w:val="24"/>
          <w:szCs w:val="24"/>
        </w:rPr>
        <w:t>;</w:t>
      </w:r>
    </w:p>
    <w:p w:rsidR="00822180" w:rsidRDefault="00822180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бросы по процессу (не реагентная переработка сырья);</w:t>
      </w:r>
    </w:p>
    <w:p w:rsidR="00822180" w:rsidRDefault="00822180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ункционирование котельных, приводящее к выбросам загрязняющих веществ;</w:t>
      </w:r>
    </w:p>
    <w:p w:rsidR="00822180" w:rsidRDefault="00822180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бота ремонтных мастерских, станков, сварочных аппаратов и пр., приводящая к выбросам загрязняющих веществ;</w:t>
      </w:r>
    </w:p>
    <w:p w:rsidR="003B1A39" w:rsidRDefault="003B1A39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бросы от мобильных источников, связанных с технологическими процессами.</w:t>
      </w:r>
    </w:p>
    <w:p w:rsidR="00D07D4E" w:rsidRDefault="00D07D4E" w:rsidP="00D07D4E">
      <w:pPr>
        <w:pStyle w:val="a5"/>
        <w:ind w:left="0" w:firstLine="709"/>
        <w:jc w:val="both"/>
        <w:rPr>
          <w:b/>
          <w:sz w:val="24"/>
          <w:szCs w:val="24"/>
        </w:rPr>
      </w:pPr>
      <w:r w:rsidRPr="00D07D4E">
        <w:rPr>
          <w:b/>
          <w:sz w:val="24"/>
          <w:szCs w:val="24"/>
        </w:rPr>
        <w:t>2.4. Источники образования отходов, в том числе производства, цехи, участки, технологические процессы и отдельные технологические стадии</w:t>
      </w:r>
    </w:p>
    <w:p w:rsidR="003B1A39" w:rsidRDefault="00D07D4E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за источниками образования отходов осуществляется начальниками участков под руководством эколога предприятия.</w:t>
      </w:r>
      <w:r w:rsidR="003B1A39">
        <w:rPr>
          <w:sz w:val="24"/>
          <w:szCs w:val="24"/>
        </w:rPr>
        <w:t xml:space="preserve"> Объектами контроля являются:</w:t>
      </w:r>
    </w:p>
    <w:p w:rsidR="003B1A39" w:rsidRDefault="003B1A39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ходы, места образования отходов</w:t>
      </w:r>
      <w:r w:rsidR="009A49AF">
        <w:rPr>
          <w:sz w:val="24"/>
          <w:szCs w:val="24"/>
        </w:rPr>
        <w:t xml:space="preserve"> (в соответствии с документации по обращению с отходами)</w:t>
      </w:r>
      <w:r>
        <w:rPr>
          <w:sz w:val="24"/>
          <w:szCs w:val="24"/>
        </w:rPr>
        <w:t>;</w:t>
      </w:r>
    </w:p>
    <w:p w:rsidR="003B1A39" w:rsidRDefault="003B1A39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ста хранения отходов, обеспечение раздельного сбора, в том числе вторичных материальных ресурсов</w:t>
      </w:r>
      <w:r w:rsidR="009A49AF">
        <w:rPr>
          <w:sz w:val="24"/>
          <w:szCs w:val="24"/>
        </w:rPr>
        <w:t xml:space="preserve"> (в соответствии с документации по обращению с отходами)</w:t>
      </w:r>
      <w:r>
        <w:rPr>
          <w:sz w:val="24"/>
          <w:szCs w:val="24"/>
        </w:rPr>
        <w:t>;</w:t>
      </w:r>
    </w:p>
    <w:p w:rsidR="003B1A39" w:rsidRDefault="003B1A39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воза отходов, заполнение и регистрация сопроводительных паспортов</w:t>
      </w:r>
      <w:r w:rsidR="009A49AF">
        <w:rPr>
          <w:sz w:val="24"/>
          <w:szCs w:val="24"/>
        </w:rPr>
        <w:t>;</w:t>
      </w:r>
    </w:p>
    <w:p w:rsidR="009A49AF" w:rsidRDefault="009A49AF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дение </w:t>
      </w:r>
      <w:r w:rsidR="00822180">
        <w:rPr>
          <w:sz w:val="24"/>
          <w:szCs w:val="24"/>
        </w:rPr>
        <w:t>журналов</w:t>
      </w:r>
      <w:r>
        <w:rPr>
          <w:sz w:val="24"/>
          <w:szCs w:val="24"/>
        </w:rPr>
        <w:t xml:space="preserve"> ПОД-9 по цехам</w:t>
      </w:r>
      <w:r w:rsidR="00822180">
        <w:rPr>
          <w:sz w:val="24"/>
          <w:szCs w:val="24"/>
        </w:rPr>
        <w:t xml:space="preserve"> (непрерывность, правильность и своевременность)</w:t>
      </w:r>
      <w:r>
        <w:rPr>
          <w:sz w:val="24"/>
          <w:szCs w:val="24"/>
        </w:rPr>
        <w:t xml:space="preserve">, </w:t>
      </w:r>
      <w:r w:rsidR="00822180">
        <w:rPr>
          <w:sz w:val="24"/>
          <w:szCs w:val="24"/>
        </w:rPr>
        <w:t>регулярность и своевременность предоставления информации экологу для</w:t>
      </w:r>
      <w:r>
        <w:rPr>
          <w:sz w:val="24"/>
          <w:szCs w:val="24"/>
        </w:rPr>
        <w:t xml:space="preserve"> ведени</w:t>
      </w:r>
      <w:r w:rsidR="0082218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22180">
        <w:rPr>
          <w:sz w:val="24"/>
          <w:szCs w:val="24"/>
        </w:rPr>
        <w:t>журнала</w:t>
      </w:r>
      <w:r>
        <w:rPr>
          <w:sz w:val="24"/>
          <w:szCs w:val="24"/>
        </w:rPr>
        <w:t xml:space="preserve"> ПОД-10;</w:t>
      </w:r>
    </w:p>
    <w:p w:rsidR="009A49AF" w:rsidRDefault="009A49AF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ежегодной инвентаризации отходов</w:t>
      </w:r>
      <w:r w:rsidR="00C57B6D">
        <w:rPr>
          <w:sz w:val="24"/>
          <w:szCs w:val="24"/>
        </w:rPr>
        <w:t>, создание комиссий, оформление актов инвентаризации;</w:t>
      </w:r>
    </w:p>
    <w:p w:rsidR="008A593A" w:rsidRDefault="008A593A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троль за образованием новых видов отходов;</w:t>
      </w:r>
    </w:p>
    <w:p w:rsidR="008A593A" w:rsidRDefault="008A593A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мероприятий по сокращению образования отходов;</w:t>
      </w:r>
    </w:p>
    <w:p w:rsidR="008A2E00" w:rsidRDefault="008A2E00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обновление документации в области обращения с отходами в установленных законодательством случаях;</w:t>
      </w:r>
    </w:p>
    <w:p w:rsidR="009A49AF" w:rsidRPr="003B1A39" w:rsidRDefault="009A49AF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полнение и отправка экологом формы отчетности 1- отходы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 w:rsidRPr="00596243">
        <w:rPr>
          <w:b/>
          <w:sz w:val="24"/>
          <w:szCs w:val="24"/>
        </w:rPr>
        <w:t>2.5. Выбросы загрязняющих веществ в атмосферный воздух стационарными источниками и источники выбросов загрязняющих веществ в атмосферный воздух, включая газоочистные установки и системы очистки отработавших газов мобильных источников выбросов, контрольно-измерительные устройства</w:t>
      </w:r>
      <w:r>
        <w:rPr>
          <w:sz w:val="24"/>
          <w:szCs w:val="24"/>
        </w:rPr>
        <w:t>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за выбросами загрязняющих веществ в атмосферный воздух осуществляются начальниками участков под руководством эколога предприятия.</w:t>
      </w:r>
      <w:r w:rsidR="009A49AF">
        <w:rPr>
          <w:sz w:val="24"/>
          <w:szCs w:val="24"/>
        </w:rPr>
        <w:t xml:space="preserve"> Объектами контроля являются:</w:t>
      </w:r>
    </w:p>
    <w:p w:rsidR="00C57B6D" w:rsidRDefault="00C57B6D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ационарные источники выбросов загрязняющих веществ в атмосферный воздух в соответствии с документации в области охраны атмосферного воздуха;</w:t>
      </w:r>
    </w:p>
    <w:p w:rsidR="00C57B6D" w:rsidRDefault="00C57B6D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бильные источники выбросов;</w:t>
      </w:r>
    </w:p>
    <w:p w:rsidR="00C57B6D" w:rsidRDefault="00C57B6D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E00">
        <w:rPr>
          <w:sz w:val="24"/>
          <w:szCs w:val="24"/>
        </w:rPr>
        <w:t xml:space="preserve"> </w:t>
      </w:r>
      <w:r>
        <w:rPr>
          <w:sz w:val="24"/>
          <w:szCs w:val="24"/>
        </w:rPr>
        <w:t>газоочистные установки</w:t>
      </w:r>
      <w:r w:rsidR="008A2E00">
        <w:rPr>
          <w:sz w:val="24"/>
          <w:szCs w:val="24"/>
        </w:rPr>
        <w:t>, их эксплуатация, паспортизация, проверка эффективности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стемы вентиляции, их эксплуатация, паспортизация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ответственными лицами форм учета ПОД-1, ПОД-3, ПОД-11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дача отчетности в области охраны атмосферного воздуха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роизводственного аналитического контроля в области охраны атмосферного воздуха согласно предписаниям и иным документам территориальных органов Минприроды и Минздрава;</w:t>
      </w:r>
    </w:p>
    <w:p w:rsidR="008A593A" w:rsidRDefault="008A593A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локального мониторинга в области охраны атмосферного воздуха (в установленных законодательством случаях)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593A">
        <w:rPr>
          <w:sz w:val="24"/>
          <w:szCs w:val="24"/>
        </w:rPr>
        <w:t>своевременное обновление документации в области охраны атмосферного воздуха в установленных законодательством случаях;</w:t>
      </w:r>
    </w:p>
    <w:p w:rsidR="008A593A" w:rsidRPr="00596243" w:rsidRDefault="008A593A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мероприятий по сокращению выбросов, установке и обновлению газоочистного оборудования, автоматических систем контроля за выбросами</w:t>
      </w:r>
      <w:r w:rsidR="00822180">
        <w:rPr>
          <w:sz w:val="24"/>
          <w:szCs w:val="24"/>
        </w:rPr>
        <w:t xml:space="preserve"> и пр</w:t>
      </w:r>
      <w:r>
        <w:rPr>
          <w:sz w:val="24"/>
          <w:szCs w:val="24"/>
        </w:rPr>
        <w:t>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 w:rsidRPr="00596243">
        <w:rPr>
          <w:b/>
          <w:sz w:val="24"/>
          <w:szCs w:val="24"/>
        </w:rPr>
        <w:lastRenderedPageBreak/>
        <w:t>2.6. Сбросы сточных вод в водные объекты, источники сбросов сточных вод, в том числе в системы канализации и сети водоотведения, системы очистки сточных вод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за сбросами сточных вод осуществляется главным энергетиком под руководством эколога предприятия. Производственный экологический контроль за источниками сброса сточных вод осуществляется начальниками цехов под руководством эколога предприятия.</w:t>
      </w:r>
      <w:r w:rsidR="00232374">
        <w:rPr>
          <w:sz w:val="24"/>
          <w:szCs w:val="24"/>
        </w:rPr>
        <w:t xml:space="preserve"> Объектами контроля являются:</w:t>
      </w:r>
    </w:p>
    <w:p w:rsidR="00822180" w:rsidRDefault="0082218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по обеспечению рационального использования воды в техпроцессах;</w:t>
      </w:r>
    </w:p>
    <w:p w:rsidR="00232374" w:rsidRDefault="00232374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BCA">
        <w:rPr>
          <w:sz w:val="24"/>
          <w:szCs w:val="24"/>
        </w:rPr>
        <w:t xml:space="preserve">источники </w:t>
      </w:r>
      <w:r>
        <w:rPr>
          <w:sz w:val="24"/>
          <w:szCs w:val="24"/>
        </w:rPr>
        <w:t>сброс</w:t>
      </w:r>
      <w:r w:rsidR="005B5BCA">
        <w:rPr>
          <w:sz w:val="24"/>
          <w:szCs w:val="24"/>
        </w:rPr>
        <w:t>ов</w:t>
      </w:r>
      <w:r>
        <w:rPr>
          <w:sz w:val="24"/>
          <w:szCs w:val="24"/>
        </w:rPr>
        <w:t xml:space="preserve"> сточных вод </w:t>
      </w:r>
      <w:r w:rsidR="005B5BCA">
        <w:rPr>
          <w:sz w:val="24"/>
          <w:szCs w:val="24"/>
        </w:rPr>
        <w:t>на очистные сооружения (на тех участках, где происходят такие сбросы), контроль качества сточных вод на выходе с очистных сооружений;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чники сбросов сточных вод в городскую канализационную сеть (на тех участках, где происходят такие сбросы), контроль качества сточных вод, сбрасываемых в канализацию;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чники сбросов сточных вод в водные объекты (на тех участках, где происходят такие сбросы), контроль качества сточных вод, сбрасываемых в водные объекты;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в составе сточных вод веществ, сбросы которых запрещены (отработанное масло и пр.);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учетной документации по сточным водам (журналы ПОД-8);</w:t>
      </w:r>
    </w:p>
    <w:p w:rsidR="005B5BCA" w:rsidRP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1D03">
        <w:rPr>
          <w:sz w:val="24"/>
          <w:szCs w:val="24"/>
        </w:rPr>
        <w:t>сдача статистической отчетности в области контроля за сточными водами.</w:t>
      </w:r>
    </w:p>
    <w:p w:rsidR="00596243" w:rsidRDefault="00596243" w:rsidP="00596243">
      <w:pPr>
        <w:ind w:firstLine="709"/>
        <w:jc w:val="both"/>
        <w:rPr>
          <w:b/>
          <w:sz w:val="24"/>
          <w:szCs w:val="24"/>
        </w:rPr>
      </w:pPr>
      <w:r w:rsidRPr="00596243">
        <w:rPr>
          <w:b/>
          <w:sz w:val="24"/>
          <w:szCs w:val="24"/>
        </w:rPr>
        <w:t>2.7. Системы повтор</w:t>
      </w:r>
      <w:r>
        <w:rPr>
          <w:b/>
          <w:sz w:val="24"/>
          <w:szCs w:val="24"/>
        </w:rPr>
        <w:t>ного и оборотного водоснабжения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за системами повторного и оборотного водоснабжения осуществляется главным энергетиком под руководством эколога предприятия.</w:t>
      </w:r>
      <w:r w:rsidR="00481D03">
        <w:rPr>
          <w:sz w:val="24"/>
          <w:szCs w:val="24"/>
        </w:rPr>
        <w:t xml:space="preserve"> К объектам контроля относятся:</w:t>
      </w:r>
    </w:p>
    <w:p w:rsidR="00481D0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меющиеся системы повторного и оборотного водоснабжения: достаточность качества очистки, наличие и устранение потерь воды в системах;</w:t>
      </w:r>
    </w:p>
    <w:p w:rsidR="00481D03" w:rsidRPr="0059624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по созданию систем повторного и оборотного водоснабжения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 w:rsidRPr="00596243">
        <w:rPr>
          <w:b/>
          <w:sz w:val="24"/>
          <w:szCs w:val="24"/>
        </w:rPr>
        <w:t>2.8. Поверхностные воды в районе расположения источников сбросов сточных вод</w:t>
      </w:r>
      <w:r>
        <w:rPr>
          <w:sz w:val="24"/>
          <w:szCs w:val="24"/>
        </w:rPr>
        <w:t>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главным энергетиком под руководством эколога предприятия.</w:t>
      </w:r>
      <w:r w:rsidR="00481D03">
        <w:rPr>
          <w:sz w:val="24"/>
          <w:szCs w:val="24"/>
        </w:rPr>
        <w:t xml:space="preserve"> Контролю подлежат:</w:t>
      </w:r>
    </w:p>
    <w:p w:rsidR="00822180" w:rsidRDefault="0082218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ое состояние территории предприятия (принятие мер для недопустимости попадания загрязняющих веществ с территории предприятия в поверхностные воды);</w:t>
      </w:r>
    </w:p>
    <w:p w:rsidR="00481D0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бросы в поверхностные воды;</w:t>
      </w:r>
    </w:p>
    <w:p w:rsidR="00481D0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ведение ливневых и иных вод на рельеф, могущее привести к загрязнению поверхностные воды в районе местонахождения предприятия;</w:t>
      </w:r>
    </w:p>
    <w:p w:rsidR="00481D0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аление снега в зимний период с территории предприятия, могущее вызвать попадание загрязнений в поверхностные воды;</w:t>
      </w:r>
    </w:p>
    <w:p w:rsidR="00481D0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ъем водозабора из поверхностных вод, показания счетчиков;</w:t>
      </w:r>
    </w:p>
    <w:p w:rsidR="00822180" w:rsidRDefault="0082218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территории поясов зоны санитарной охраны, выполнение мероприятий;</w:t>
      </w:r>
    </w:p>
    <w:p w:rsidR="00822180" w:rsidRDefault="0082218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рганизация осуществления пробоотбора в необходимых случаях;</w:t>
      </w:r>
    </w:p>
    <w:p w:rsidR="00481D0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ая разработка технологических нормативов водопотребления и водоотведения, получение и продление разрешения на спецводопользование.</w:t>
      </w:r>
    </w:p>
    <w:p w:rsidR="00481D03" w:rsidRPr="00596243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журналов ПОД 6 (7) ответственными лицами, сдача отчетности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 w:rsidRPr="00596243">
        <w:rPr>
          <w:b/>
          <w:sz w:val="24"/>
          <w:szCs w:val="24"/>
        </w:rPr>
        <w:t>2.9. Подземные воды в районе расположения выявленных или потенциальных источников их загрязнения</w:t>
      </w:r>
      <w:r>
        <w:rPr>
          <w:sz w:val="24"/>
          <w:szCs w:val="24"/>
        </w:rPr>
        <w:t>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главным энергетиком под руководством эколога предприятия.</w:t>
      </w:r>
      <w:r w:rsidR="00481D03">
        <w:rPr>
          <w:sz w:val="24"/>
          <w:szCs w:val="24"/>
        </w:rPr>
        <w:t xml:space="preserve"> Контролю подлежит:</w:t>
      </w:r>
    </w:p>
    <w:p w:rsidR="00822180" w:rsidRDefault="00481D0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одземные воды в районе зон санитарной охраны артезианской скважины: соблюдение ежеквартального отбора проб, разработка проектов зон санитарной охраны артезианских скважин, </w:t>
      </w:r>
    </w:p>
    <w:p w:rsidR="00481D03" w:rsidRDefault="0082218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0D96">
        <w:rPr>
          <w:sz w:val="24"/>
          <w:szCs w:val="24"/>
        </w:rPr>
        <w:t>соблюдение мероприятий в 1 и 2 поясе</w:t>
      </w:r>
      <w:r>
        <w:rPr>
          <w:sz w:val="24"/>
          <w:szCs w:val="24"/>
        </w:rPr>
        <w:t xml:space="preserve"> зон санитарной охраны артезианских скважин</w:t>
      </w:r>
      <w:r w:rsidR="00480D96">
        <w:rPr>
          <w:sz w:val="24"/>
          <w:szCs w:val="24"/>
        </w:rPr>
        <w:t>;</w:t>
      </w:r>
    </w:p>
    <w:p w:rsidR="00480D96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ъем водозабора из подземных источников, показания счетчиков;</w:t>
      </w:r>
    </w:p>
    <w:p w:rsidR="00480D96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бота станций обезжелезивания;</w:t>
      </w:r>
    </w:p>
    <w:p w:rsidR="00480D96" w:rsidRDefault="00480D96" w:rsidP="00480D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ая разработка технологических нормативов водопотребления и водоотведения, получение и продление разрешения на спецводопользование.</w:t>
      </w:r>
    </w:p>
    <w:p w:rsidR="00480D96" w:rsidRPr="00596243" w:rsidRDefault="00480D96" w:rsidP="00480D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журналов ПОД 6 (7) ответственными лицами, сдача отчетности.</w:t>
      </w:r>
    </w:p>
    <w:p w:rsidR="00480D96" w:rsidRPr="00596243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проведение ликвидационного  тампонажа не функционирующих скважин.</w:t>
      </w:r>
    </w:p>
    <w:p w:rsidR="00596243" w:rsidRPr="00596243" w:rsidRDefault="00596243" w:rsidP="00596243">
      <w:pPr>
        <w:ind w:firstLine="709"/>
        <w:jc w:val="both"/>
        <w:rPr>
          <w:b/>
          <w:sz w:val="24"/>
          <w:szCs w:val="24"/>
        </w:rPr>
      </w:pPr>
      <w:r w:rsidRPr="00596243">
        <w:rPr>
          <w:b/>
          <w:sz w:val="24"/>
          <w:szCs w:val="24"/>
        </w:rPr>
        <w:t>2.10. Земли (включая почвы) в районе расположения выявленных или потенциальных источников их загрязнения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начальниками цехов под руководством эколога предприятия.</w:t>
      </w:r>
      <w:r w:rsidR="00480D96">
        <w:rPr>
          <w:sz w:val="24"/>
          <w:szCs w:val="24"/>
        </w:rPr>
        <w:t xml:space="preserve"> Контролю подлежит:</w:t>
      </w:r>
    </w:p>
    <w:p w:rsidR="00480D96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тенциальная угроза складирования отходов, сырья и материалов на участках открытого грунта;</w:t>
      </w:r>
    </w:p>
    <w:p w:rsidR="00480D96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гроза пролива нефтепродуктов и иных опасных жидкостей на почвенный покров;</w:t>
      </w:r>
    </w:p>
    <w:p w:rsidR="00480D96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становление почвенного слоя на месте его нарушения в результате строительных и иных работ;</w:t>
      </w:r>
    </w:p>
    <w:p w:rsidR="00480D96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гроза протечки ливневых вод через места нахождения опасных веществ с попаданием в почвенный покров;</w:t>
      </w:r>
    </w:p>
    <w:p w:rsidR="00480D96" w:rsidRPr="00596243" w:rsidRDefault="00480D96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планированные работы по рекультивации почвенного слоя, их проведение.</w:t>
      </w:r>
    </w:p>
    <w:p w:rsidR="00596243" w:rsidRPr="00596243" w:rsidRDefault="00596243" w:rsidP="00596243">
      <w:pPr>
        <w:ind w:firstLine="709"/>
        <w:jc w:val="both"/>
        <w:rPr>
          <w:b/>
          <w:sz w:val="24"/>
          <w:szCs w:val="24"/>
        </w:rPr>
      </w:pPr>
      <w:r w:rsidRPr="00596243">
        <w:rPr>
          <w:b/>
          <w:sz w:val="24"/>
          <w:szCs w:val="24"/>
        </w:rPr>
        <w:t>2.11. Системы рециркулирования сырья, реагентов и материалов, регенерации (рециклинга) озоноразрушающих веществ</w:t>
      </w:r>
      <w:r>
        <w:rPr>
          <w:b/>
          <w:sz w:val="24"/>
          <w:szCs w:val="24"/>
        </w:rPr>
        <w:t>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главным энергетиком под руководством эколога предприятия.</w:t>
      </w:r>
      <w:r w:rsidR="00043AD0">
        <w:rPr>
          <w:sz w:val="24"/>
          <w:szCs w:val="24"/>
        </w:rPr>
        <w:t xml:space="preserve"> Контролю подлежит:</w:t>
      </w:r>
    </w:p>
    <w:p w:rsidR="00043AD0" w:rsidRDefault="00043AD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рядок идентификации, </w:t>
      </w:r>
      <w:r w:rsidR="0083421B">
        <w:rPr>
          <w:sz w:val="24"/>
          <w:szCs w:val="24"/>
        </w:rPr>
        <w:t>маркировки, учета ОРВ, оборудования и отходов, содержащих ОРВ;</w:t>
      </w:r>
    </w:p>
    <w:p w:rsidR="0083421B" w:rsidRDefault="0083421B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ок контроля оборудования, содержащего ОРВ, и действия при выявленных повреждениях и утечках ОРВ;</w:t>
      </w:r>
    </w:p>
    <w:p w:rsidR="0083421B" w:rsidRDefault="0083421B" w:rsidP="008342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требования к хранению и перемещению ОРВ, оборудования и отходов, содержащих ОРВ;</w:t>
      </w:r>
    </w:p>
    <w:p w:rsidR="0083421B" w:rsidRPr="00043AD0" w:rsidRDefault="0083421B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ебования в области охраны окружающей среды при работе с ОРВ и оборудованием, содержащим ОРВ.</w:t>
      </w:r>
    </w:p>
    <w:p w:rsidR="00596243" w:rsidRPr="00596243" w:rsidRDefault="00596243" w:rsidP="00596243">
      <w:pPr>
        <w:ind w:firstLine="709"/>
        <w:jc w:val="both"/>
        <w:rPr>
          <w:b/>
          <w:sz w:val="24"/>
          <w:szCs w:val="24"/>
        </w:rPr>
      </w:pPr>
      <w:r w:rsidRPr="00596243">
        <w:rPr>
          <w:b/>
          <w:sz w:val="24"/>
          <w:szCs w:val="24"/>
        </w:rPr>
        <w:t>2.12. Объекты по использованию отходов, объекты хранения, захоронения, обезвреживания отходов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главным технологом под руководством эколога предприятия.</w:t>
      </w:r>
      <w:r w:rsidR="00E5751D">
        <w:rPr>
          <w:sz w:val="24"/>
          <w:szCs w:val="24"/>
        </w:rPr>
        <w:t xml:space="preserve"> Объектами контроля являются:</w:t>
      </w:r>
    </w:p>
    <w:p w:rsidR="00E5751D" w:rsidRDefault="00E5751D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меющиеся объекты, зарегистрированные в РУП «Белницэкология</w:t>
      </w:r>
      <w:r w:rsidR="0082218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5751D" w:rsidRDefault="00E5751D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, проектирование, экспертиза и регистрация новых объектов;</w:t>
      </w:r>
    </w:p>
    <w:p w:rsidR="00822180" w:rsidRDefault="0082218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лицензии в случае планирования осуществления деятельности с отходами 1-3 класса опасности (принимаемых со стороны);</w:t>
      </w:r>
    </w:p>
    <w:p w:rsidR="00E5751D" w:rsidRDefault="00E5751D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ет и отчетность, связанные с функционированием объектов;</w:t>
      </w:r>
    </w:p>
    <w:p w:rsidR="00E5751D" w:rsidRPr="00596243" w:rsidRDefault="00E5751D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внесение изменений в имеющуюся природоохранную документацию на предприятии, связанное с регистрацией и вводом в эксплуатацию объектов.</w:t>
      </w:r>
    </w:p>
    <w:p w:rsidR="00596243" w:rsidRPr="001B3965" w:rsidRDefault="00596243" w:rsidP="00596243">
      <w:pPr>
        <w:ind w:firstLine="709"/>
        <w:jc w:val="both"/>
        <w:rPr>
          <w:b/>
          <w:sz w:val="24"/>
          <w:szCs w:val="24"/>
        </w:rPr>
      </w:pPr>
      <w:r w:rsidRPr="001B3965">
        <w:rPr>
          <w:b/>
          <w:sz w:val="24"/>
          <w:szCs w:val="24"/>
        </w:rPr>
        <w:t>2.13. Объекты растительного мира.</w:t>
      </w:r>
    </w:p>
    <w:p w:rsidR="001B3965" w:rsidRDefault="001B3965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начальниками цехов под руководством эколога предприятия.</w:t>
      </w:r>
      <w:r w:rsidR="00E5751D">
        <w:rPr>
          <w:sz w:val="24"/>
          <w:szCs w:val="24"/>
        </w:rPr>
        <w:t xml:space="preserve"> Контролю подлежит:</w:t>
      </w:r>
    </w:p>
    <w:p w:rsidR="00E5751D" w:rsidRDefault="00E5751D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воевременное проведение учета объектов растительного мира и составление учетной документации</w:t>
      </w:r>
      <w:r w:rsidR="006633E4">
        <w:rPr>
          <w:sz w:val="24"/>
          <w:szCs w:val="24"/>
        </w:rPr>
        <w:t>, внесение в нее изменений в оговоренных законодательством случаях</w:t>
      </w:r>
      <w:r>
        <w:rPr>
          <w:sz w:val="24"/>
          <w:szCs w:val="24"/>
        </w:rPr>
        <w:t>;</w:t>
      </w:r>
    </w:p>
    <w:p w:rsidR="00E5751D" w:rsidRDefault="00E5751D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33E4">
        <w:rPr>
          <w:sz w:val="24"/>
          <w:szCs w:val="24"/>
        </w:rPr>
        <w:t>удаление объектов растительного мира: получение разрешений, отражение информации об удаляемых объектах;</w:t>
      </w:r>
    </w:p>
    <w:p w:rsidR="006633E4" w:rsidRDefault="006633E4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информирование компетентных органов об удалении объектов растительного мира в результате чрезвычайной ситуации (ликвидации ее последствий);</w:t>
      </w:r>
    </w:p>
    <w:p w:rsidR="006633E4" w:rsidRDefault="006633E4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по уходу за объектами растительного мира, а также территорией предприятия и прилегающей территорией, в том числе окоска участков озеленения, уборка листвы, поддержание территории в чистоте, обрезки деревьев, при необходимости заключение договоров на проведение обрезки;</w:t>
      </w:r>
    </w:p>
    <w:p w:rsidR="006633E4" w:rsidRPr="00596243" w:rsidRDefault="006633E4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3716">
        <w:rPr>
          <w:sz w:val="24"/>
          <w:szCs w:val="24"/>
        </w:rPr>
        <w:t>соблюдение мероприятий по озеленению территории предприятия.</w:t>
      </w:r>
    </w:p>
    <w:p w:rsidR="00596243" w:rsidRDefault="001B3965" w:rsidP="00596243">
      <w:pPr>
        <w:ind w:firstLine="709"/>
        <w:jc w:val="both"/>
        <w:rPr>
          <w:sz w:val="24"/>
          <w:szCs w:val="24"/>
        </w:rPr>
      </w:pPr>
      <w:r w:rsidRPr="001B3965">
        <w:rPr>
          <w:b/>
          <w:sz w:val="24"/>
          <w:szCs w:val="24"/>
        </w:rPr>
        <w:t xml:space="preserve">2.14. </w:t>
      </w:r>
      <w:r w:rsidR="00596243" w:rsidRPr="001B3965">
        <w:rPr>
          <w:b/>
          <w:sz w:val="24"/>
          <w:szCs w:val="24"/>
        </w:rPr>
        <w:t>Природные объекты и комплексы, в том числе особо охраняемые природные территории и их охранные зоны, типичные и редкие природные ландшафты и биотопы, места обитания диких животных и места произрастания дикорастущих растений, относящихся к видам, включенным в Красную книгу Республики Беларусь, расположенные в пределах промышленной площадки, территории (акватории), где осуществляется природопользование, а также в зоне воздействия объектов природопользователя</w:t>
      </w:r>
    </w:p>
    <w:p w:rsidR="001B3965" w:rsidRDefault="001B3965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непос</w:t>
      </w:r>
      <w:r w:rsidR="00E83716">
        <w:rPr>
          <w:sz w:val="24"/>
          <w:szCs w:val="24"/>
        </w:rPr>
        <w:t>редственно экологом предприятия по согласованию с территориальным органом Минприроды.</w:t>
      </w:r>
    </w:p>
    <w:p w:rsidR="00A176A9" w:rsidRPr="00596243" w:rsidRDefault="00A176A9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троительства (реконструкции) предприятия эколог осуществляет контроль, связанный с проведением государственной экологической экспертизы (в том числе по разрабатываемой документации) и осуществлением непосредственн</w:t>
      </w:r>
      <w:r w:rsidR="00D102E0">
        <w:rPr>
          <w:sz w:val="24"/>
          <w:szCs w:val="24"/>
        </w:rPr>
        <w:t>о реконструкции (строительства), а также мероприятий по охране согласно проектной и иной документации, заключениям экспертизы.</w:t>
      </w:r>
    </w:p>
    <w:p w:rsidR="00596243" w:rsidRDefault="001B3965" w:rsidP="00596243">
      <w:pPr>
        <w:ind w:firstLine="709"/>
        <w:jc w:val="both"/>
        <w:rPr>
          <w:sz w:val="24"/>
          <w:szCs w:val="24"/>
        </w:rPr>
      </w:pPr>
      <w:r w:rsidRPr="001B3965">
        <w:rPr>
          <w:b/>
          <w:sz w:val="24"/>
          <w:szCs w:val="24"/>
        </w:rPr>
        <w:t xml:space="preserve">2.15. </w:t>
      </w:r>
      <w:r w:rsidR="00596243" w:rsidRPr="001B3965">
        <w:rPr>
          <w:b/>
          <w:sz w:val="24"/>
          <w:szCs w:val="24"/>
        </w:rPr>
        <w:t>Готовая продукция</w:t>
      </w:r>
      <w:r>
        <w:rPr>
          <w:sz w:val="24"/>
          <w:szCs w:val="24"/>
        </w:rPr>
        <w:t>.</w:t>
      </w:r>
    </w:p>
    <w:p w:rsidR="001B3965" w:rsidRDefault="001B3965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начальником отдела технического контроля под руководством эколога предприятия.</w:t>
      </w:r>
      <w:r w:rsidR="00E83716">
        <w:rPr>
          <w:sz w:val="24"/>
          <w:szCs w:val="24"/>
        </w:rPr>
        <w:t xml:space="preserve"> Объектами контроля являются:</w:t>
      </w:r>
    </w:p>
    <w:p w:rsidR="00E83716" w:rsidRDefault="00E83716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кладирование продукции: образующиеся в результате отходы и выбросы (пыль);</w:t>
      </w:r>
    </w:p>
    <w:p w:rsidR="00E83716" w:rsidRDefault="00E83716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воз продукции: контроль за мобильными источниками выбросов, проливами ГСМ, обращ</w:t>
      </w:r>
      <w:r w:rsidR="00D102E0">
        <w:rPr>
          <w:sz w:val="24"/>
          <w:szCs w:val="24"/>
        </w:rPr>
        <w:t>ением возвратной тары, упаковки;</w:t>
      </w:r>
    </w:p>
    <w:p w:rsidR="00D102E0" w:rsidRDefault="00D102E0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требований при организации складов.</w:t>
      </w:r>
    </w:p>
    <w:p w:rsidR="00596243" w:rsidRDefault="001B3965" w:rsidP="00596243">
      <w:pPr>
        <w:ind w:firstLine="709"/>
        <w:jc w:val="both"/>
        <w:rPr>
          <w:sz w:val="24"/>
          <w:szCs w:val="24"/>
        </w:rPr>
      </w:pPr>
      <w:r w:rsidRPr="001B3965">
        <w:rPr>
          <w:b/>
          <w:sz w:val="24"/>
          <w:szCs w:val="24"/>
        </w:rPr>
        <w:t xml:space="preserve">2.16. </w:t>
      </w:r>
      <w:r w:rsidR="00596243" w:rsidRPr="001B3965">
        <w:rPr>
          <w:b/>
          <w:sz w:val="24"/>
          <w:szCs w:val="24"/>
        </w:rPr>
        <w:t>Иные объекты, которые используются или могут быть использованы при осуществлении хозяйственной и иной деятельности</w:t>
      </w:r>
      <w:r w:rsidR="00596243" w:rsidRPr="00596243">
        <w:rPr>
          <w:sz w:val="24"/>
          <w:szCs w:val="24"/>
        </w:rPr>
        <w:t>.</w:t>
      </w:r>
    </w:p>
    <w:p w:rsidR="001B3965" w:rsidRDefault="001B3965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иным объектам относятся: </w:t>
      </w:r>
    </w:p>
    <w:p w:rsidR="001B3965" w:rsidRDefault="001B3965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</w:t>
      </w:r>
      <w:r w:rsidR="00E83716">
        <w:rPr>
          <w:sz w:val="24"/>
          <w:szCs w:val="24"/>
        </w:rPr>
        <w:t>тарно-защитная зона предприятия: разработка проекта;</w:t>
      </w:r>
      <w:r w:rsidR="00097D90">
        <w:rPr>
          <w:sz w:val="24"/>
          <w:szCs w:val="24"/>
        </w:rPr>
        <w:t xml:space="preserve"> внесение изменений в проект в необходимых случаях;</w:t>
      </w:r>
      <w:r w:rsidR="00E83716">
        <w:rPr>
          <w:sz w:val="24"/>
          <w:szCs w:val="24"/>
        </w:rPr>
        <w:t xml:space="preserve"> соблюдение мероприятий, указанных в проекте; замеры на границе санитарно-защитной зоны;</w:t>
      </w:r>
      <w:r>
        <w:rPr>
          <w:sz w:val="24"/>
          <w:szCs w:val="24"/>
        </w:rPr>
        <w:t xml:space="preserve"> </w:t>
      </w:r>
    </w:p>
    <w:p w:rsidR="00606FD7" w:rsidRDefault="001B3965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оборот в области охраны окружающей среды</w:t>
      </w:r>
      <w:r w:rsidR="00E83716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: согласно п.5 и иных пунктов настоящей инструкции, осуществляемый соответствующими ответственными; приказы в области охраны окружающей среды, контроль за которыми осуществляется экологом с участием юриста предприятия; экологический паспорт предприятия, ведение которого осуществляется экологом предприятия при использовании информации, подготавливаемой соответствующими ответственными лицами</w:t>
      </w:r>
      <w:r w:rsidR="00606FD7">
        <w:rPr>
          <w:sz w:val="24"/>
          <w:szCs w:val="24"/>
        </w:rPr>
        <w:t>;</w:t>
      </w:r>
    </w:p>
    <w:p w:rsidR="001B3965" w:rsidRPr="00596243" w:rsidRDefault="00606FD7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дренная на предприятии система управления окружающей средой (при ее наличии), а также план по ее внедрению (при отсутствии и планировании ее ко внедрению)</w:t>
      </w:r>
      <w:r w:rsidR="001B3965">
        <w:rPr>
          <w:sz w:val="24"/>
          <w:szCs w:val="24"/>
        </w:rPr>
        <w:t>.</w:t>
      </w:r>
    </w:p>
    <w:p w:rsidR="00097D90" w:rsidRPr="00097D90" w:rsidRDefault="00097D90" w:rsidP="00097D90">
      <w:pPr>
        <w:pStyle w:val="newncpi"/>
        <w:numPr>
          <w:ilvl w:val="0"/>
          <w:numId w:val="3"/>
        </w:numPr>
        <w:rPr>
          <w:b/>
        </w:rPr>
      </w:pPr>
      <w:r w:rsidRPr="00097D90">
        <w:rPr>
          <w:b/>
        </w:rPr>
        <w:t>Планирование и проведение производственного экологического контроля.</w:t>
      </w:r>
    </w:p>
    <w:p w:rsidR="00097D90" w:rsidRPr="00097D90" w:rsidRDefault="00097D90" w:rsidP="00097D90">
      <w:pPr>
        <w:pStyle w:val="underpoint"/>
        <w:ind w:firstLine="0"/>
        <w:rPr>
          <w:b/>
        </w:rPr>
      </w:pPr>
      <w:r w:rsidRPr="00097D90">
        <w:rPr>
          <w:b/>
        </w:rPr>
        <w:t>3.1. Порядок организации проведения производственного экологического контроля</w:t>
      </w:r>
    </w:p>
    <w:p w:rsidR="00097D90" w:rsidRPr="00097D90" w:rsidRDefault="00097D90" w:rsidP="00097D90">
      <w:pPr>
        <w:pStyle w:val="underpoint"/>
        <w:ind w:firstLine="0"/>
        <w:rPr>
          <w:i/>
        </w:rPr>
      </w:pPr>
      <w:r w:rsidRPr="00E1422F">
        <w:rPr>
          <w:b/>
        </w:rPr>
        <w:lastRenderedPageBreak/>
        <w:t>3.1.1. Планирование мероприятий по осуществлению производственного экологического контроля для объектов, указанных в разделе 2</w:t>
      </w:r>
      <w:r w:rsidR="00E1422F">
        <w:t>.</w:t>
      </w:r>
    </w:p>
    <w:p w:rsidR="001B3965" w:rsidRDefault="00097D9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мероприятий по осуществлению производственного экологического контроля осуществляется экологом предприятия. Мероприятия утверждаются директором предприятия приказом, разработанным экологом совместно с юристом.</w:t>
      </w:r>
      <w:r w:rsidR="00670EA4">
        <w:rPr>
          <w:sz w:val="24"/>
          <w:szCs w:val="24"/>
        </w:rPr>
        <w:t xml:space="preserve"> Мероприятия, срок их проведения, необходимое финансирование, участвующие должностные лица и прочая существенная информация оформляются экологом в виде планов-графиков, утверждаемых директором предприятия.</w:t>
      </w:r>
    </w:p>
    <w:p w:rsidR="00097D90" w:rsidRDefault="00097D9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инструкции планируются:</w:t>
      </w:r>
    </w:p>
    <w:p w:rsidR="00097D90" w:rsidRDefault="00097D9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, связанные с разработкой природоохранной документации, отсутствующей на предприятии (ориентировочные сроки, ответственные лица, план привлечения при необходимости сторонних организаций (ориентировочный бюджет, способы выбора, критерии выбора, необходимость проведения закупок и т.п.), перечень лиц, необходимых для разработки документации своими силами);</w:t>
      </w:r>
    </w:p>
    <w:p w:rsidR="00097D90" w:rsidRDefault="00097D9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учета и отчетности, необходимых в соответствии с действующим законодательством, но отсутствующих на предприятии;</w:t>
      </w:r>
    </w:p>
    <w:p w:rsidR="00097D90" w:rsidRDefault="00097D9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6A9">
        <w:rPr>
          <w:sz w:val="24"/>
          <w:szCs w:val="24"/>
        </w:rPr>
        <w:t>налаживание природоохранной деятельности по отдельным важнейшим направлениям (организация раздельного сбора отходов и пр.)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 ответственных по вопросам охраны окружающей среды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</w:t>
      </w:r>
      <w:r w:rsidR="00D102E0">
        <w:rPr>
          <w:sz w:val="24"/>
          <w:szCs w:val="24"/>
        </w:rPr>
        <w:t>ввод</w:t>
      </w:r>
      <w:r>
        <w:rPr>
          <w:sz w:val="24"/>
          <w:szCs w:val="24"/>
        </w:rPr>
        <w:t xml:space="preserve">ных </w:t>
      </w:r>
      <w:r w:rsidR="00D102E0">
        <w:rPr>
          <w:sz w:val="24"/>
          <w:szCs w:val="24"/>
        </w:rPr>
        <w:t xml:space="preserve">и повторных </w:t>
      </w:r>
      <w:r>
        <w:rPr>
          <w:sz w:val="24"/>
          <w:szCs w:val="24"/>
        </w:rPr>
        <w:t>инструктажей и обучения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 на первый год работы предприятия.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планируются мероприятия по: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тролю за ведением учета и сдачей отчетности</w:t>
      </w:r>
      <w:r w:rsidR="00622AD0">
        <w:rPr>
          <w:sz w:val="24"/>
          <w:szCs w:val="24"/>
        </w:rPr>
        <w:t>, а также заполнением экологического паспорта предприятия</w:t>
      </w:r>
      <w:r>
        <w:rPr>
          <w:sz w:val="24"/>
          <w:szCs w:val="24"/>
        </w:rPr>
        <w:t>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ю ежегодных</w:t>
      </w:r>
      <w:r w:rsidR="00622AD0">
        <w:rPr>
          <w:sz w:val="24"/>
          <w:szCs w:val="24"/>
        </w:rPr>
        <w:t xml:space="preserve"> либо разовых в каждом году</w:t>
      </w:r>
      <w:r>
        <w:rPr>
          <w:sz w:val="24"/>
          <w:szCs w:val="24"/>
        </w:rPr>
        <w:t xml:space="preserve"> обязательных действий, связанных с природопользованием (</w:t>
      </w:r>
      <w:r w:rsidR="00622AD0">
        <w:rPr>
          <w:sz w:val="24"/>
          <w:szCs w:val="24"/>
        </w:rPr>
        <w:t xml:space="preserve">инвентаризация отходов, проведение локального мониторинга и производственного аналитического контроля, </w:t>
      </w:r>
      <w:r w:rsidR="00D102E0">
        <w:rPr>
          <w:sz w:val="24"/>
          <w:szCs w:val="24"/>
        </w:rPr>
        <w:t>уход за</w:t>
      </w:r>
      <w:r w:rsidR="00622AD0">
        <w:rPr>
          <w:sz w:val="24"/>
          <w:szCs w:val="24"/>
        </w:rPr>
        <w:t xml:space="preserve"> объект</w:t>
      </w:r>
      <w:r w:rsidR="00D102E0">
        <w:rPr>
          <w:sz w:val="24"/>
          <w:szCs w:val="24"/>
        </w:rPr>
        <w:t>ами</w:t>
      </w:r>
      <w:r w:rsidR="00622AD0">
        <w:rPr>
          <w:sz w:val="24"/>
          <w:szCs w:val="24"/>
        </w:rPr>
        <w:t xml:space="preserve"> растительного мира</w:t>
      </w:r>
      <w:r w:rsidR="00D102E0">
        <w:rPr>
          <w:sz w:val="24"/>
          <w:szCs w:val="24"/>
        </w:rPr>
        <w:t xml:space="preserve"> и их плановое удаление</w:t>
      </w:r>
      <w:r w:rsidR="00622AD0">
        <w:rPr>
          <w:sz w:val="24"/>
          <w:szCs w:val="24"/>
        </w:rPr>
        <w:t>, разработки природоохранной документации);</w:t>
      </w:r>
    </w:p>
    <w:p w:rsidR="00D102E0" w:rsidRDefault="00D102E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тролю за выполнением природоохранных мероприятий по подразделениям, за деятельностью ответственных лиц;</w:t>
      </w:r>
    </w:p>
    <w:p w:rsidR="00622AD0" w:rsidRDefault="00622AD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язанные со снижением воздействия на окружающую среду в текущем году.</w:t>
      </w:r>
    </w:p>
    <w:p w:rsidR="00622AD0" w:rsidRDefault="00622AD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иной периодичностью планируются мероприятия:</w:t>
      </w:r>
    </w:p>
    <w:p w:rsidR="00622AD0" w:rsidRDefault="00622AD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0EA4">
        <w:rPr>
          <w:sz w:val="24"/>
          <w:szCs w:val="24"/>
        </w:rPr>
        <w:t>проведение которых имеет большую, чем один год, периодичность;</w:t>
      </w:r>
    </w:p>
    <w:p w:rsidR="00670EA4" w:rsidRDefault="00670EA4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читанные на больший, чем один календарный год, срок;</w:t>
      </w:r>
    </w:p>
    <w:p w:rsidR="00670EA4" w:rsidRDefault="00670EA4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планированные к финансированию позже, чем в наступающем году.</w:t>
      </w:r>
    </w:p>
    <w:p w:rsidR="00D102E0" w:rsidRDefault="00D102E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направленные на исправление нарушений природоохранного законодательства, проводятся согласно срокам, оговоренным в предписаниях по результатам производственного экологического контроля.</w:t>
      </w:r>
    </w:p>
    <w:p w:rsidR="00A0496E" w:rsidRDefault="00A0496E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планово проводятся мероприятия:</w:t>
      </w:r>
    </w:p>
    <w:p w:rsidR="00895ED1" w:rsidRDefault="00A0496E" w:rsidP="00097D90">
      <w:pPr>
        <w:ind w:firstLine="709"/>
        <w:jc w:val="both"/>
        <w:rPr>
          <w:sz w:val="24"/>
          <w:szCs w:val="24"/>
        </w:rPr>
      </w:pPr>
      <w:r w:rsidRPr="00A0496E">
        <w:rPr>
          <w:sz w:val="24"/>
          <w:szCs w:val="24"/>
        </w:rPr>
        <w:t>- в случаях превышения нормативов в области охраны окружающей среды и других внештатных ситуаций, которые привели к вредному воздействию на окружающую среду</w:t>
      </w:r>
      <w:r w:rsidR="00895ED1">
        <w:rPr>
          <w:sz w:val="24"/>
          <w:szCs w:val="24"/>
        </w:rPr>
        <w:t>;</w:t>
      </w:r>
    </w:p>
    <w:p w:rsidR="00A0496E" w:rsidRPr="00A0496E" w:rsidRDefault="00895ED1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о предписаниям территориальных органов Минприроды, Минздрава, МЧС и иных контролирующих органов</w:t>
      </w:r>
      <w:r w:rsidR="00A0496E" w:rsidRPr="00A0496E">
        <w:rPr>
          <w:sz w:val="24"/>
          <w:szCs w:val="24"/>
        </w:rPr>
        <w:t>.</w:t>
      </w:r>
    </w:p>
    <w:p w:rsidR="001736FF" w:rsidRDefault="001736FF" w:rsidP="001736FF">
      <w:pPr>
        <w:pStyle w:val="underpoint"/>
        <w:ind w:firstLine="0"/>
      </w:pPr>
      <w:r w:rsidRPr="00E1422F">
        <w:rPr>
          <w:b/>
        </w:rPr>
        <w:t>3.1.2. Порядок действий должностного лица, ответственного за осуществление производственного экологического контроля</w:t>
      </w:r>
      <w:r>
        <w:t>.</w:t>
      </w:r>
    </w:p>
    <w:p w:rsidR="0049025F" w:rsidRDefault="0049025F" w:rsidP="0049025F">
      <w:pPr>
        <w:pStyle w:val="underpoint"/>
        <w:ind w:firstLine="708"/>
      </w:pPr>
      <w:r>
        <w:t>Эколог предприятия осуществляет производственный экологический контроль в следующем порядке:</w:t>
      </w:r>
    </w:p>
    <w:p w:rsidR="0049025F" w:rsidRDefault="0049025F" w:rsidP="0049025F">
      <w:pPr>
        <w:pStyle w:val="underpoint"/>
        <w:ind w:firstLine="708"/>
      </w:pPr>
      <w:r>
        <w:t>- разработка план</w:t>
      </w:r>
      <w:r w:rsidR="00D102E0">
        <w:t>ов-графиков</w:t>
      </w:r>
      <w:r>
        <w:t xml:space="preserve"> мероприятий, приказов;</w:t>
      </w:r>
    </w:p>
    <w:p w:rsidR="0049025F" w:rsidRDefault="0049025F" w:rsidP="0049025F">
      <w:pPr>
        <w:pStyle w:val="underpoint"/>
        <w:ind w:firstLine="708"/>
      </w:pPr>
      <w:r>
        <w:t>- утверждение разработанной документации у директора предприятия;</w:t>
      </w:r>
    </w:p>
    <w:p w:rsidR="0049025F" w:rsidRDefault="0049025F" w:rsidP="0049025F">
      <w:pPr>
        <w:pStyle w:val="underpoint"/>
        <w:ind w:firstLine="708"/>
      </w:pPr>
      <w:r>
        <w:t>- проведение обучения ответственных лиц</w:t>
      </w:r>
      <w:r w:rsidR="00D102E0">
        <w:t>, инструктажей</w:t>
      </w:r>
      <w:r>
        <w:t>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 w:rsidRPr="0049025F">
        <w:rPr>
          <w:sz w:val="24"/>
          <w:szCs w:val="24"/>
        </w:rPr>
        <w:lastRenderedPageBreak/>
        <w:t>- проведение обучения лиц, занятых на производстве, связанном с воздействием на окружающую среду</w:t>
      </w:r>
      <w:r w:rsidR="00D102E0">
        <w:rPr>
          <w:sz w:val="24"/>
          <w:szCs w:val="24"/>
        </w:rPr>
        <w:t>, инструктажей</w:t>
      </w:r>
      <w:r w:rsidRPr="0049025F">
        <w:rPr>
          <w:sz w:val="24"/>
          <w:szCs w:val="24"/>
        </w:rPr>
        <w:t>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мероприятий согласно утвержденным планам-графикам, с привлечением ответственных лиц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бор информации и оформление документации по итогам проведения контроля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ние директора предприятия о результатах контроля, утверждение у директора необходимой документации (предписаний и пр.), подача через приемную директору докладных в необходимых случаях;</w:t>
      </w:r>
    </w:p>
    <w:p w:rsidR="00D102E0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мероприятий, </w:t>
      </w:r>
      <w:r w:rsidR="007C6021">
        <w:rPr>
          <w:sz w:val="24"/>
          <w:szCs w:val="24"/>
        </w:rPr>
        <w:t>направленных на устранение наруш</w:t>
      </w:r>
      <w:r>
        <w:rPr>
          <w:sz w:val="24"/>
          <w:szCs w:val="24"/>
        </w:rPr>
        <w:t>ений</w:t>
      </w:r>
      <w:r w:rsidR="00D102E0">
        <w:rPr>
          <w:sz w:val="24"/>
          <w:szCs w:val="24"/>
        </w:rPr>
        <w:t>;</w:t>
      </w:r>
    </w:p>
    <w:p w:rsidR="0049025F" w:rsidRDefault="00D102E0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а исполнения предписаний, принятие мер по неисполненным предписаниям</w:t>
      </w:r>
      <w:r w:rsidR="0049025F">
        <w:rPr>
          <w:sz w:val="24"/>
          <w:szCs w:val="24"/>
        </w:rPr>
        <w:t>.</w:t>
      </w:r>
    </w:p>
    <w:p w:rsidR="0049025F" w:rsidRPr="0049025F" w:rsidRDefault="007C6021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язательном порядке подаются докладные через приемную директора по нарушениям, имеющим необратимый характер (вывоз отходов без сопроводительных паспортов, вылив </w:t>
      </w:r>
      <w:r w:rsidR="003A596F">
        <w:rPr>
          <w:sz w:val="24"/>
          <w:szCs w:val="24"/>
        </w:rPr>
        <w:t>опасных веществ</w:t>
      </w:r>
      <w:r>
        <w:rPr>
          <w:sz w:val="24"/>
          <w:szCs w:val="24"/>
        </w:rPr>
        <w:t xml:space="preserve"> в канализацию и водные объекты, загрязнение почвенного слоя, сброс сточных вод на рельеф, удаление объектов растительного мира без оформления разрешений и пр.)</w:t>
      </w:r>
      <w:r w:rsidR="003A596F">
        <w:rPr>
          <w:sz w:val="24"/>
          <w:szCs w:val="24"/>
        </w:rPr>
        <w:t>, а также на нарушителей, систематически не исполняющих предписания.</w:t>
      </w:r>
    </w:p>
    <w:p w:rsidR="001736FF" w:rsidRDefault="001736FF" w:rsidP="001736FF">
      <w:pPr>
        <w:pStyle w:val="underpoint"/>
        <w:ind w:firstLine="0"/>
        <w:rPr>
          <w:i/>
        </w:rPr>
      </w:pPr>
      <w:r w:rsidRPr="00E1422F">
        <w:rPr>
          <w:b/>
        </w:rPr>
        <w:t>3.1.3. Порядок оформления результатов производственного экологического контроля</w:t>
      </w:r>
      <w:r w:rsidRPr="007C6021">
        <w:rPr>
          <w:i/>
        </w:rPr>
        <w:t>.</w:t>
      </w:r>
    </w:p>
    <w:p w:rsidR="003F4553" w:rsidRDefault="007C6021" w:rsidP="007C6021">
      <w:pPr>
        <w:pStyle w:val="underpoint"/>
        <w:ind w:firstLine="709"/>
      </w:pPr>
      <w:r>
        <w:t xml:space="preserve">Результаты производственного экологического контроля оформляются актами с указанием контролируемого объекта, ответственных лиц, даты контроля, согласно какому плану (плану-графику) мероприятий проводится, наличия нарушений. Допускается оформлять один акт на несколько объектов в случае отсутствия нарушений. Акт составляется экологом предприятия и утверждается директором. </w:t>
      </w:r>
    </w:p>
    <w:p w:rsidR="003F4553" w:rsidRDefault="007C6021" w:rsidP="003F4553">
      <w:pPr>
        <w:pStyle w:val="underpoint"/>
        <w:ind w:firstLine="709"/>
      </w:pPr>
      <w:r>
        <w:t>В случае наличия исправимых нарушений оформляется и утверждается у руководителя предписание на их устранение с указанием контролируемого объекта, даты, ответственных лиц, содержания нарушения, срока исправления и лиц, ответственных за исправление. Предписание утверждается директором предприятия, копия его выдается под роспись ответственному лицу, при необходимости лицо предупреждается о мерах ответственности в соответствии с действующим законодательством.</w:t>
      </w:r>
    </w:p>
    <w:p w:rsidR="003F4553" w:rsidRDefault="003F4553" w:rsidP="007C6021">
      <w:pPr>
        <w:pStyle w:val="underpoint"/>
        <w:ind w:firstLine="709"/>
      </w:pPr>
      <w:r>
        <w:t xml:space="preserve">В случае наличия неисправимых нарушений, а также в случае неоднократного совершения любых нарушений одни и теми же ответственными лицами, а также после повторного совершения нарушений, установленных при проверках компетентными органами, на имя директора предприятия составляется подробная докладная записка с содержанием нарушения и указанием предполагаемых виновных лиц, подается через приемную директора. Данный порядок действует и в случае отказа ответственных и иных лиц выполнять утвержденные мероприятия, </w:t>
      </w:r>
      <w:r w:rsidR="00B13C72">
        <w:t xml:space="preserve">отказа ознакомиться под роспись </w:t>
      </w:r>
      <w:r w:rsidR="00F869C8">
        <w:t xml:space="preserve">с </w:t>
      </w:r>
      <w:r w:rsidR="00B13C72">
        <w:t>приказ</w:t>
      </w:r>
      <w:r w:rsidR="00F869C8">
        <w:t>ами</w:t>
      </w:r>
      <w:r w:rsidR="00B13C72">
        <w:t xml:space="preserve"> о назначении ответственных, отказа проходить обучение и расписываться в журнале инструктажей, </w:t>
      </w:r>
      <w:r>
        <w:t>а также в случае отказа директора утвердить предлагаемые экологом мероприятия</w:t>
      </w:r>
      <w:r w:rsidR="00606FD7">
        <w:t xml:space="preserve"> или предписания</w:t>
      </w:r>
      <w:r>
        <w:t>.</w:t>
      </w:r>
    </w:p>
    <w:p w:rsidR="003F4553" w:rsidRPr="007C6021" w:rsidRDefault="003F4553" w:rsidP="007C6021">
      <w:pPr>
        <w:pStyle w:val="underpoint"/>
        <w:ind w:firstLine="709"/>
      </w:pPr>
      <w:r>
        <w:t>Документация, оформляемая по результатам производственного экологического контроля, фиксируется в специально заведенном журнале с указанием даты составления, наименования и краткого содержания документа.</w:t>
      </w:r>
    </w:p>
    <w:p w:rsidR="001736FF" w:rsidRPr="00E1422F" w:rsidRDefault="001736FF" w:rsidP="001736FF">
      <w:pPr>
        <w:pStyle w:val="underpoint"/>
        <w:ind w:firstLine="0"/>
        <w:rPr>
          <w:b/>
        </w:rPr>
      </w:pPr>
      <w:r w:rsidRPr="00E1422F">
        <w:rPr>
          <w:b/>
        </w:rPr>
        <w:t>3.1.4. Порядок информирования руководителя юридического лица, индивидуального предпринимателя по результатам производственного экологического контроля.</w:t>
      </w:r>
    </w:p>
    <w:p w:rsidR="003F4553" w:rsidRPr="00BF06BF" w:rsidRDefault="003F4553" w:rsidP="003F4553">
      <w:pPr>
        <w:pStyle w:val="underpoint"/>
        <w:ind w:firstLine="709"/>
      </w:pPr>
      <w:r>
        <w:t xml:space="preserve">Вся документация, оформляемая по результатам производственного экологического контроля, подается на </w:t>
      </w:r>
      <w:r w:rsidR="00E1422F">
        <w:t xml:space="preserve">ознакомление и </w:t>
      </w:r>
      <w:r>
        <w:t xml:space="preserve">утверждение </w:t>
      </w:r>
      <w:r w:rsidR="00431D52">
        <w:t xml:space="preserve">непосредственно </w:t>
      </w:r>
      <w:r>
        <w:t xml:space="preserve">директору предприятия (кроме случаев подачи </w:t>
      </w:r>
      <w:r w:rsidR="00E1422F">
        <w:t>документации через приемную директора).</w:t>
      </w:r>
      <w:r w:rsidR="00431D52">
        <w:t xml:space="preserve"> Акты и предписания подлежат утверждению директором предприятия.</w:t>
      </w:r>
    </w:p>
    <w:p w:rsidR="001736FF" w:rsidRPr="00E1422F" w:rsidRDefault="001736FF" w:rsidP="001736FF">
      <w:pPr>
        <w:pStyle w:val="underpoint"/>
        <w:ind w:firstLine="0"/>
        <w:rPr>
          <w:b/>
        </w:rPr>
      </w:pPr>
      <w:r w:rsidRPr="00E1422F">
        <w:rPr>
          <w:b/>
        </w:rPr>
        <w:t>3.1.5. Порядок организации устранения нарушений, выявленных по результатам производственного экологического контроля.</w:t>
      </w:r>
    </w:p>
    <w:p w:rsidR="00E1422F" w:rsidRDefault="00B13C72" w:rsidP="00E1422F">
      <w:pPr>
        <w:pStyle w:val="underpoint"/>
        <w:ind w:firstLine="709"/>
      </w:pPr>
      <w:r>
        <w:lastRenderedPageBreak/>
        <w:t>Составленное по результатам производственного экологического контроля, утвержденное у директора предписание</w:t>
      </w:r>
      <w:r w:rsidR="00606FD7">
        <w:t xml:space="preserve"> представляется ответственным лицам под роспись. Одновременно </w:t>
      </w:r>
      <w:r w:rsidR="00431D52">
        <w:t xml:space="preserve">оговаривается, а при необходимости отдельно </w:t>
      </w:r>
      <w:r w:rsidR="00606FD7">
        <w:t xml:space="preserve">составляется и утверждается у директора план мероприятий по устранению нарушений и осуществлению контроля. В оговоренные в предписании и плане сроки проводится проверка по устранению нарушений. </w:t>
      </w:r>
      <w:r w:rsidR="00431D52">
        <w:t>По р</w:t>
      </w:r>
      <w:r w:rsidR="00606FD7">
        <w:t>езультат</w:t>
      </w:r>
      <w:r w:rsidR="00431D52">
        <w:t>у</w:t>
      </w:r>
      <w:r w:rsidR="00606FD7">
        <w:t xml:space="preserve"> проверки </w:t>
      </w:r>
      <w:r w:rsidR="00431D52">
        <w:t>в предписании делается отметка об устранении нарушений, либо не устранении, либо иная запись в зависимости от фактической ситуации</w:t>
      </w:r>
      <w:r w:rsidR="00606FD7">
        <w:t xml:space="preserve">, в случае не устранения нарушений </w:t>
      </w:r>
      <w:r w:rsidR="00431D52">
        <w:t xml:space="preserve">(либо обнаружении иных значимых фактов) </w:t>
      </w:r>
      <w:r w:rsidR="00606FD7">
        <w:t>директору предприятия подается докладная через приемную.</w:t>
      </w:r>
    </w:p>
    <w:p w:rsidR="00606FD7" w:rsidRDefault="00606FD7" w:rsidP="00E1422F">
      <w:pPr>
        <w:pStyle w:val="underpoint"/>
        <w:ind w:firstLine="709"/>
      </w:pPr>
      <w:r>
        <w:t>По докладным, передаваемым через приемную, директор принимает решение:</w:t>
      </w:r>
    </w:p>
    <w:p w:rsidR="00606FD7" w:rsidRDefault="00606FD7" w:rsidP="00E1422F">
      <w:pPr>
        <w:pStyle w:val="underpoint"/>
        <w:ind w:firstLine="709"/>
      </w:pPr>
      <w:r>
        <w:t xml:space="preserve">- </w:t>
      </w:r>
      <w:r w:rsidR="00F869C8">
        <w:t xml:space="preserve">по не исправляемым нарушениям, по отказу ответственных и иных лиц выполнять утвержденные мероприятия, отказа ознакомиться под роспись с приказами о назначении ответственных, отказа проходить обучение и расписываться в журнале инструктажей - </w:t>
      </w:r>
      <w:r>
        <w:t>о принятии мер ответственности к виновным лицам</w:t>
      </w:r>
      <w:r w:rsidR="00F869C8">
        <w:t xml:space="preserve"> вплоть до расторжения трудовых договоров и контрактов</w:t>
      </w:r>
      <w:r>
        <w:t>;</w:t>
      </w:r>
    </w:p>
    <w:p w:rsidR="00606FD7" w:rsidRDefault="00606FD7" w:rsidP="00E1422F">
      <w:pPr>
        <w:pStyle w:val="underpoint"/>
        <w:ind w:firstLine="709"/>
      </w:pPr>
      <w:r>
        <w:t xml:space="preserve">- </w:t>
      </w:r>
      <w:r w:rsidR="00F869C8">
        <w:t xml:space="preserve">в случае </w:t>
      </w:r>
      <w:r w:rsidR="00431D52">
        <w:t>невозможности в настоящий момент</w:t>
      </w:r>
      <w:r w:rsidR="00F869C8">
        <w:t xml:space="preserve"> утвердить предлагаемые экологом мероприятия или предписания – о </w:t>
      </w:r>
      <w:r w:rsidR="00431D52">
        <w:t>корректировке предложенных экологом мер</w:t>
      </w:r>
      <w:r>
        <w:t xml:space="preserve"> либо переносу их на более </w:t>
      </w:r>
      <w:r w:rsidR="00F869C8">
        <w:t>позд</w:t>
      </w:r>
      <w:r>
        <w:t xml:space="preserve">ний </w:t>
      </w:r>
      <w:r w:rsidR="00F869C8">
        <w:t xml:space="preserve">(с указанием, какой именно) </w:t>
      </w:r>
      <w:r>
        <w:t>срок;</w:t>
      </w:r>
    </w:p>
    <w:p w:rsidR="00F869C8" w:rsidRDefault="00F869C8" w:rsidP="00E1422F">
      <w:pPr>
        <w:pStyle w:val="underpoint"/>
        <w:ind w:firstLine="709"/>
      </w:pPr>
      <w:r>
        <w:t>- в случае обнаружения экологом необратимых нарушений в области охраны окружающей среды – о привлечении виновных лиц к ответственности в том числе и с участием компетентных органов.</w:t>
      </w:r>
    </w:p>
    <w:p w:rsidR="00F869C8" w:rsidRDefault="00F869C8" w:rsidP="00E1422F">
      <w:pPr>
        <w:pStyle w:val="underpoint"/>
        <w:ind w:firstLine="709"/>
      </w:pPr>
      <w:r>
        <w:t>В случае отсутствия реакции директора на поданные через приемную докладные записки эколог имеет право обращаться непосредственно в компетентные органы.</w:t>
      </w:r>
    </w:p>
    <w:p w:rsidR="00B72946" w:rsidRPr="00AA41F8" w:rsidRDefault="00B72946" w:rsidP="00B72946">
      <w:pPr>
        <w:pStyle w:val="underpoint"/>
        <w:ind w:firstLine="0"/>
        <w:rPr>
          <w:b/>
          <w:i/>
        </w:rPr>
      </w:pPr>
      <w:r w:rsidRPr="00AA41F8">
        <w:rPr>
          <w:b/>
        </w:rPr>
        <w:t xml:space="preserve">3.2. Организация и проведение локального мониторинга окружающей среды. 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Для проведения локального мониторинга эколог предприятия при взаимодействии с иными службами обеспечивает: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борудованные места проведения испытаний и отбора проб;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компьютерную технику с программным обеспечением для документирования результатов локального мониторинга;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систему связи для обмена экологической информацией с территориальным органом Минприроды;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защиту от несанкционированного доступа к приборам, функционирующим в автоматическом режиме или находящимся в режиме ожидания.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74"/>
      <w:bookmarkEnd w:id="0"/>
      <w:r w:rsidRPr="00AA41F8">
        <w:rPr>
          <w:sz w:val="24"/>
          <w:szCs w:val="24"/>
        </w:rPr>
        <w:t>При проведении локального мониторинга эколог должен иметь: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карту-схему расположения источников вредного воздействия на окружающую среду с указанием мест проведения испытаний и отбора проб, пробных площадок;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лан-график проведения наблюдений, утвержденный директором;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сведения о лаборатории, выполняющей испытания при проведении локального мониторинга, аттестат аккредитации с приложением области аккредитации (их копии);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акты отбора проб и протоколы испытаний при выполнении испытаний лабораториями, не находящимися в ведении предприятия.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Эколог при изменении на предприятии условий проведения локального мониторинга в месячный срок должен привести в соответствие документацию.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 случае выявления экологом и иными должностными лицами в районе расположения источников вредного воздействия на окружающую среду чрезвычайной ситуации природного и (или) техногенного характера или установления превышения нормативов качества окружающей среды и (или) нормативов допустимого воздействия на окружающую среду более чем в 10 раз эколог обязан: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ыполнить комплекс работ по проведению локального мониторинга в зависимости от вида нормативов качества окружающей среды и (или) нормативов допустимого воздействия, по которым было установлено превышение, и вида оказываемого предприятием вредного воздействия на окружающую среду;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lastRenderedPageBreak/>
        <w:t>представить в течение 3 часов после завершения испытаний и (или) измерений полученные первичные данные локального мониторинга в территориальный орган Минприроды по формам согласно Постановлению Минприроды № 9 от 01.02.2007г. (в действующей редакции)</w:t>
      </w:r>
    </w:p>
    <w:p w:rsidR="00AF6000" w:rsidRPr="00AA41F8" w:rsidRDefault="00AF6000" w:rsidP="00AF60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 xml:space="preserve"> В случае обращения Минприроды или его территориальных органов с целью получения информации об организации и ведении локального мониторинга эколог обязан не позднее 5 дней со дня его поступления представить такую информацию.</w:t>
      </w:r>
    </w:p>
    <w:p w:rsidR="00B72946" w:rsidRDefault="00B72946" w:rsidP="00B72946">
      <w:pPr>
        <w:pStyle w:val="underpoint"/>
        <w:ind w:firstLine="0"/>
        <w:rPr>
          <w:i/>
        </w:rPr>
      </w:pPr>
      <w:r w:rsidRPr="00AA41F8">
        <w:rPr>
          <w:b/>
        </w:rPr>
        <w:t xml:space="preserve">3.3.  Организация и осуществление аналитического (лабораторного) контроля в области охраны окружающей среды. 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бъектами аналитического контроля являются: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220"/>
      <w:bookmarkEnd w:id="1"/>
      <w:r w:rsidRPr="00AA41F8">
        <w:rPr>
          <w:sz w:val="24"/>
          <w:szCs w:val="24"/>
        </w:rPr>
        <w:t>выбросы загрязняющих веществ в атмосферный воздух от стационарных источников выбросов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221"/>
      <w:bookmarkEnd w:id="2"/>
      <w:r w:rsidRPr="00AA41F8">
        <w:rPr>
          <w:sz w:val="24"/>
          <w:szCs w:val="24"/>
        </w:rPr>
        <w:t>выбросы загрязняющих веществ в атмосферный воздух от мобильных источников выбросов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ыбросы загрязняющих веществ от стационарных источников выбросов до и после газоочистных установок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атмосферный воздух на границе зоны воздействия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224"/>
      <w:bookmarkEnd w:id="3"/>
      <w:r w:rsidRPr="00AA41F8">
        <w:rPr>
          <w:sz w:val="24"/>
          <w:szCs w:val="24"/>
        </w:rPr>
        <w:t>поверхностные воды в районе расположения источников сбросов сточных вод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одземные воды в районе расположения выявленных или потенциальных источников их загрязнения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226"/>
      <w:bookmarkEnd w:id="4"/>
      <w:r w:rsidRPr="00AA41F8">
        <w:rPr>
          <w:sz w:val="24"/>
          <w:szCs w:val="24"/>
        </w:rPr>
        <w:t>сбросы загрязняющих веществ в составе сточных вод, отводимые в водные объекты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сбросы загрязняющих веществ в составе сточных вод, отводимые в водные объекты до и после очистных сооружений сточных вод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сбросы загрязняющих веществ в составе сточных вод, отводимые в системы канализации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сбросы загрязняющих веществ в составе сточных вод, отводимые в системы канализации до и после локальных очистных сооружений сточных вод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230"/>
      <w:bookmarkEnd w:id="5"/>
      <w:r w:rsidRPr="00AA41F8">
        <w:rPr>
          <w:sz w:val="24"/>
          <w:szCs w:val="24"/>
        </w:rPr>
        <w:t>земли (включая почвы) в районе расположения выявленных или потенциальных источников их загрязнения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топливо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232"/>
      <w:bookmarkEnd w:id="6"/>
      <w:r w:rsidRPr="00AA41F8">
        <w:rPr>
          <w:sz w:val="24"/>
          <w:szCs w:val="24"/>
        </w:rPr>
        <w:t>отходы, направляемые предприятием на хранение, захоронение, использование и (или) обезвреживание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233"/>
      <w:bookmarkEnd w:id="7"/>
      <w:r w:rsidRPr="00AA41F8">
        <w:rPr>
          <w:sz w:val="24"/>
          <w:szCs w:val="24"/>
        </w:rPr>
        <w:t>Кроме указанных выше объектов, объектами аналитического контроля является также документация по: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аналитическому контролю, осуществляемому предприятием в области охраны окружающей среды, рационального использования природных ресурсов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тбору проб и проведению измерений в области охраны окружающей среды, включая акты отбора проб и протоколы проведения измерений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ыполнению измерений на определяемый показатель, включая технические нормативные правовые акты и методики выполнения измерений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ценке соответствия фактических параметров работы очистных сооружений, машин, механизмов параметрам, утвержденным в составе проектной документации, технических нормативных правовых актов, паспортов заводов-изготовителей и инструкции по эксплуатации на данный вид оборудования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ценке на основании измерений в области охраны окружающей среды соблюдения нормативов качества окружающей среды; нормативов допустимых выбросов и сбросов химических и иных веществ в окружающую среду; эффективности природоохранных мероприятий; требований при обращении с отходами; требований технических нормативных правовых актов к составу топлива по содержанию веществ, влияющих на количественный и качественный состав выбросов загрязняющих веществ в атмосферный воздух, образующихся при сжигании топлива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 xml:space="preserve">При осуществлении аналитического контроля, в том числе в рамках </w:t>
      </w:r>
      <w:r w:rsidRPr="00AA41F8">
        <w:rPr>
          <w:sz w:val="24"/>
          <w:szCs w:val="24"/>
        </w:rPr>
        <w:lastRenderedPageBreak/>
        <w:t>производственного экологического контроля, производятся: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рганизация мест отбора проб и проведения измерений в соответствии с требованиями, устанавливаемыми нормативными правовыми актами, в том числе техническими нормативными правовыми актами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разработка и утверждение плана-графика аналитического контроля в соответствии с требованиями нормативных правовых актов, в том числе технических нормативных правовых актов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тбор проб и проведение измерений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едение необходимой документации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ценка результатов осуществления аналитического контроля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устранение нарушений, выявленных в результате осуществления аналитического контроля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ериодичность отбора проб и проведения измерений в зависимости от объекта контроля и его характеристик определяется в порядке, устанавливаемом предписаниями территориального органа Минприроды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Результаты отбора проб и проведения измерений оформляются соответствующими актами и протоколами отбора проб и проведения измерений в области охраны окружающей сре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 xml:space="preserve">Акт отбора проб и проведения измерений в области охраны окружающей среды, подтверждающий факт их производства контролирующими органами, оформляется в двух экземплярах и подписывается присутствующими при отборе проб и проведении измерений с указанием должностей подписавших. 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 случаях возникновения аварий и инцидентов, связанных с загрязнением окружающей среды, отбор проб и проведение измерений в области охраны окружающей среды проводятся незамедлительно по прибытии к месту аварии или инцидента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ри осуществлении аналитического контроля: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роизводится осмотр объектов, технологического или иного оборудования, машин, механизмов, очистных сооружений, находящихся на территории или в помещениях, для определения фактических параметров их работы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запрашивается и получается информация о производительности, режиме работы, расходе топлива, сырья и материалов, иных технических особенностях работы объектов, технологического или иного оборудования, машин, механизмов, очистных сооружений, влияющих на отбор проб и проведение измерений в области охраны окружающей сре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Датой проведения аналитического контроля является дата, указанная в акте отбора проб и проведения измерений в области охраны окружающей сре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ротокол (протоколы) проведения измерений в области охраны окружающей среды оформляется в срок не позднее трех рабочих дней после завершения всех измерений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ценка результатов отбора проб и проведения измерений в области охраны окружающей среды проводится по фактическим значениям измеренных показателей, приведенных в протоколе проведения измерений в области охраны окружающей среды, без учета величин погрешности (неопределенности) измерений, предусмотренных техническими нормативными правовыми актами (методиками выполнения измерений)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Устранение нарушений, выявленных в результате осуществления аналитического контроля, производится предприятием в сроки, установленные требованием (предписанием) территориального органа Минприро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 случае, если по результатам аналитического контроля установлен факт причинения вреда окружающей среде, повторный отбор проб и проведение измерений в области охраны окружающей среды проводятся контролирующими органами после представления предприятием информации об устранении нарушения или по истечении срока устранения нарушения, установленного в требовании (предписании).</w:t>
      </w:r>
    </w:p>
    <w:p w:rsidR="005C23F9" w:rsidRDefault="00B72946" w:rsidP="00B72946">
      <w:pPr>
        <w:pStyle w:val="underpoint"/>
        <w:ind w:firstLine="0"/>
      </w:pPr>
      <w:r w:rsidRPr="00AA41F8">
        <w:rPr>
          <w:b/>
        </w:rPr>
        <w:t>3.4. Организация и осуществление производственного экологического контроля (охрана атмосферного воздуха и озонового слоя).</w:t>
      </w:r>
      <w:r w:rsidRPr="00BF06BF">
        <w:t xml:space="preserve">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AA41F8">
        <w:rPr>
          <w:b/>
        </w:rPr>
        <w:lastRenderedPageBreak/>
        <w:t>3.4.1.</w:t>
      </w:r>
      <w:r w:rsidRPr="00BF06BF">
        <w:t> </w:t>
      </w:r>
      <w:r w:rsidRPr="00AA41F8">
        <w:rPr>
          <w:b/>
        </w:rPr>
        <w:t>Перечень объектов производственного экологического контроля</w:t>
      </w:r>
      <w:r w:rsidR="00AA41F8">
        <w:rPr>
          <w:b/>
        </w:rPr>
        <w:t>.</w:t>
      </w:r>
    </w:p>
    <w:p w:rsidR="00AA41F8" w:rsidRDefault="00AA41F8" w:rsidP="00B72946">
      <w:pPr>
        <w:pStyle w:val="underpoint"/>
        <w:ind w:firstLine="0"/>
      </w:pPr>
      <w:r>
        <w:t>Объектами контроля являются:</w:t>
      </w:r>
    </w:p>
    <w:p w:rsidR="00AA41F8" w:rsidRDefault="00AA41F8" w:rsidP="00AA41F8">
      <w:pPr>
        <w:pStyle w:val="underpoint"/>
      </w:pPr>
      <w:r>
        <w:t>- источники выбросов согласно акт</w:t>
      </w:r>
      <w:r w:rsidR="005C23F9">
        <w:t>у</w:t>
      </w:r>
      <w:r>
        <w:t xml:space="preserve"> инвентаризации выбросов загрязняющих веществ в атмосферный воздух;</w:t>
      </w:r>
    </w:p>
    <w:p w:rsidR="00AA41F8" w:rsidRDefault="00AA41F8" w:rsidP="00AA41F8">
      <w:pPr>
        <w:pStyle w:val="underpoint"/>
      </w:pPr>
      <w:r>
        <w:t>- мобильные источники выбросов;</w:t>
      </w:r>
    </w:p>
    <w:p w:rsidR="00AA41F8" w:rsidRDefault="00AA41F8" w:rsidP="00AA41F8">
      <w:pPr>
        <w:pStyle w:val="underpoint"/>
      </w:pPr>
      <w:r>
        <w:t xml:space="preserve">- </w:t>
      </w:r>
      <w:r w:rsidR="005671E9">
        <w:t>газоочистные установки;</w:t>
      </w:r>
    </w:p>
    <w:p w:rsidR="009D52ED" w:rsidRDefault="005671E9" w:rsidP="00AA41F8">
      <w:pPr>
        <w:pStyle w:val="underpoint"/>
      </w:pPr>
      <w:r>
        <w:t>- системы вентиляции</w:t>
      </w:r>
      <w:r w:rsidR="005C23F9">
        <w:t>;</w:t>
      </w:r>
    </w:p>
    <w:p w:rsidR="005C23F9" w:rsidRDefault="005C23F9" w:rsidP="00AA41F8">
      <w:pPr>
        <w:pStyle w:val="underpoint"/>
      </w:pPr>
      <w:r>
        <w:t xml:space="preserve">- </w:t>
      </w:r>
      <w:r w:rsidR="0083421B">
        <w:t>оборудование, содержащее</w:t>
      </w:r>
      <w:r>
        <w:t xml:space="preserve"> озоноразрушающие вещества;</w:t>
      </w:r>
    </w:p>
    <w:p w:rsidR="005671E9" w:rsidRPr="00AA41F8" w:rsidRDefault="009D52ED" w:rsidP="00AA41F8">
      <w:pPr>
        <w:pStyle w:val="underpoint"/>
      </w:pPr>
      <w:r>
        <w:t>- ведение учета и сдача отчетности</w:t>
      </w:r>
      <w:r w:rsidR="005671E9">
        <w:t>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671E9">
        <w:rPr>
          <w:b/>
        </w:rPr>
        <w:t>3.4.2. Порядок разработки и утверждения мероприятий по осуществлению производственного экологического контроля.</w:t>
      </w:r>
    </w:p>
    <w:p w:rsidR="005671E9" w:rsidRPr="005671E9" w:rsidRDefault="005671E9" w:rsidP="00B10BAF">
      <w:pPr>
        <w:pStyle w:val="underpoint"/>
        <w:ind w:firstLine="709"/>
      </w:pPr>
      <w:r>
        <w:t>План мероприятий по осуществлению контроля за объектами разрабатывается и утверждается в соответствии с пунктами 3.1-3.3 настоящей инструкции, законодательством об охране атмосферного воздуха, иным природоохранным законодательством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671E9">
        <w:rPr>
          <w:b/>
        </w:rPr>
        <w:t>3.4.3. Порядок организации мест отбора проб и проведения измерений.</w:t>
      </w:r>
    </w:p>
    <w:p w:rsidR="005671E9" w:rsidRPr="005671E9" w:rsidRDefault="005671E9" w:rsidP="00B10BAF">
      <w:pPr>
        <w:pStyle w:val="underpoint"/>
      </w:pPr>
      <w:r>
        <w:t>При проведении инвентаризации выбросов загрязняющих веществ, проверки эффективности газоочистных установок, паспортизации систем вентиляции и проведении иных обязательных действий в плановом порядке организация мест отбора проб и проведение измерений осуществляется в соответствии с природоохранным законодательством экологом предприятия при содействии соответствующих должностных лиц предприятия. Отбор проб и проведение инвентаризации выбросов производится согласно заключенным со сторонними организациями договорам аккредитованными лабораториями</w:t>
      </w:r>
      <w:r w:rsidR="00F87120">
        <w:t xml:space="preserve"> (либо собственным оборудованием предприятия при наличии соответствующей аккредитации)</w:t>
      </w:r>
      <w:r>
        <w:t>. Технические службы предприятия должны предоставить возможность проведения отбора проб, доступ к местам отбора проб с соблюдением требований охраны труда</w:t>
      </w:r>
      <w:r w:rsidR="00941943">
        <w:t>, а также предоставление необходимой документации</w:t>
      </w:r>
      <w:r>
        <w:t>. Проведение отбора проб в рамках локального мониторинга и производственного аналитического контроля осуществляется в соответствии с п.3.2, 3.3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</w:t>
      </w:r>
      <w:r w:rsidRPr="005671E9">
        <w:rPr>
          <w:b/>
        </w:rPr>
        <w:t>.4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5671E9" w:rsidRPr="005671E9" w:rsidRDefault="00F87120" w:rsidP="00FE0816">
      <w:pPr>
        <w:pStyle w:val="underpoint"/>
        <w:ind w:firstLine="708"/>
      </w:pPr>
      <w:r>
        <w:t>Работы по осуществлению производственного экологического контроля осуществляются в соответствии с утвержденным планом мероприятий. Контролю подлежат режимы работы источников выбросов (соответствие технологиям), внесение данных в журналы ПОД-1,3,11 ответственными лицами, контроль параметров мобильных источников выбросов, условия эксплуатации и ведение журнала эксплуатации газоочистных установок, исправность систем вентиляции. Постоянный контроль осуществляется ответственными в соответствии с приказами лицами, проверка в соответствии с планом мероприятий осуществляется экологом предприятия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87120">
        <w:rPr>
          <w:b/>
        </w:rPr>
        <w:t>3.4.5. Порядок ведения документации по результатам производственного экологического контроля.</w:t>
      </w:r>
    </w:p>
    <w:p w:rsidR="00F87120" w:rsidRPr="00F87120" w:rsidRDefault="00F87120" w:rsidP="00FE0816">
      <w:pPr>
        <w:pStyle w:val="underpoint"/>
        <w:ind w:firstLine="708"/>
      </w:pPr>
      <w:r>
        <w:t>Документация, ведение которой необходимо в соответствии с дейс</w:t>
      </w:r>
      <w:r w:rsidR="00431D52">
        <w:t>твующим законодательством (ПОДы</w:t>
      </w:r>
      <w:r>
        <w:t xml:space="preserve"> и пр.) ведется ответственными лицами согласно действующему законодательству. </w:t>
      </w:r>
      <w:r w:rsidR="00431D52">
        <w:t>Информация, необходимая экологу для ведения учета и отчетности, передается ответственными лицами в оговоренные сроки. Контроль за правильностью, полнотой и своевременностью ведения документации осуществляется экологом</w:t>
      </w:r>
      <w:r w:rsidR="008544C0">
        <w:t xml:space="preserve"> в соответствии с планом-графиком</w:t>
      </w:r>
      <w:r w:rsidR="00431D52">
        <w:t>. Также при проведении инструктажей и обучения ответственных лиц эколог обязан провести обучение ведени</w:t>
      </w:r>
      <w:r w:rsidR="008544C0">
        <w:t>ю</w:t>
      </w:r>
      <w:r w:rsidR="00431D52">
        <w:t xml:space="preserve"> природоохранной документации</w:t>
      </w:r>
      <w:r w:rsidR="008544C0">
        <w:t xml:space="preserve">, а при необходимости оформить в соответствии с разделом 7 настоящей инструкции предложения о направлении ответственных лиц на обучение.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1F1E9E">
        <w:rPr>
          <w:b/>
        </w:rPr>
        <w:lastRenderedPageBreak/>
        <w:t>3.4.6. Порядок организации устранения нарушений, выявленных по результатам производственного экологического контроля.</w:t>
      </w:r>
    </w:p>
    <w:p w:rsidR="001F1E9E" w:rsidRPr="001F1E9E" w:rsidRDefault="001F1E9E" w:rsidP="00FE0816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п. 3.1.5, 3.2, 3.3 настоящей инструкции.</w:t>
      </w:r>
    </w:p>
    <w:p w:rsidR="00B72946" w:rsidRPr="001F1E9E" w:rsidRDefault="00B72946" w:rsidP="00B72946">
      <w:pPr>
        <w:pStyle w:val="underpoint"/>
        <w:ind w:firstLine="0"/>
        <w:rPr>
          <w:b/>
        </w:rPr>
      </w:pPr>
      <w:r w:rsidRPr="001F1E9E">
        <w:rPr>
          <w:b/>
        </w:rPr>
        <w:t>3.5.  Организация и осуществление производственного экологического контроля (охрана и рациональное использование вод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896090">
        <w:rPr>
          <w:b/>
        </w:rPr>
        <w:t>3.</w:t>
      </w:r>
      <w:r w:rsidRPr="001F1E9E">
        <w:rPr>
          <w:b/>
        </w:rPr>
        <w:t>5.1. Перечень объектов производственного экологического контроля.</w:t>
      </w:r>
    </w:p>
    <w:p w:rsidR="001F1E9E" w:rsidRDefault="001F1E9E" w:rsidP="00B72946">
      <w:pPr>
        <w:pStyle w:val="underpoint"/>
        <w:ind w:firstLine="0"/>
      </w:pPr>
      <w:r>
        <w:t>Контролю подлежит:</w:t>
      </w:r>
    </w:p>
    <w:p w:rsidR="001F1E9E" w:rsidRDefault="001F1E9E" w:rsidP="001F1E9E">
      <w:pPr>
        <w:pStyle w:val="underpoint"/>
      </w:pPr>
      <w:r>
        <w:t>- ведение журналов ПОД-6,7,8</w:t>
      </w:r>
      <w:r w:rsidR="009D52ED">
        <w:t>, сдача отчетности</w:t>
      </w:r>
      <w:r>
        <w:t>;</w:t>
      </w:r>
    </w:p>
    <w:p w:rsidR="001F1E9E" w:rsidRDefault="001F1E9E" w:rsidP="001F1E9E">
      <w:pPr>
        <w:pStyle w:val="underpoint"/>
      </w:pPr>
      <w:r>
        <w:t>- соблюдение мероприятий в 1-2 поясах зон санитарной охраны скважин</w:t>
      </w:r>
      <w:r w:rsidR="009D52ED">
        <w:t>, отбор проб на скважинах при участии территориального органа Минздрава (РайЦГЭ)</w:t>
      </w:r>
      <w:r>
        <w:t>;</w:t>
      </w:r>
    </w:p>
    <w:p w:rsidR="001F1E9E" w:rsidRDefault="001F1E9E" w:rsidP="001F1E9E">
      <w:pPr>
        <w:pStyle w:val="underpoint"/>
      </w:pPr>
      <w:r>
        <w:t xml:space="preserve">- соблюдение мероприятий в водоохранной </w:t>
      </w:r>
      <w:r w:rsidRPr="008544C0">
        <w:t>зоне реки;</w:t>
      </w:r>
    </w:p>
    <w:p w:rsidR="001F1E9E" w:rsidRDefault="001F1E9E" w:rsidP="001F1E9E">
      <w:pPr>
        <w:pStyle w:val="underpoint"/>
      </w:pPr>
      <w:r>
        <w:t xml:space="preserve">- </w:t>
      </w:r>
      <w:r w:rsidR="009D52ED">
        <w:t>работа станции обезжелезивания;</w:t>
      </w:r>
    </w:p>
    <w:p w:rsidR="009D52ED" w:rsidRDefault="009D52ED" w:rsidP="001F1E9E">
      <w:pPr>
        <w:pStyle w:val="underpoint"/>
      </w:pPr>
      <w:r>
        <w:t>- эксплуатация очистных сооружений;</w:t>
      </w:r>
    </w:p>
    <w:p w:rsidR="009D52ED" w:rsidRDefault="009D52ED" w:rsidP="001F1E9E">
      <w:pPr>
        <w:pStyle w:val="underpoint"/>
      </w:pPr>
      <w:r>
        <w:t>- эксплуатация систем оборотного водоснабжения;</w:t>
      </w:r>
    </w:p>
    <w:p w:rsidR="008544C0" w:rsidRDefault="009D52ED" w:rsidP="001F1E9E">
      <w:pPr>
        <w:pStyle w:val="underpoint"/>
      </w:pPr>
      <w:r>
        <w:t xml:space="preserve">- </w:t>
      </w:r>
      <w:r w:rsidR="00896090">
        <w:t>места потенциальной угрозы слива в канализацию веществ, слив которых недопустим (отработанное масло и пр.)</w:t>
      </w:r>
      <w:r w:rsidR="008544C0">
        <w:t>;</w:t>
      </w:r>
    </w:p>
    <w:p w:rsidR="009D52ED" w:rsidRPr="001F1E9E" w:rsidRDefault="008544C0" w:rsidP="001F1E9E">
      <w:pPr>
        <w:pStyle w:val="underpoint"/>
      </w:pPr>
      <w:r w:rsidRPr="008544C0">
        <w:t xml:space="preserve">- </w:t>
      </w:r>
      <w:r w:rsidR="00B67BE7" w:rsidRPr="008544C0">
        <w:t xml:space="preserve"> места сбора и хранения отходов и</w:t>
      </w:r>
      <w:r w:rsidR="00434A50" w:rsidRPr="008544C0">
        <w:t xml:space="preserve"> </w:t>
      </w:r>
      <w:r w:rsidR="00B67BE7" w:rsidRPr="008544C0">
        <w:t>химических веществ</w:t>
      </w:r>
      <w:r>
        <w:t>.</w:t>
      </w:r>
      <w:r w:rsidR="00B67BE7">
        <w:t xml:space="preserve">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896090">
        <w:rPr>
          <w:b/>
        </w:rPr>
        <w:t>3.5.2. Порядок разработки и утверждения мероприятий по осуществлению производственного экологического контроля.</w:t>
      </w:r>
    </w:p>
    <w:p w:rsidR="00896090" w:rsidRPr="00896090" w:rsidRDefault="00896090" w:rsidP="00896090">
      <w:pPr>
        <w:pStyle w:val="underpoint"/>
      </w:pPr>
      <w:r>
        <w:t>Мероприятия по осуществлению произво</w:t>
      </w:r>
      <w:r w:rsidR="00FE0816">
        <w:t>дственного экологического контро</w:t>
      </w:r>
      <w:r>
        <w:t>ля разрабатываются и утверждаются в соответствии с пп.3.1.1, 3.2,3.3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896090">
        <w:rPr>
          <w:b/>
        </w:rPr>
        <w:t>3.5.3. Порядок организации мест отбора проб и проведения измерений.</w:t>
      </w:r>
    </w:p>
    <w:p w:rsidR="00FE0816" w:rsidRPr="005671E9" w:rsidRDefault="00896090" w:rsidP="00FE0816">
      <w:pPr>
        <w:pStyle w:val="underpoint"/>
      </w:pPr>
      <w:r>
        <w:t xml:space="preserve">Отбор проб на артезианских скважинах осуществляется </w:t>
      </w:r>
      <w:r w:rsidR="005C23F9">
        <w:t xml:space="preserve">ежеквартально </w:t>
      </w:r>
      <w:r w:rsidR="008544C0">
        <w:t xml:space="preserve">в соответствии с п.3.2. настоящей инструкции </w:t>
      </w:r>
      <w:r>
        <w:t xml:space="preserve">по заключенному с РайЦГЭ договору </w:t>
      </w:r>
      <w:r w:rsidR="005C23F9">
        <w:t xml:space="preserve">при содействии главного энергетика предприятия. Все ответственные службы предприятия обязаны обеспечить доступ специалистов РайЦГЭ к месту отбора проб, главный энергетик ведет журнал отбора проб. </w:t>
      </w:r>
      <w:r w:rsidR="00235D4A">
        <w:t xml:space="preserve">Отбор проб на очистных сооружениях осуществляется согласно предписаниям территориальных органов Минприроды и Минздрава в соответствии с п.3.2. настоящей инструкции с периодичностью согласно предписаниям, с внесением ориентировочных дат отбора проб в план-график. </w:t>
      </w:r>
      <w:r w:rsidR="00FE0816">
        <w:t>Проведение отбора проб в рамках локального мониторинга осуществляется в соответствии с п.3.3 настоящей инструкции.</w:t>
      </w:r>
    </w:p>
    <w:p w:rsidR="00B72946" w:rsidRDefault="00B72946" w:rsidP="00FE0816">
      <w:pPr>
        <w:pStyle w:val="underpoint"/>
        <w:ind w:firstLine="0"/>
        <w:rPr>
          <w:b/>
        </w:rPr>
      </w:pPr>
      <w:r w:rsidRPr="00FE0816">
        <w:rPr>
          <w:b/>
        </w:rPr>
        <w:t>3.5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FE0816" w:rsidRPr="00FE0816" w:rsidRDefault="00FE0816" w:rsidP="00FE0816">
      <w:pPr>
        <w:pStyle w:val="underpoint"/>
      </w:pPr>
      <w:r>
        <w:t>Организация работ и контроль выполнения мероприятий в рамках производственного экологического контроля осуществляется в соответствии с пп3.1-3.3 настоящей инструкции.</w:t>
      </w:r>
      <w:r w:rsidR="00BF0E6F">
        <w:t xml:space="preserve"> Снятие показаний счетчиков воды с необходимой в соответствии с действующим законодательством периодичностью оговаривается при проведении инструктажей и обучения ответственных лиц и отражается в ПОД-6. Мероприятия в зонах санитарной охраны подземных и поверхностных источников утверждаются согласно разработанным проектам зон санитарной охраны, действующему законодательству, предписаниям органов санитарного надзора</w:t>
      </w:r>
      <w:r w:rsidR="00235D4A">
        <w:t xml:space="preserve">, вносятся в план-график. Контроль за работой станции обезжелезивания, очистных сооружений, систем оборотного водоснабжения (соблюдение технологических норм и требований) осуществляется главным энергетиком. </w:t>
      </w:r>
      <w:r w:rsidR="000B05BB">
        <w:t>Места потенциальной угрозы попадания в сточные воды опасных веществ, сбора и хранения отходов и химических веществ контролируются начальниками цехов. Контроль за выполнением мероприятий осуществляется экологом предприятия согласно плану-графику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.5.5. Порядок ведения документации по результатам производственного экологического контроля.</w:t>
      </w:r>
    </w:p>
    <w:p w:rsidR="00FE0816" w:rsidRPr="00F87120" w:rsidRDefault="00FE0816" w:rsidP="00FE0816">
      <w:pPr>
        <w:pStyle w:val="underpoint"/>
        <w:ind w:firstLine="708"/>
      </w:pPr>
      <w:r>
        <w:lastRenderedPageBreak/>
        <w:t xml:space="preserve">Документация, ведение которой необходимо в соответствии с действующим законодательством (ПОДы, журналы отбора проб и пр.) ведется ответственными лицами </w:t>
      </w:r>
      <w:r w:rsidR="000B05BB">
        <w:t xml:space="preserve">(главный энергетик) </w:t>
      </w:r>
      <w:r>
        <w:t xml:space="preserve">согласно действующему законодательству. </w:t>
      </w:r>
      <w:r w:rsidR="000B05BB">
        <w:t>Контроль за правильностью, полнотой и своевременностью ведения документации осуществляется экологом в соответствии с планом-графиком. Также при проведении инструктажей и обучения ответственных лиц эколог обязан провести обучение ведению природоохранной документации, а при необходимости оформить в соответствии с разделом 7 настоящей инструкции предложения о направлении ответственных лиц на обучение. Ведение документации по результатам контроля осуществляется в порядке, оговоренном п.3.1 инструкции.</w:t>
      </w:r>
      <w:r>
        <w:t xml:space="preserve">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.5.6. Порядок организации устранения нарушений, выявленных по результатам производственного экологического контроля.</w:t>
      </w:r>
    </w:p>
    <w:p w:rsidR="00FE0816" w:rsidRPr="001F1E9E" w:rsidRDefault="00FE0816" w:rsidP="00FE0816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п. 3.1.5, 3.2, 3.3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.6.  Организация и осуществление производственного экологического контроля (охрана и рациональное использование земель (почв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.6.1. Перечень объектов производственного экологического контроля.</w:t>
      </w:r>
    </w:p>
    <w:p w:rsidR="00FE0816" w:rsidRDefault="00FE0816" w:rsidP="00C81B8E">
      <w:pPr>
        <w:pStyle w:val="underpoint"/>
        <w:ind w:firstLine="709"/>
      </w:pPr>
      <w:r>
        <w:t>Объектами контроля являются:</w:t>
      </w:r>
    </w:p>
    <w:p w:rsidR="00FE0816" w:rsidRDefault="00FE0816" w:rsidP="00FE0816">
      <w:pPr>
        <w:pStyle w:val="underpoint"/>
        <w:ind w:firstLine="709"/>
      </w:pPr>
      <w:r>
        <w:t xml:space="preserve">- почвы в районе складирования сырья и материалов, </w:t>
      </w:r>
      <w:r w:rsidR="009B275F">
        <w:t xml:space="preserve">хранения отходов, </w:t>
      </w:r>
      <w:r>
        <w:t>емкостей с нефтеп</w:t>
      </w:r>
      <w:r w:rsidR="00C81B8E">
        <w:t>родуктами, прилегающие к местам передвижения автотехники, работы иного оборудования, создающего риск пролива нефтепродуктов, работы оборудования, создающего пыль</w:t>
      </w:r>
      <w:r w:rsidR="009B275F">
        <w:t xml:space="preserve"> и иные загрязнения</w:t>
      </w:r>
      <w:r w:rsidR="00C81B8E">
        <w:t>;</w:t>
      </w:r>
    </w:p>
    <w:p w:rsidR="00C81B8E" w:rsidRDefault="00C81B8E" w:rsidP="00FE0816">
      <w:pPr>
        <w:pStyle w:val="underpoint"/>
        <w:ind w:firstLine="709"/>
      </w:pPr>
      <w:r>
        <w:t>- объекты рекультивации почв согласно предписаниям территориальных органов Минприроды;</w:t>
      </w:r>
    </w:p>
    <w:p w:rsidR="00C81B8E" w:rsidRPr="00FE0816" w:rsidRDefault="00C81B8E" w:rsidP="00FE0816">
      <w:pPr>
        <w:pStyle w:val="underpoint"/>
        <w:ind w:firstLine="709"/>
      </w:pPr>
      <w:r>
        <w:t>- снятие и восстановление почвенного строя при проведении строительных и иных работ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C81B8E">
        <w:rPr>
          <w:b/>
        </w:rPr>
        <w:t>3.6.2. Порядок разработки и утверждения мероприятий по осуществлению производственного экологического контроля.</w:t>
      </w:r>
    </w:p>
    <w:p w:rsidR="00C81B8E" w:rsidRPr="00896090" w:rsidRDefault="00C81B8E" w:rsidP="00C81B8E">
      <w:pPr>
        <w:pStyle w:val="underpoint"/>
      </w:pPr>
      <w:r>
        <w:t>Мероприятия по осуществлению производственного экологического контроля разрабатываются и утверждаются в соответствии с пп.3.1.1, 3.2,</w:t>
      </w:r>
      <w:r w:rsidR="000B05BB">
        <w:t xml:space="preserve"> </w:t>
      </w:r>
      <w:r>
        <w:t>3.3.</w:t>
      </w:r>
      <w:r w:rsidR="000B05BB">
        <w:t xml:space="preserve"> Необходимость реорганизации мест складирования сырья и материалов, химических веществ, хранения отходов</w:t>
      </w:r>
      <w:r w:rsidR="009B275F">
        <w:t>, схем передвижения автотехники, перестановки оборудования</w:t>
      </w:r>
      <w:r w:rsidR="000B05BB">
        <w:t xml:space="preserve"> устанавливается в ходе проведения контроля согласно плану-графику, а также поступающей информации и обхода территории. </w:t>
      </w:r>
      <w:r w:rsidR="00895ED1">
        <w:t xml:space="preserve">Также при проведении контроля и поступлении информации планируются мероприятия по восстановлению почвенного покрытия участков открытого грунта. </w:t>
      </w:r>
      <w:r w:rsidR="000B05BB">
        <w:t xml:space="preserve">Разработка мероприятий по реорганизации проводится в соответствии с настоящей инструкцией, требованиями природоохранного законодательства, санитарными требованиями, </w:t>
      </w:r>
      <w:r w:rsidR="009B275F">
        <w:t xml:space="preserve">противопожарными требованиями, требованиями в области охраны труда. </w:t>
      </w:r>
      <w:r w:rsidR="000B05BB">
        <w:t>Мероприятия по реорганизации вносятся в план-график (за исключением неотложных мероприятий, осуществляемых незамедлительно при обнаружении путем составления предписания)</w:t>
      </w:r>
    </w:p>
    <w:p w:rsidR="00B72946" w:rsidRPr="00C81B8E" w:rsidRDefault="00B72946" w:rsidP="00B72946">
      <w:pPr>
        <w:pStyle w:val="underpoint"/>
        <w:ind w:firstLine="0"/>
        <w:rPr>
          <w:b/>
        </w:rPr>
      </w:pPr>
      <w:r w:rsidRPr="00C81B8E">
        <w:rPr>
          <w:b/>
        </w:rPr>
        <w:t>3.6.3. Порядок организации мест отбора проб и проведения измерений.</w:t>
      </w:r>
    </w:p>
    <w:p w:rsidR="00C81B8E" w:rsidRPr="005671E9" w:rsidRDefault="00C81B8E" w:rsidP="00C81B8E">
      <w:pPr>
        <w:pStyle w:val="underpoint"/>
      </w:pPr>
      <w:r>
        <w:t>Проведение отбора проб в рамках локального мониторинга и производственного аналитического контроля осуществляется в соответствии с п.3.2, 3.3 настоящей инструкции.</w:t>
      </w:r>
      <w:r w:rsidR="009B275F">
        <w:t xml:space="preserve"> Установление границ газонов (и иных участков плодородного грунта) производится в процессе учета объектов растительного мира, отражается в учетной документации. При строительстве (реконструкции) объемы снимаемого плодородного грунта и дальнейшее обращение с ним устанавливаются в плане земельных масс, разделах «Охрана окружающей среды» или «Оценка воздействия на окружающую среду» проекта, экологическом паспорте проекта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C81B8E">
        <w:rPr>
          <w:b/>
        </w:rPr>
        <w:lastRenderedPageBreak/>
        <w:t>3.6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C81B8E" w:rsidRPr="00FE0816" w:rsidRDefault="00C81B8E" w:rsidP="00C81B8E">
      <w:pPr>
        <w:pStyle w:val="underpoint"/>
      </w:pPr>
      <w:r>
        <w:t>Организация работ и контроль выполнения мероприятий в рамках производственного экологического контроля осуществляется в соответствии с пп3.1-3.3 настоящей инструкции.</w:t>
      </w:r>
      <w:r w:rsidR="009B275F">
        <w:t xml:space="preserve"> Планирование и проведение мероприятий по реорганизации согласно п.3.6.2. инструкции проводится с участием ответственных лиц. </w:t>
      </w:r>
      <w:r w:rsidR="00895ED1">
        <w:t>При строительстве (реконструкции) контролируется соблюдение требований проектной и иной документации, заключений экспертизы, иных требований в области охраны земель (почв). Работы по восстановлению почвенного покрова участков открытого грунта проводятся в соответствии с планом по озеленению территории предприятия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C81B8E">
        <w:rPr>
          <w:b/>
        </w:rPr>
        <w:t>3.6.5. Порядок ведения документации по результатам производственного экологического контроля.</w:t>
      </w:r>
    </w:p>
    <w:p w:rsidR="00C81B8E" w:rsidRPr="00C81B8E" w:rsidRDefault="00C81B8E" w:rsidP="00C81B8E">
      <w:pPr>
        <w:pStyle w:val="underpoint"/>
      </w:pPr>
      <w:r>
        <w:t>Контроль за объектами, указанными в п.3.6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-3.3 настоящей инструкции.</w:t>
      </w:r>
      <w:r w:rsidR="00895ED1">
        <w:t xml:space="preserve">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C81B8E">
        <w:rPr>
          <w:b/>
        </w:rPr>
        <w:t>3.6.6. Порядок организации устранения нарушений, выявленных по результатам производственного экологического контроля.</w:t>
      </w:r>
    </w:p>
    <w:p w:rsidR="00C81B8E" w:rsidRPr="001F1E9E" w:rsidRDefault="00C81B8E" w:rsidP="00C81B8E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п. 3.1.5, 3.2, 3.3 настоящей инструкции.</w:t>
      </w:r>
    </w:p>
    <w:p w:rsidR="00B72946" w:rsidRPr="00C81B8E" w:rsidRDefault="00B72946" w:rsidP="00B72946">
      <w:pPr>
        <w:pStyle w:val="underpoint"/>
        <w:ind w:firstLine="0"/>
        <w:rPr>
          <w:b/>
        </w:rPr>
      </w:pPr>
      <w:r w:rsidRPr="00C81B8E">
        <w:rPr>
          <w:b/>
        </w:rPr>
        <w:t>3.7. Организация и осуществление производственного экологического контроля (охрана и использование объектов растительного мира, в том числе дикорастущих растений, относящихся к видам, включенным в Красную книгу Республики Беларусь, а также к видам дикорастущих растений, попадающих под действие международных договоров, охрана лесов, особо охраняемых природных территорий.</w:t>
      </w:r>
    </w:p>
    <w:p w:rsidR="00B72946" w:rsidRPr="00C81B8E" w:rsidRDefault="00B72946" w:rsidP="00B72946">
      <w:pPr>
        <w:pStyle w:val="underpoint"/>
        <w:ind w:firstLine="0"/>
        <w:rPr>
          <w:b/>
        </w:rPr>
      </w:pPr>
      <w:r w:rsidRPr="00C81B8E">
        <w:rPr>
          <w:b/>
        </w:rPr>
        <w:t>3.7.1. Перечень объектов производственного экологического контроля.</w:t>
      </w:r>
    </w:p>
    <w:p w:rsidR="00C81B8E" w:rsidRDefault="00C81B8E" w:rsidP="00C81B8E">
      <w:pPr>
        <w:pStyle w:val="underpoint"/>
        <w:ind w:firstLine="709"/>
      </w:pPr>
      <w:r>
        <w:t>Объектами контроля являются:</w:t>
      </w:r>
    </w:p>
    <w:p w:rsidR="00C81B8E" w:rsidRDefault="00C81B8E" w:rsidP="00C81B8E">
      <w:pPr>
        <w:pStyle w:val="underpoint"/>
        <w:ind w:firstLine="709"/>
      </w:pPr>
      <w:r>
        <w:t xml:space="preserve">- объекты растительного мира, находящиеся на территории предприятия, контроль за соблюдением законодательных требований </w:t>
      </w:r>
      <w:r w:rsidR="00575FCB">
        <w:t>в случаях</w:t>
      </w:r>
      <w:r>
        <w:t xml:space="preserve"> проведени</w:t>
      </w:r>
      <w:r w:rsidR="00575FCB">
        <w:t>я</w:t>
      </w:r>
      <w:r>
        <w:t xml:space="preserve"> их удаления;</w:t>
      </w:r>
    </w:p>
    <w:p w:rsidR="00C81B8E" w:rsidRDefault="00C81B8E" w:rsidP="00C81B8E">
      <w:pPr>
        <w:pStyle w:val="underpoint"/>
        <w:ind w:firstLine="709"/>
      </w:pPr>
      <w:r>
        <w:t>- мероприятия по содержанию территории предприятия и прилегающей территории: содержание в чистоте, окоска участков озеленения, уборка опавшей листвы;</w:t>
      </w:r>
    </w:p>
    <w:p w:rsidR="00C81B8E" w:rsidRDefault="00C81B8E" w:rsidP="00C81B8E">
      <w:pPr>
        <w:pStyle w:val="underpoint"/>
        <w:ind w:firstLine="709"/>
      </w:pPr>
      <w:r>
        <w:t>- мероприятия по обеспечению безопасности при обращении с объектами растительного мира (формовочная обрезка деревьев, выявление объектов растительного мира, находящихся в аварийном состоянии)</w:t>
      </w:r>
      <w:r w:rsidR="00575FCB">
        <w:t>;</w:t>
      </w:r>
    </w:p>
    <w:p w:rsidR="00575FCB" w:rsidRDefault="00575FCB" w:rsidP="00C81B8E">
      <w:pPr>
        <w:pStyle w:val="underpoint"/>
        <w:ind w:firstLine="709"/>
      </w:pPr>
      <w:r>
        <w:t>- мероприятия по озеленению;</w:t>
      </w:r>
    </w:p>
    <w:p w:rsidR="00575FCB" w:rsidRDefault="00575FCB" w:rsidP="00C81B8E">
      <w:pPr>
        <w:pStyle w:val="underpoint"/>
        <w:ind w:firstLine="709"/>
      </w:pPr>
      <w:r>
        <w:t>- озеленение территории санитарно-защитной зоны предприятия;</w:t>
      </w:r>
    </w:p>
    <w:p w:rsidR="00575FCB" w:rsidRDefault="00575FCB" w:rsidP="00C81B8E">
      <w:pPr>
        <w:pStyle w:val="underpoint"/>
        <w:ind w:firstLine="709"/>
      </w:pPr>
      <w:r>
        <w:t>- особо охраняемых природные территории и прилегающие к предприятию участки озеленения (в соответствии с предписаниями территориальных органов Минприроды, Минздрава, организаций Мин</w:t>
      </w:r>
      <w:r w:rsidR="00941943">
        <w:t>л</w:t>
      </w:r>
      <w:r>
        <w:t>есхоза);</w:t>
      </w:r>
    </w:p>
    <w:p w:rsidR="00575FCB" w:rsidRPr="00BF06BF" w:rsidRDefault="00575FCB" w:rsidP="00C81B8E">
      <w:pPr>
        <w:pStyle w:val="underpoint"/>
        <w:ind w:firstLine="709"/>
      </w:pPr>
      <w:r>
        <w:t>-мероприятия по учету объектов растительного мира в соответствии с действующим законодательством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75FCB">
        <w:rPr>
          <w:b/>
        </w:rPr>
        <w:t>3.7.2. Порядок разработки и утверждения мероприятий по осуществлению производственного экологического контроля.</w:t>
      </w:r>
    </w:p>
    <w:p w:rsidR="00575FCB" w:rsidRPr="00896090" w:rsidRDefault="00575FCB" w:rsidP="00575FCB">
      <w:pPr>
        <w:pStyle w:val="underpoint"/>
      </w:pPr>
      <w:r>
        <w:t>Мероприятия по осуществлению производственного экологического контроля разрабатываются и утверждаются в соответствии с п.3.1.1.</w:t>
      </w:r>
      <w:r w:rsidR="005844C8">
        <w:t xml:space="preserve"> При разработке мероприятий по уходу и озеленению необходимо придерживаться соответствующей ведомости рабочего дневника и требований нормативных документов по содержанию территории предприятия (ТКП, санитарных и противопожарных норм, нормативов в области обращения с объектами растительного мира). Особенное внимание следует уделить соблюдению требований безопасности (планирование формовочной обрезки деревьев и удаления объектов растительного мира, находящихся в аварийном состоянии) и </w:t>
      </w:r>
      <w:r w:rsidR="005844C8">
        <w:lastRenderedPageBreak/>
        <w:t>санитарных требований по содержанию территории предприятия (окоска газонов, уборка территории, уборка опавшей листвы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75FCB">
        <w:rPr>
          <w:b/>
        </w:rPr>
        <w:t>3.7.3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575FCB" w:rsidRPr="00FE0816" w:rsidRDefault="00575FCB" w:rsidP="00575FCB">
      <w:pPr>
        <w:pStyle w:val="underpoint"/>
      </w:pPr>
      <w:r>
        <w:t>Организация работ и контроль выполнения мероприятий в рамках производственного экологического контроля осуществляется в соответствии с п.3.1 настоящей инструкции. При проведении мероприятий по учету объектов растительного мира, уходу, удалению с привлечением сторонних организаций, обследования объектов растительного мира при получении разрешения на удаление ответственные лица должны обеспечить доступ сотрудников привлекаемых организаций на территорию предприятия с соблюдением требований по охране труда</w:t>
      </w:r>
      <w:r w:rsidR="00941943">
        <w:t>, а также предоставление необходимой документации</w:t>
      </w:r>
      <w:r>
        <w:t>.</w:t>
      </w:r>
      <w:r w:rsidR="005844C8">
        <w:t xml:space="preserve"> Необходимо </w:t>
      </w:r>
      <w:r w:rsidR="00653886">
        <w:t>регулярно проводить мероприятия по содержанию территории предприятия, а также в засушливое лето мероприятия по поливу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75FCB">
        <w:rPr>
          <w:b/>
        </w:rPr>
        <w:t>3.7.4. Порядок ведения документации по результатам производст</w:t>
      </w:r>
      <w:r w:rsidR="00575FCB">
        <w:rPr>
          <w:b/>
        </w:rPr>
        <w:t>венного экологического контроля</w:t>
      </w:r>
    </w:p>
    <w:p w:rsidR="00575FCB" w:rsidRPr="00C81B8E" w:rsidRDefault="00575FCB" w:rsidP="00575FCB">
      <w:pPr>
        <w:pStyle w:val="underpoint"/>
      </w:pPr>
      <w:r>
        <w:t>Контроль за объектами, указанными в п.3.6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</w:t>
      </w:r>
      <w:r w:rsidR="00941943">
        <w:t>1 настоящей инструкции. При проведении удаления объектов растительного мира ведение отчетности и учетной документации обеспечивает эколог предприятия.</w:t>
      </w:r>
      <w:r w:rsidR="00846C1C">
        <w:t xml:space="preserve"> </w:t>
      </w:r>
      <w:r w:rsidR="00891887">
        <w:t>Содержание территории предприятия контролируется ежемесячно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941943">
        <w:rPr>
          <w:b/>
        </w:rPr>
        <w:t>3.7.5. Порядок организации устранения нарушений, выявленных по результатам производственного экологического контроля.</w:t>
      </w:r>
    </w:p>
    <w:p w:rsidR="00941943" w:rsidRPr="001F1E9E" w:rsidRDefault="00941943" w:rsidP="00941943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. 3.1.5 настоящей инструкции.</w:t>
      </w:r>
    </w:p>
    <w:p w:rsidR="00B72946" w:rsidRPr="00941943" w:rsidRDefault="00B72946" w:rsidP="00B72946">
      <w:pPr>
        <w:pStyle w:val="underpoint"/>
        <w:ind w:firstLine="0"/>
        <w:rPr>
          <w:b/>
        </w:rPr>
      </w:pPr>
      <w:r w:rsidRPr="00941943">
        <w:rPr>
          <w:b/>
        </w:rPr>
        <w:t>3.8. Организация и осуществление производственного экологического контроля (охрана и использование объектов животного мира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941943">
        <w:rPr>
          <w:b/>
        </w:rPr>
        <w:t>3.8.1. Перечень объектов производственного экологического контроля.</w:t>
      </w:r>
    </w:p>
    <w:p w:rsidR="00941943" w:rsidRDefault="00941943" w:rsidP="00941943">
      <w:pPr>
        <w:pStyle w:val="underpoint"/>
      </w:pPr>
      <w:r>
        <w:t>Объектами контроля являются:</w:t>
      </w:r>
    </w:p>
    <w:p w:rsidR="00941943" w:rsidRDefault="00941943" w:rsidP="00941943">
      <w:pPr>
        <w:pStyle w:val="underpoint"/>
      </w:pPr>
      <w:r>
        <w:t>- расчет и проведение компенсационных выплат по объектам животного мира при строительстве (реконструкции);</w:t>
      </w:r>
    </w:p>
    <w:p w:rsidR="00941943" w:rsidRDefault="00941943" w:rsidP="00941943">
      <w:pPr>
        <w:pStyle w:val="underpoint"/>
      </w:pPr>
      <w:r>
        <w:t>- обитатели пожарного пруда на территории предприятия, меры по их защите (охране);</w:t>
      </w:r>
    </w:p>
    <w:p w:rsidR="00941943" w:rsidRDefault="00941943" w:rsidP="00941943">
      <w:pPr>
        <w:pStyle w:val="underpoint"/>
      </w:pPr>
      <w:r>
        <w:t>- перелетные птицы, меры по недопущению их гибели в результате столкновения с осветительными приборами;</w:t>
      </w:r>
    </w:p>
    <w:p w:rsidR="00941943" w:rsidRDefault="00941943" w:rsidP="00941943">
      <w:pPr>
        <w:pStyle w:val="underpoint"/>
      </w:pPr>
      <w:r>
        <w:t>- зимующие птицы, меры по их подкормке в зимний период;</w:t>
      </w:r>
    </w:p>
    <w:p w:rsidR="00941943" w:rsidRDefault="00941943" w:rsidP="00941943">
      <w:pPr>
        <w:pStyle w:val="underpoint"/>
      </w:pPr>
      <w:r>
        <w:t>- обустройство гнездовий птиц (скворечники, синичники) в сквере на территории предприятия;</w:t>
      </w:r>
    </w:p>
    <w:p w:rsidR="00367AB8" w:rsidRDefault="00367AB8" w:rsidP="00367AB8">
      <w:pPr>
        <w:pStyle w:val="underpoint"/>
      </w:pPr>
      <w:r>
        <w:t>- содержание сторожевых собак;</w:t>
      </w:r>
    </w:p>
    <w:p w:rsidR="00367AB8" w:rsidRDefault="00367AB8" w:rsidP="00367AB8">
      <w:pPr>
        <w:pStyle w:val="underpoint"/>
      </w:pPr>
      <w:r>
        <w:t>- утилизация трупов погибших животных;</w:t>
      </w:r>
    </w:p>
    <w:p w:rsidR="00367AB8" w:rsidRDefault="00367AB8" w:rsidP="00367AB8">
      <w:pPr>
        <w:pStyle w:val="underpoint"/>
      </w:pPr>
      <w:r>
        <w:t>- животные на прилегающих территориях и в границах санитарно-защитной зоны, мероприятия по ним согласно предписаний территориальных органов Минприроды.</w:t>
      </w:r>
    </w:p>
    <w:p w:rsidR="00B72946" w:rsidRDefault="00B72946" w:rsidP="00367AB8">
      <w:pPr>
        <w:pStyle w:val="underpoint"/>
        <w:ind w:firstLine="0"/>
        <w:rPr>
          <w:b/>
        </w:rPr>
      </w:pPr>
      <w:r w:rsidRPr="00367AB8">
        <w:rPr>
          <w:b/>
        </w:rPr>
        <w:t>3.8.2. Порядок разработки и утверждения мероприятий по осуществлению производственного экологического контроля.</w:t>
      </w:r>
    </w:p>
    <w:p w:rsidR="00367AB8" w:rsidRPr="00367AB8" w:rsidRDefault="00367AB8" w:rsidP="00367AB8">
      <w:pPr>
        <w:pStyle w:val="underpoint"/>
        <w:rPr>
          <w:b/>
        </w:rPr>
      </w:pPr>
      <w:r>
        <w:t>Организация работ и контроль выполнения мероприятий в рамках производственного экологического контроля осуществляется в соответствии с п.3.1настоящей инструкции. При проведении строительства (реконструкции) мероприятия по объектам животного мира обозначаются также в документации, представляемой на государственную экологическую экспертизу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367AB8">
        <w:rPr>
          <w:b/>
        </w:rPr>
        <w:t>3.8.3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367AB8" w:rsidRPr="00FE0816" w:rsidRDefault="00367AB8" w:rsidP="00367AB8">
      <w:pPr>
        <w:pStyle w:val="underpoint"/>
      </w:pPr>
      <w:r>
        <w:lastRenderedPageBreak/>
        <w:t>Организация работ и контроль выполнения мероприятий в рамках производственного экологического контроля осуществляется в соответствии с п.3.1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367AB8">
        <w:rPr>
          <w:b/>
        </w:rPr>
        <w:t>3.8.4. Порядок ведения документации по результатам производственного экологического контроля.</w:t>
      </w:r>
    </w:p>
    <w:p w:rsidR="00367AB8" w:rsidRPr="00C81B8E" w:rsidRDefault="00367AB8" w:rsidP="00367AB8">
      <w:pPr>
        <w:pStyle w:val="underpoint"/>
      </w:pPr>
      <w:r>
        <w:t>Контроль за объектами, указанными в п.3.8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367AB8">
        <w:rPr>
          <w:b/>
        </w:rPr>
        <w:t>3.8.5. Порядок организации устранения нарушений, выявленных по результатам производственного экологического контроля.</w:t>
      </w:r>
    </w:p>
    <w:p w:rsidR="002D4A88" w:rsidRPr="001F1E9E" w:rsidRDefault="002D4A88" w:rsidP="002D4A88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. 3.1.5 настоящей инструкции.</w:t>
      </w:r>
    </w:p>
    <w:p w:rsidR="00B72946" w:rsidRPr="002D4A88" w:rsidRDefault="00B72946" w:rsidP="00B72946">
      <w:pPr>
        <w:pStyle w:val="underpoint"/>
        <w:ind w:firstLine="0"/>
        <w:rPr>
          <w:b/>
        </w:rPr>
      </w:pPr>
      <w:r w:rsidRPr="002D4A88">
        <w:rPr>
          <w:b/>
        </w:rPr>
        <w:t>3.9. Организация и осуществление производственного экологического контроля (обращение с отходами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2D4A88">
        <w:rPr>
          <w:b/>
        </w:rPr>
        <w:t>3.9.1. Перечень объектов производственного экологического контроля.</w:t>
      </w:r>
    </w:p>
    <w:p w:rsidR="002D4A88" w:rsidRDefault="002D4A88" w:rsidP="002D4A88">
      <w:pPr>
        <w:pStyle w:val="underpoint"/>
        <w:ind w:firstLine="709"/>
      </w:pPr>
      <w:r>
        <w:t>Объектами контроля являются: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ходы, места образования отходов (в соответствии с документации по обращению с отходами)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ста хранения отходов, обеспечение раздельного сбора, в том числе вторичных материальных ресурсов (в соответствии с документации по обращению с отходами)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воза отходов, заполнение и регистрация сопроводительных паспортов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форм ПОД-9 по цехам,</w:t>
      </w:r>
      <w:r w:rsidR="00CA0BDB">
        <w:rPr>
          <w:sz w:val="24"/>
          <w:szCs w:val="24"/>
        </w:rPr>
        <w:t xml:space="preserve"> поступление информации экологу для ведения</w:t>
      </w:r>
      <w:r>
        <w:rPr>
          <w:sz w:val="24"/>
          <w:szCs w:val="24"/>
        </w:rPr>
        <w:t xml:space="preserve"> формы ПОД-10 экологом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ежегодной инвентаризации отходов, создание комиссий, оформление актов инвентаризации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троль за образованием новых видов отходов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мероприятий по сокращению образования отходов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обновление документации в области обращения с отходами в установленных законодательством случаях;</w:t>
      </w:r>
    </w:p>
    <w:p w:rsidR="002D4A88" w:rsidRPr="003B1A39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полнение и отправка экологом формы отчетности 1- отходы;</w:t>
      </w:r>
    </w:p>
    <w:p w:rsidR="002D4A88" w:rsidRDefault="002D4A88" w:rsidP="002D4A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меющиеся объекты, зарегистрированные в РУП «Белницэкология;</w:t>
      </w:r>
    </w:p>
    <w:p w:rsidR="002D4A88" w:rsidRDefault="002D4A88" w:rsidP="002D4A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, проектирование, экспертиза и регистрация новых объектов;</w:t>
      </w:r>
    </w:p>
    <w:p w:rsidR="002D4A88" w:rsidRDefault="002D4A88" w:rsidP="002D4A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ет и отчетность, связанные с функционированием объектов;</w:t>
      </w:r>
    </w:p>
    <w:p w:rsidR="002D4A88" w:rsidRPr="00596243" w:rsidRDefault="002D4A88" w:rsidP="002D4A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внесение изменений в имеющуюся природоохранную документацию на предприятии, связанное с регистрацией и вводом в эксплуатацию объектов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9.2. Порядок разработки и утверждения мероприятий по осуществлению производственного экологического контроля.</w:t>
      </w:r>
    </w:p>
    <w:p w:rsidR="00B10BAF" w:rsidRPr="005671E9" w:rsidRDefault="00B10BAF" w:rsidP="00B10BAF">
      <w:pPr>
        <w:pStyle w:val="underpoint"/>
        <w:ind w:firstLine="709"/>
      </w:pPr>
      <w:r>
        <w:t>План мероприятий по осуществлению контроля за объектами разрабатывается и утверждается в соответствии с пунктами 3.1-3.3 настоящей инструкции, законодательством об обращении с отходами, иным природоохранным законодательством.</w:t>
      </w:r>
      <w:r w:rsidR="00891887">
        <w:t xml:space="preserve"> Вопросы предоставления экологу информации из ПОД-9, заполнения сопроводительных паспортов, раздельного сбора отходов контролируются ежемесячно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9.3. Порядок организации отбора проб и проведения измерений.</w:t>
      </w:r>
    </w:p>
    <w:p w:rsidR="00B10BAF" w:rsidRPr="005671E9" w:rsidRDefault="00B10BAF" w:rsidP="00B10BAF">
      <w:pPr>
        <w:pStyle w:val="underpoint"/>
      </w:pPr>
      <w:r>
        <w:t xml:space="preserve">При проведении инвентаризации отходов замеры и взвешивания проводятся ответственными членами комиссии по инвентаризации под контролем эколога предприятия. При определении класса опасности отхода с участием аккредитованных лабораторий с привлечением сторонних организаций, ответственные лица должны обеспечить доступ сотрудников привлекаемых организаций на территорию предприятия с </w:t>
      </w:r>
      <w:r>
        <w:lastRenderedPageBreak/>
        <w:t>соблюдением требований по охране труда, а также предоставление необходимой документации. Проведение отбора проб в рамках локального мониторинга и производственного аналитического контроля осуществляется в соответствии с п.3.2, 3.3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9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B10BAF" w:rsidRPr="00C81B8E" w:rsidRDefault="00B10BAF" w:rsidP="00B10BAF">
      <w:pPr>
        <w:pStyle w:val="underpoint"/>
      </w:pPr>
      <w:r>
        <w:t>Контроль за объектами, указанными в п.3.9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9.5. Порядок ведения документации по результатам производственного экологического контроля.</w:t>
      </w:r>
    </w:p>
    <w:p w:rsidR="00B10BAF" w:rsidRPr="00F87120" w:rsidRDefault="00B10BAF" w:rsidP="00B10BAF">
      <w:pPr>
        <w:pStyle w:val="underpoint"/>
        <w:ind w:firstLine="708"/>
      </w:pPr>
      <w:r>
        <w:t xml:space="preserve">Документация, ведение которой необходимо в соответствии с действующим законодательством (ПОДы, журналы отбора проб и пр.) ведется ответственными лицами согласно действующему законодательству. Контроль за объектами, указанными в п.3.9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-3.3 настоящей инструкции.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9.6. Порядок организации устранения нарушений, выявленных по результатам производственного экологического контроля.</w:t>
      </w:r>
    </w:p>
    <w:p w:rsidR="00B10BAF" w:rsidRPr="001F1E9E" w:rsidRDefault="00B10BAF" w:rsidP="00B10BAF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. 3.1.5 настоящей инструкции.</w:t>
      </w:r>
    </w:p>
    <w:p w:rsidR="00B72946" w:rsidRPr="00B10BAF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10. Организация и осуществление производственного экологического контроля (охрана и рациональное использование недр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10.1. Перечень объектов производственного экологического контроля.</w:t>
      </w:r>
    </w:p>
    <w:p w:rsidR="00B10BAF" w:rsidRDefault="00B10BAF" w:rsidP="00B10BAF">
      <w:pPr>
        <w:pStyle w:val="underpoint"/>
        <w:ind w:firstLine="709"/>
      </w:pPr>
      <w:r>
        <w:t>Объектами контроля являются:</w:t>
      </w:r>
    </w:p>
    <w:p w:rsidR="00B10BAF" w:rsidRDefault="00B10BAF" w:rsidP="00B10BAF">
      <w:pPr>
        <w:pStyle w:val="underpoint"/>
        <w:ind w:firstLine="709"/>
      </w:pPr>
      <w:r>
        <w:t>- карьерные материалы: разработка карьеров, вывоз и складирование материалов, недопущение проливов нефтепродуктов при разработке карьеров;</w:t>
      </w:r>
    </w:p>
    <w:p w:rsidR="00B10BAF" w:rsidRDefault="00B10BAF" w:rsidP="00B10BAF">
      <w:pPr>
        <w:pStyle w:val="underpoint"/>
        <w:ind w:firstLine="709"/>
      </w:pPr>
      <w:r>
        <w:t>- разработка проектов горного отвода на карьеры</w:t>
      </w:r>
      <w:r w:rsidR="005726DC">
        <w:t xml:space="preserve"> и артезианские скважины, разработка необходимой документации при получении разрешений на карьерные работы;</w:t>
      </w:r>
    </w:p>
    <w:p w:rsidR="005726DC" w:rsidRPr="00B10BAF" w:rsidRDefault="005726DC" w:rsidP="00B10BAF">
      <w:pPr>
        <w:pStyle w:val="underpoint"/>
        <w:ind w:firstLine="709"/>
      </w:pPr>
      <w:r>
        <w:t>- проведение работ по рекультивации карьеров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726DC">
        <w:rPr>
          <w:b/>
        </w:rPr>
        <w:t>3.10.2. Порядок разработки и утверждения мероприятий по осуществлению производственного экологического контроля.</w:t>
      </w:r>
    </w:p>
    <w:p w:rsidR="005726DC" w:rsidRPr="005671E9" w:rsidRDefault="005726DC" w:rsidP="005726DC">
      <w:pPr>
        <w:pStyle w:val="underpoint"/>
        <w:ind w:firstLine="709"/>
      </w:pPr>
      <w:r>
        <w:t>План мероприятий по осуществлению контроля за объектами разрабатывается и утверждается в соответствии с пунктами 3.1-3.3 настоящей инструкции, законодательством о недрах, иным природоохранным законодательством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726DC">
        <w:rPr>
          <w:b/>
        </w:rPr>
        <w:t>3.10.3. Порядок организации и проведения измерений.</w:t>
      </w:r>
    </w:p>
    <w:p w:rsidR="005726DC" w:rsidRPr="005671E9" w:rsidRDefault="005726DC" w:rsidP="005726DC">
      <w:pPr>
        <w:pStyle w:val="underpoint"/>
      </w:pPr>
      <w:r>
        <w:t>Отбор проб в рамках регламента проведения работ осуществляется в соответствии с утвержденной документацией. При определении работ по разработке проектов горных отводов и иных работ с привлечением сторонних организаций, ответственные лица должны обеспечить доступ сотрудников привлекаемых организаций на территорию предприятия с соблюдением требований по охране труда, а также предоставление необходимой документации. Проведение отбора проб в рамках локального мониторинга и производственного аналитического контроля осуществляется в соответствии с п.3.2, 3.3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726DC">
        <w:rPr>
          <w:b/>
        </w:rPr>
        <w:t>3.10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5726DC" w:rsidRPr="00C81B8E" w:rsidRDefault="005726DC" w:rsidP="005726DC">
      <w:pPr>
        <w:pStyle w:val="underpoint"/>
      </w:pPr>
      <w:r>
        <w:t>Контроль за объектами, указанными в п.3.10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ED4F0D">
        <w:rPr>
          <w:b/>
        </w:rPr>
        <w:lastRenderedPageBreak/>
        <w:t>3.10.5. Порядок ведения документации по результатам производственного экологического контроля.</w:t>
      </w:r>
    </w:p>
    <w:p w:rsidR="00ED4F0D" w:rsidRPr="00F87120" w:rsidRDefault="00ED4F0D" w:rsidP="00ED4F0D">
      <w:pPr>
        <w:pStyle w:val="underpoint"/>
        <w:ind w:firstLine="708"/>
      </w:pPr>
      <w:r>
        <w:t xml:space="preserve">Документация, ведение которой необходимо в соответствии с действующим законодательством, ведется ответственными лицами согласно действующему законодательству. Контроль за объектами, указанными в п.3.9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-3.3 настоящей инструкции. </w:t>
      </w:r>
    </w:p>
    <w:p w:rsidR="00B72946" w:rsidRPr="00BF06BF" w:rsidRDefault="00B72946" w:rsidP="00B72946">
      <w:pPr>
        <w:pStyle w:val="underpoint"/>
        <w:ind w:firstLine="0"/>
      </w:pPr>
      <w:r w:rsidRPr="00ED4F0D">
        <w:rPr>
          <w:b/>
        </w:rPr>
        <w:t>3.10.6. Порядок организации устранения нарушений, выявленных по результатам производственного экологического контроля.</w:t>
      </w:r>
    </w:p>
    <w:p w:rsidR="00ED4F0D" w:rsidRPr="001F1E9E" w:rsidRDefault="00ED4F0D" w:rsidP="00ED4F0D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. 3.1.5 настоящей инструкции.</w:t>
      </w:r>
    </w:p>
    <w:p w:rsidR="009B121A" w:rsidRPr="009B121A" w:rsidRDefault="009B121A" w:rsidP="009B121A">
      <w:pPr>
        <w:pStyle w:val="newncpi"/>
        <w:ind w:firstLine="0"/>
        <w:rPr>
          <w:b/>
        </w:rPr>
      </w:pPr>
      <w:r w:rsidRPr="009B121A">
        <w:rPr>
          <w:b/>
        </w:rPr>
        <w:t>4. Планирование мероприятий по охране окружающей среды и контроль за их выполнением.</w:t>
      </w:r>
    </w:p>
    <w:p w:rsidR="009B121A" w:rsidRDefault="009B121A" w:rsidP="009B121A">
      <w:pPr>
        <w:pStyle w:val="underpoint"/>
        <w:ind w:firstLine="0"/>
        <w:rPr>
          <w:i/>
        </w:rPr>
      </w:pPr>
      <w:r w:rsidRPr="009B121A">
        <w:rPr>
          <w:b/>
        </w:rPr>
        <w:t>4.1. Порядок планирования, разработки и утверждения мероприятий по охране окружающей среды, в том числе в период неблагоприятных метеорологических условий</w:t>
      </w:r>
      <w:r w:rsidR="0082173F">
        <w:rPr>
          <w:b/>
        </w:rPr>
        <w:t xml:space="preserve"> (НМУ).</w:t>
      </w:r>
      <w:r w:rsidRPr="00BF06BF">
        <w:t xml:space="preserve"> </w:t>
      </w:r>
    </w:p>
    <w:p w:rsidR="0068626B" w:rsidRPr="0082173F" w:rsidRDefault="0068626B" w:rsidP="006862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о снижению воздействия на окружающую среду, разработке документации, ведению отчетности, соблюдению природоохранного законодательства </w:t>
      </w:r>
      <w:r w:rsidRPr="0082173F">
        <w:rPr>
          <w:sz w:val="24"/>
          <w:szCs w:val="24"/>
        </w:rPr>
        <w:t>разрабатываются экологом предприятия и утверждаются директором</w:t>
      </w:r>
      <w:r>
        <w:rPr>
          <w:sz w:val="24"/>
          <w:szCs w:val="24"/>
        </w:rPr>
        <w:t xml:space="preserve"> согласно п.3.1 настоящей инструкции</w:t>
      </w:r>
      <w:r w:rsidRPr="0082173F">
        <w:rPr>
          <w:sz w:val="24"/>
          <w:szCs w:val="24"/>
        </w:rPr>
        <w:t>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Мероприятия на период НМУ разрабатываются экологом предприятия и утверждаются директором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Мероприятия на период НМУ должны обеспечивать снижение расчетных максимальных приземных концентраций регулируемых загрязняющих веществ при первом режиме работы в период НМУ на 15 - 20%, при втором режиме работы в период НМУ - на 20 - 40%, при третьем режиме работы в период НМУ - на 40 - 60%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Для разработки мероприятий на период НМУ эколог: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распределяет источники выбросов по регулируемым загрязняющим веществам и по группам источников выбросов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определяет вклад источников выбросов в расчетную максимальную приземную концентрацию регулируемого загрязняющего вещества на границе СЗЗ или в жилой зоне на основании результатов расчета рассеивания загрязняющих веществ в атмосферном воздухе в соответствии с требованиями технических нормативных правовых актов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определяет мероприятия, осуществляемые при объявлении НМУ (далее - осуществляемые действия), с учетом оценки величины снижения расчетных максимальных приземных концентраций регулируемых загрязняющих веществ и экономической целесообразности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относит на основе выполненных оценок каждое осуществляемое действие к первому, второму или третьему режиму работ в период НМУ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определяет перечень осуществляемых действий для каждого режима работы в период НМУ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определяет перечень регулируемых загрязняющих веществ, подлежащих контролю, расположение точек и периодичность контроля качества атмосферного воздуха на границе СЗЗ и в жилой зоне, а также перечень источников выбросов, на которых необходимо проведение контроля, для каждого режима работы в период НМУ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 xml:space="preserve">Мероприятия на период НМУ выполняются по форме согласно Постановлению Минприроды № 9 от 09.06.2009г. 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К мероприятиям на период НМУ прилагаются: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 xml:space="preserve">карта-схема расположения источников выбросов, на которых производится сокращение выбросов для первого, второго и третьего режима работы в период НМУ, и </w:t>
      </w:r>
      <w:r w:rsidRPr="0082173F">
        <w:rPr>
          <w:sz w:val="24"/>
          <w:szCs w:val="24"/>
        </w:rPr>
        <w:lastRenderedPageBreak/>
        <w:t>источников выбросов, подлежащих контролю в период НМУ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ситуационная карта-схема района расположения объекта воздействия на атмосферный воздух предприятия с указанием изолиний концентраций регулируемых загрязняющих веществ в период НМУ, границы СЗЗ предприятия, точек контроля качества атмосферного воздуха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пояснительная записка, содержащая краткую информацию о технологии производства, технологических процессах, расчеты и обоснования осуществляемых действий с указанием перечня регулируемых загрязняющих веществ и величины сокращения выбросов каждого регулируемого загрязняющего вещества для каждого режима работы в периоды НМУ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Регулирование выбросов осуществляется предприятием на основании: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официального предупреждения о НМУ от организаций, осуществляющих проведение мониторинга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мероприятий на период НМУ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Эколог предприятия: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разрабатывает мероприятия на период НМУ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товит совместно с юристом и представляет директору</w:t>
      </w:r>
      <w:r w:rsidRPr="00821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ы о назначении </w:t>
      </w:r>
      <w:r w:rsidRPr="0082173F">
        <w:rPr>
          <w:sz w:val="24"/>
          <w:szCs w:val="24"/>
        </w:rPr>
        <w:t>должностных лиц, ответственных за получение предупреждений о НМУ и за осуществление мероприятий на период НМУ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информирует территориальный орган Минприроды об изменении должностных лиц, ответственных за получение предупреждений о НМУ и за осуществление мероприятий на период НМУ, или их номеров телефона, факса, адреса электронной почты в срок до 5 рабочих дней со дня осуществления изменений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подготавливает персонал к соответствующим действиям в период НМУ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выполняет осуществляемые действия для режима работы в период НМУ, соответствующего полученному предупреждению о НМУ, в том числе организовывает контроль инструментальными методами источников выбросов и контроль качества атмосферного воздуха на границе СЗЗ и в жилой зоне в соответствии с планами-графиками контроля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 xml:space="preserve">Испытания в период НМУ осуществляются аккредитованными в установленном порядке, поставленными на учет </w:t>
      </w:r>
      <w:r>
        <w:rPr>
          <w:sz w:val="24"/>
          <w:szCs w:val="24"/>
        </w:rPr>
        <w:t>Минприроды</w:t>
      </w:r>
      <w:r w:rsidRPr="0082173F">
        <w:rPr>
          <w:sz w:val="24"/>
          <w:szCs w:val="24"/>
        </w:rPr>
        <w:t xml:space="preserve"> лабораториями природопользователей или других лиц с использованием метрологически аттестованных методик выполнения измерений, допущенных к применению в деятельности лабораторий экологического контроля.</w:t>
      </w:r>
    </w:p>
    <w:p w:rsidR="009B121A" w:rsidRDefault="009B121A" w:rsidP="009B121A">
      <w:pPr>
        <w:pStyle w:val="underpoint"/>
        <w:ind w:firstLine="0"/>
        <w:rPr>
          <w:b/>
        </w:rPr>
      </w:pPr>
      <w:r w:rsidRPr="0082173F">
        <w:rPr>
          <w:b/>
        </w:rPr>
        <w:t>4.2. Порядок контроля за осуществлением мероприятий по охране окружающей среды.</w:t>
      </w:r>
    </w:p>
    <w:p w:rsidR="0068626B" w:rsidRDefault="0068626B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мероприятий по снижению воздействия на окружающую среду, разработке документации, ведению отчетности, соблюдению природоохранного законодательства осуществляется в соответствии с п. 3.1.5 настоящей инструкции.</w:t>
      </w:r>
    </w:p>
    <w:p w:rsidR="0082173F" w:rsidRPr="0082173F" w:rsidRDefault="0068626B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мероприятий на случай НМУ э</w:t>
      </w:r>
      <w:r w:rsidR="0082173F" w:rsidRPr="0082173F">
        <w:rPr>
          <w:sz w:val="24"/>
          <w:szCs w:val="24"/>
        </w:rPr>
        <w:t>колог обеспечивает: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 xml:space="preserve">регистрацию поступающих предупреждений о НМУ и отмены предупреждений о НМУ в журнале предупреждений о НМУ и их отмены, выполненном согласно </w:t>
      </w:r>
      <w:hyperlink w:anchor="Par563" w:history="1">
        <w:r w:rsidRPr="0082173F">
          <w:rPr>
            <w:color w:val="000000" w:themeColor="text1"/>
            <w:sz w:val="24"/>
            <w:szCs w:val="24"/>
          </w:rPr>
          <w:t>указанного</w:t>
        </w:r>
      </w:hyperlink>
      <w:r w:rsidRPr="0082173F">
        <w:rPr>
          <w:sz w:val="24"/>
          <w:szCs w:val="24"/>
        </w:rPr>
        <w:t xml:space="preserve"> выше постановления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информирование директора и ответственных лиц, о поступлении предупреждений о НМУ и их отмене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выполнение осуществляемых действий, предусмотренных утвержденными мероприятиями на период НМУ для соответствующего режима работы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информирование директора о введении или завершении режима работы в период НМУ и передачу соответствующих распоряжений руководителям цехов и подразделений;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>отметку о мерах, принятых для сокращения выбросов, в соответствующем разделе журнала предупреждений о НМУ и их отмены.</w:t>
      </w:r>
    </w:p>
    <w:p w:rsidR="0082173F" w:rsidRPr="0082173F" w:rsidRDefault="0082173F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173F">
        <w:rPr>
          <w:sz w:val="24"/>
          <w:szCs w:val="24"/>
        </w:rPr>
        <w:t xml:space="preserve"> После получения отмены предупреждения о НМУ эколог составляет отчет о </w:t>
      </w:r>
      <w:r w:rsidRPr="0082173F">
        <w:rPr>
          <w:sz w:val="24"/>
          <w:szCs w:val="24"/>
        </w:rPr>
        <w:lastRenderedPageBreak/>
        <w:t>результатах проведения контроля инструментальными методами источников выбросов и контроля качества атмосферного воздуха на границе СЗЗ и в жилой зоне в период НМУ по форме согласно вышеуказанному постановлению.</w:t>
      </w:r>
    </w:p>
    <w:p w:rsidR="009B121A" w:rsidRDefault="001C68C5" w:rsidP="001C68C5">
      <w:pPr>
        <w:pStyle w:val="newncpi"/>
        <w:ind w:firstLine="0"/>
        <w:rPr>
          <w:b/>
        </w:rPr>
      </w:pPr>
      <w:r w:rsidRPr="001C68C5">
        <w:rPr>
          <w:b/>
        </w:rPr>
        <w:t xml:space="preserve">5. </w:t>
      </w:r>
      <w:r w:rsidR="009B121A" w:rsidRPr="001C68C5">
        <w:rPr>
          <w:b/>
        </w:rPr>
        <w:t>Учет и отчетность в области охраны окружающей среды.</w:t>
      </w:r>
    </w:p>
    <w:p w:rsidR="001C68C5" w:rsidRDefault="001C68C5" w:rsidP="001C68C5">
      <w:pPr>
        <w:pStyle w:val="newncpi"/>
      </w:pPr>
      <w:r>
        <w:t>Ведение учетной документации на предприятии и сдача отчетности проводится ответственными лицами и контролируется экологом предприятия.</w:t>
      </w:r>
      <w:r w:rsidR="0068626B">
        <w:t xml:space="preserve"> В частности:</w:t>
      </w:r>
    </w:p>
    <w:p w:rsidR="003F14F7" w:rsidRDefault="003F14F7" w:rsidP="001C68C5">
      <w:pPr>
        <w:pStyle w:val="newncpi"/>
      </w:pPr>
      <w:r>
        <w:t>- ведение ПОД-1,3 осуществляется главным энергетиком;</w:t>
      </w:r>
    </w:p>
    <w:p w:rsidR="003F14F7" w:rsidRDefault="003F14F7" w:rsidP="001C68C5">
      <w:pPr>
        <w:pStyle w:val="newncpi"/>
      </w:pPr>
      <w:r>
        <w:t>- ведение ПОД-2 осуществляется экологом;</w:t>
      </w:r>
    </w:p>
    <w:p w:rsidR="003F14F7" w:rsidRDefault="003F14F7" w:rsidP="001C68C5">
      <w:pPr>
        <w:pStyle w:val="newncpi"/>
      </w:pPr>
      <w:r>
        <w:t>- ведение ПОД-4 осуществляется бухгалтерией предприятия;</w:t>
      </w:r>
    </w:p>
    <w:p w:rsidR="0068626B" w:rsidRDefault="0068626B" w:rsidP="001C68C5">
      <w:pPr>
        <w:pStyle w:val="newncpi"/>
      </w:pPr>
      <w:r>
        <w:t>- ведение ПОД-</w:t>
      </w:r>
      <w:r w:rsidR="003F14F7">
        <w:t>5,</w:t>
      </w:r>
      <w:r>
        <w:t>6 (7), 8 осуществляется главным энергетиком</w:t>
      </w:r>
    </w:p>
    <w:p w:rsidR="0068626B" w:rsidRDefault="0068626B" w:rsidP="001C68C5">
      <w:pPr>
        <w:pStyle w:val="newncpi"/>
      </w:pPr>
      <w:r>
        <w:t>- ведение ПОД-9 осуществляется начальниками цехов и иных подразделений;</w:t>
      </w:r>
    </w:p>
    <w:p w:rsidR="0068626B" w:rsidRDefault="0068626B" w:rsidP="001C68C5">
      <w:pPr>
        <w:pStyle w:val="newncpi"/>
      </w:pPr>
      <w:r>
        <w:t>- ведение журнала ПОД-10 осуществляется непосредственно экологом предприятия;</w:t>
      </w:r>
    </w:p>
    <w:p w:rsidR="0068626B" w:rsidRDefault="0068626B" w:rsidP="001C68C5">
      <w:pPr>
        <w:pStyle w:val="newncpi"/>
      </w:pPr>
      <w:r>
        <w:t>- ведение ПОД-11 осуществляется начальником транспортного цеха;</w:t>
      </w:r>
    </w:p>
    <w:p w:rsidR="0068626B" w:rsidRDefault="0068626B" w:rsidP="001C68C5">
      <w:pPr>
        <w:pStyle w:val="newncpi"/>
      </w:pPr>
      <w:r>
        <w:t>- ведение иной документации осуществляется ответственными согласно приказам лицами</w:t>
      </w:r>
      <w:r w:rsidR="003F14F7">
        <w:t>;</w:t>
      </w:r>
    </w:p>
    <w:p w:rsidR="003F14F7" w:rsidRDefault="003F14F7" w:rsidP="001C68C5">
      <w:pPr>
        <w:pStyle w:val="newncpi"/>
      </w:pPr>
      <w:r>
        <w:t>- сдача отчетности в области охраны окружающей среды осуществляется экологом предприятия (кроме налоговой отчетности, сдача которой осуществляется бухгалтерией предприятия);</w:t>
      </w:r>
    </w:p>
    <w:p w:rsidR="003F14F7" w:rsidRDefault="003F14F7" w:rsidP="001C68C5">
      <w:pPr>
        <w:pStyle w:val="newncpi"/>
      </w:pPr>
      <w:r>
        <w:t>- ведение экологического паспорта осуществляется экологом предприятия.</w:t>
      </w:r>
    </w:p>
    <w:p w:rsidR="00CA0BDB" w:rsidRPr="00F87120" w:rsidRDefault="00891887" w:rsidP="00CA0BDB">
      <w:pPr>
        <w:pStyle w:val="underpoint"/>
        <w:ind w:firstLine="708"/>
      </w:pPr>
      <w:r>
        <w:t xml:space="preserve">Ведение документации осуществляется в соответствии с действующим законодательством. Эколог предприятия при проведении инструктажей </w:t>
      </w:r>
      <w:r w:rsidR="00CA0BDB">
        <w:t xml:space="preserve">и обучения ответственных лиц эколог обязан провести обучение ведению природоохранной документации, а при необходимости оформить в соответствии с разделом 7 настоящей инструкции предложения о направлении ответственных лиц на обучение. </w:t>
      </w:r>
    </w:p>
    <w:p w:rsidR="00F31BFE" w:rsidRDefault="00F31BFE" w:rsidP="001C68C5">
      <w:pPr>
        <w:pStyle w:val="newncpi"/>
      </w:pPr>
      <w:r>
        <w:t>Контроль за ведением должностными лицами учетной документации осуществляется экологом предприятия согласно п.3.1 настоящей инструкции согласно утвержденным планам и планам-графикам.</w:t>
      </w:r>
    </w:p>
    <w:p w:rsidR="009B121A" w:rsidRDefault="00F31BFE" w:rsidP="003F14F7">
      <w:pPr>
        <w:pStyle w:val="newncpi"/>
        <w:ind w:firstLine="0"/>
        <w:rPr>
          <w:b/>
        </w:rPr>
      </w:pPr>
      <w:r>
        <w:rPr>
          <w:b/>
        </w:rPr>
        <w:t>6</w:t>
      </w:r>
      <w:r w:rsidR="003F14F7" w:rsidRPr="003F14F7">
        <w:rPr>
          <w:b/>
        </w:rPr>
        <w:t xml:space="preserve">. </w:t>
      </w:r>
      <w:r w:rsidR="009B121A" w:rsidRPr="003F14F7">
        <w:rPr>
          <w:b/>
        </w:rPr>
        <w:t>Снижение и ликвидация вредного воздействия на окружающую среду, связанного с угрозой загрязнения окружающей среды, в том числе в период технологических залповых выбросов (сбросов) загрязняющих веществ в окружающую среду, неблагоприятных метеорологических условий, аварий, инцидентов.</w:t>
      </w:r>
    </w:p>
    <w:p w:rsidR="009B121A" w:rsidRDefault="009B121A" w:rsidP="00F31BFE">
      <w:pPr>
        <w:pStyle w:val="newncpi"/>
        <w:ind w:firstLine="0"/>
      </w:pPr>
      <w:r w:rsidRPr="00F31BFE">
        <w:rPr>
          <w:b/>
        </w:rPr>
        <w:t>6.1. Порядок предупреждения и ликвидации чрезвычайных ситуаций природного и техногенного характера, иных непредвиденных ситуаций, приводящих к вредным воздействиям на окружающую среду</w:t>
      </w:r>
      <w:r w:rsidR="00F31BFE">
        <w:t>.</w:t>
      </w:r>
    </w:p>
    <w:p w:rsidR="00F31BFE" w:rsidRPr="00BF06BF" w:rsidRDefault="00F31BFE" w:rsidP="00F31BFE">
      <w:pPr>
        <w:pStyle w:val="newncpi"/>
      </w:pPr>
      <w:r>
        <w:t xml:space="preserve">План предупреждения и ликвидации чрезвычайных ситуаций, приводящих к вредному воздействию на окружающую среду, разрабатывается экологом предприятия и утверждается директором предприятия. Также экологом совместно с юристом разрабатываются приказы о назначении ответственных за предупреждение и ликвидацию чрезвычайных ситуаций. </w:t>
      </w:r>
      <w:r w:rsidR="008637E3">
        <w:t>Также эколог обязан организовать получение от территориального органа Министерства по чрезвычайным ситуациям информации о наступлении чрезвычайных ситуаций природного характера. Ответственные лица обязаны уведомлять эколога о любых угрозах наступления чрезвычайных ситуаций техногенного характера.</w:t>
      </w:r>
    </w:p>
    <w:p w:rsidR="009B121A" w:rsidRDefault="009B121A" w:rsidP="009B121A">
      <w:pPr>
        <w:pStyle w:val="underpoint"/>
        <w:ind w:firstLine="0"/>
        <w:rPr>
          <w:b/>
        </w:rPr>
      </w:pPr>
      <w:r w:rsidRPr="00F31BFE">
        <w:rPr>
          <w:b/>
        </w:rPr>
        <w:t>6.2. Порядок расследования должностными лицами природопользователя случаев превышения нормативов в области охраны окружающей среды и других внештатных ситуаций, которые привели к вредному воздействию на окружающую среду.</w:t>
      </w:r>
    </w:p>
    <w:p w:rsidR="00F31BFE" w:rsidRPr="00A0496E" w:rsidRDefault="00A0496E" w:rsidP="00F31BFE">
      <w:pPr>
        <w:pStyle w:val="underpoint"/>
      </w:pPr>
      <w:r>
        <w:t xml:space="preserve">В случаях </w:t>
      </w:r>
      <w:r w:rsidRPr="00A0496E">
        <w:t xml:space="preserve">превышения нормативов в области охраны окружающей среды и других внештатных ситуаций, которые привели к вредному </w:t>
      </w:r>
      <w:r>
        <w:t xml:space="preserve">воздействию на окружающую среду, ответственное лицо обязано незамедлительно уведомить о произошедшем случае эколога и директора предприятия, указав на произошедшую ситуацию, характер имевшего место воздействия и предполагаемых виновников. Эколог предприятия собирает из числа </w:t>
      </w:r>
      <w:r>
        <w:lastRenderedPageBreak/>
        <w:t>должностных лиц предприятия, заранее определенных приказом, комиссию по расследованию происшествия. Комиссия устанавливает: содержание происшествия, характер воздействия, виновных лиц (и степень их вины) и предлагает меры воздействия к виновным лицам директору предприятия, а директор принимает меры, при необходимости привлекая компетентные органы. Заседание комиссии оформляется протоколом. По результатам происшествия эколог разрабатывает план по устранению последствий происшествия и корректирует план предупреждения чрезвычайных ситуаций.</w:t>
      </w:r>
    </w:p>
    <w:p w:rsidR="009B121A" w:rsidRPr="00A0496E" w:rsidRDefault="00A0496E" w:rsidP="00A0496E">
      <w:pPr>
        <w:pStyle w:val="newncpi"/>
        <w:ind w:firstLine="0"/>
        <w:rPr>
          <w:b/>
        </w:rPr>
      </w:pPr>
      <w:r w:rsidRPr="00A0496E">
        <w:rPr>
          <w:b/>
        </w:rPr>
        <w:t xml:space="preserve">7. </w:t>
      </w:r>
      <w:r w:rsidR="009B121A" w:rsidRPr="00A0496E">
        <w:rPr>
          <w:b/>
        </w:rPr>
        <w:t>Профессиональная подготовка, повышение квалификации и переподготовка работников пр</w:t>
      </w:r>
      <w:r w:rsidR="000268DB">
        <w:rPr>
          <w:b/>
        </w:rPr>
        <w:t>едприятия</w:t>
      </w:r>
      <w:r w:rsidR="009B121A" w:rsidRPr="00A0496E">
        <w:rPr>
          <w:b/>
        </w:rPr>
        <w:t>, организация проведения инструктажа, предусмотренного законодательством.</w:t>
      </w:r>
    </w:p>
    <w:p w:rsidR="009B121A" w:rsidRPr="00A0496E" w:rsidRDefault="009B121A" w:rsidP="009B121A">
      <w:pPr>
        <w:pStyle w:val="underpoint"/>
        <w:ind w:firstLine="0"/>
        <w:rPr>
          <w:b/>
        </w:rPr>
      </w:pPr>
      <w:r w:rsidRPr="00A0496E">
        <w:rPr>
          <w:b/>
        </w:rPr>
        <w:t>7.1. Перечень работников, организующих и осуществляющих производственный экологический контроль, подлежащих профессиональной подготовке, повышению квалификации и переподготовке в области охраны окружающей среды, а также периодичность проведения.</w:t>
      </w:r>
    </w:p>
    <w:p w:rsidR="000268DB" w:rsidRDefault="000268DB" w:rsidP="00A0496E">
      <w:pPr>
        <w:pStyle w:val="underpoint"/>
      </w:pPr>
      <w:r>
        <w:t>Ежегодной профессиональной подготовке и повышению квалификации подлежит эколог предприятия. Эколог направляется на повышение квалификации внепланово в случае существенных изменений действующего природоохранного законодательства.</w:t>
      </w:r>
    </w:p>
    <w:p w:rsidR="000268DB" w:rsidRDefault="000268DB" w:rsidP="00A0496E">
      <w:pPr>
        <w:pStyle w:val="underpoint"/>
      </w:pPr>
      <w:r>
        <w:t>Повышению квалификации по тематическим вопросам, за которые данные лица ответственны, подлежат ответственные работники предприятия: директор, заместители директора, главный энергетик, главный механик, начальники цехов и участков, юрист, главный бухгалтер и ответственные работники бухгалтерии. Для данных работников обучение проводится однократно, а затем в случае значительных изменений природоохранного законодательства. Незначительные изменения природоохранного законодательства доводятся до ответственных лиц экологом.</w:t>
      </w:r>
    </w:p>
    <w:p w:rsidR="00CA0BDB" w:rsidRDefault="00CA0BDB" w:rsidP="00A0496E">
      <w:pPr>
        <w:pStyle w:val="underpoint"/>
      </w:pPr>
      <w:r>
        <w:t>При проведении инструктажей эколог предприятия обязан ознакомить ответственных лиц с кругом их обязанностей и обучить вопросам, связанным с исполнением этих обязанностей, при необходимости доводя до руководителя информацию о необходимости привлечения к обучению представителей специализированных организаций и организовывать их привлечение.</w:t>
      </w:r>
    </w:p>
    <w:p w:rsidR="00CA0BDB" w:rsidRDefault="00CA0BDB" w:rsidP="00A0496E">
      <w:pPr>
        <w:pStyle w:val="underpoint"/>
      </w:pPr>
      <w:r>
        <w:t>Эколог обязан консультировать ответственных лиц по вопросам, связанных с их обязанностями.</w:t>
      </w:r>
    </w:p>
    <w:p w:rsidR="009B121A" w:rsidRDefault="009B121A" w:rsidP="009B121A">
      <w:pPr>
        <w:pStyle w:val="underpoint"/>
        <w:ind w:firstLine="0"/>
        <w:rPr>
          <w:b/>
        </w:rPr>
      </w:pPr>
      <w:r w:rsidRPr="000268DB">
        <w:rPr>
          <w:b/>
        </w:rPr>
        <w:t>7.2. Перечень работников, занятых на работах, оказывающих вредное воздействие на окружающую среду, подлежащих профессиональной подготовке, повышению квалификации и переподготовке в области охраны окружающей среды, а также периодичность проведения.</w:t>
      </w:r>
    </w:p>
    <w:p w:rsidR="000268DB" w:rsidRDefault="000268DB" w:rsidP="000268DB">
      <w:pPr>
        <w:pStyle w:val="underpoint"/>
      </w:pPr>
      <w:r>
        <w:t>Все работники, состоящие в штате предприятия, являются работниками, занятыми на работах</w:t>
      </w:r>
      <w:r w:rsidRPr="000268DB">
        <w:t xml:space="preserve"> </w:t>
      </w:r>
      <w:r>
        <w:t>оказывающих вредное воздействие на окружающую среду. Обучающим семинарам по природоохранному законодательству подлежат работники предприятия</w:t>
      </w:r>
      <w:r w:rsidR="00987250">
        <w:t>.</w:t>
      </w:r>
      <w:r>
        <w:t xml:space="preserve"> В ходе семинара до работников доводятся основные природоохранные требования, которые необходимо соблюдать при работе на предприятии. Семинар проводится в ходе первичного инструктажа экологом предприятия с привлечением при необходимости специалистов сторонних организаций</w:t>
      </w:r>
      <w:r w:rsidR="00987250">
        <w:t>.</w:t>
      </w:r>
    </w:p>
    <w:p w:rsidR="00987250" w:rsidRDefault="00987250" w:rsidP="000268DB">
      <w:pPr>
        <w:pStyle w:val="underpoint"/>
      </w:pPr>
      <w:r>
        <w:t>При трудоустройстве на предприятии до начала работы работник проходит обучающий семинар.</w:t>
      </w:r>
      <w:r w:rsidR="00B83027">
        <w:t xml:space="preserve"> Эколог обязан ознакомить работников с основными вопросами природоохранной деятельности.</w:t>
      </w:r>
    </w:p>
    <w:p w:rsidR="00987250" w:rsidRPr="00BF06BF" w:rsidRDefault="00987250" w:rsidP="000268DB">
      <w:pPr>
        <w:pStyle w:val="underpoint"/>
      </w:pPr>
      <w:r>
        <w:t>Любые лица, посещающие территорию предприятия</w:t>
      </w:r>
      <w:r w:rsidR="00B83027">
        <w:t xml:space="preserve"> и могущие повлиять на окружающую среду, а также арендаторы</w:t>
      </w:r>
      <w:r>
        <w:t>, проходят обучающий семинар (кроме оговоренных действующим законодательством случаев).</w:t>
      </w:r>
      <w:r w:rsidR="00B83027">
        <w:t xml:space="preserve"> При заключении договоров аренды</w:t>
      </w:r>
    </w:p>
    <w:p w:rsidR="009B121A" w:rsidRPr="00987250" w:rsidRDefault="009B121A" w:rsidP="009B121A">
      <w:pPr>
        <w:pStyle w:val="underpoint"/>
        <w:ind w:firstLine="0"/>
        <w:rPr>
          <w:b/>
        </w:rPr>
      </w:pPr>
      <w:r w:rsidRPr="00987250">
        <w:rPr>
          <w:b/>
        </w:rPr>
        <w:t>7.3. Виды инструктажей, предусмотренных законодательством, их программы, периодичность, ведение необходимой документации по проведению инструктажей.</w:t>
      </w:r>
    </w:p>
    <w:p w:rsidR="00606FD7" w:rsidRDefault="006C68A1" w:rsidP="00E1422F">
      <w:pPr>
        <w:pStyle w:val="underpoint"/>
        <w:ind w:firstLine="709"/>
      </w:pPr>
      <w:r>
        <w:lastRenderedPageBreak/>
        <w:t>Ввод</w:t>
      </w:r>
      <w:r w:rsidR="00987250">
        <w:t xml:space="preserve">ный инструктаж проводится со всеми работниками предприятия при трудоустройстве, а также при утверждении данной инструкции. Также </w:t>
      </w:r>
      <w:r>
        <w:t>ввод</w:t>
      </w:r>
      <w:r w:rsidR="00987250">
        <w:t xml:space="preserve">ный инструктаж проводится с любыми лицами, посещающими территорию завода </w:t>
      </w:r>
      <w:r>
        <w:t xml:space="preserve">и могущими оказать влияние на окружающую среду </w:t>
      </w:r>
      <w:r w:rsidR="00987250">
        <w:t>(кроме оговоренных действующим законодательством случаев).</w:t>
      </w:r>
    </w:p>
    <w:p w:rsidR="00987250" w:rsidRDefault="00987250" w:rsidP="00E1422F">
      <w:pPr>
        <w:pStyle w:val="underpoint"/>
        <w:ind w:firstLine="709"/>
      </w:pPr>
      <w:r>
        <w:t>Повторный инструктаж проводится в случае изменений действующего законодательства, имеющих принципиальное значение для возможного воздействия работников предприятия на окружающую среду, а также в случае нарушения работниками природоохранного законодательства (для нарушивших).</w:t>
      </w:r>
    </w:p>
    <w:p w:rsidR="00987250" w:rsidRDefault="00987250" w:rsidP="00E1422F">
      <w:pPr>
        <w:pStyle w:val="underpoint"/>
        <w:ind w:firstLine="709"/>
      </w:pPr>
      <w:r>
        <w:t xml:space="preserve">Внеплановый инструктаж проводится в случае </w:t>
      </w:r>
      <w:r w:rsidRPr="00A0496E">
        <w:t xml:space="preserve">превышения нормативов в области охраны окружающей среды и других внештатных ситуаций, которые привели к вредному </w:t>
      </w:r>
      <w:r>
        <w:t>воздействию на окружающую среду, а также при установлении проверяющими органами нарушений.</w:t>
      </w:r>
    </w:p>
    <w:p w:rsidR="00987250" w:rsidRDefault="00987250" w:rsidP="00E1422F">
      <w:pPr>
        <w:pStyle w:val="underpoint"/>
        <w:ind w:firstLine="709"/>
      </w:pPr>
      <w:r>
        <w:t>Программа инструктажей разрабатывается экологом предприятия и утверждается директором предприятия.</w:t>
      </w:r>
    </w:p>
    <w:p w:rsidR="00987250" w:rsidRPr="00B72946" w:rsidRDefault="00987250" w:rsidP="00E1422F">
      <w:pPr>
        <w:pStyle w:val="underpoint"/>
        <w:ind w:firstLine="709"/>
      </w:pPr>
      <w:r>
        <w:t>Проведение инструктажей отражается в журнале инструктажей, в котором также расписываются все прошедшие инструктаж.</w:t>
      </w:r>
    </w:p>
    <w:p w:rsidR="00670EA4" w:rsidRPr="00596243" w:rsidRDefault="00670EA4" w:rsidP="00097D90">
      <w:pPr>
        <w:ind w:firstLine="709"/>
        <w:jc w:val="both"/>
        <w:rPr>
          <w:sz w:val="24"/>
          <w:szCs w:val="24"/>
        </w:rPr>
      </w:pPr>
    </w:p>
    <w:p w:rsidR="00596243" w:rsidRPr="00D07D4E" w:rsidRDefault="00596243" w:rsidP="00D07D4E">
      <w:pPr>
        <w:pStyle w:val="a5"/>
        <w:ind w:left="0" w:firstLine="709"/>
        <w:jc w:val="both"/>
        <w:rPr>
          <w:sz w:val="24"/>
          <w:szCs w:val="24"/>
        </w:rPr>
      </w:pPr>
    </w:p>
    <w:sectPr w:rsidR="00596243" w:rsidRPr="00D07D4E" w:rsidSect="00A9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6E" w:rsidRDefault="009C546E" w:rsidP="00043AD0">
      <w:r>
        <w:separator/>
      </w:r>
    </w:p>
  </w:endnote>
  <w:endnote w:type="continuationSeparator" w:id="1">
    <w:p w:rsidR="009C546E" w:rsidRDefault="009C546E" w:rsidP="0004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6E" w:rsidRDefault="009C546E" w:rsidP="00043AD0">
      <w:r>
        <w:separator/>
      </w:r>
    </w:p>
  </w:footnote>
  <w:footnote w:type="continuationSeparator" w:id="1">
    <w:p w:rsidR="009C546E" w:rsidRDefault="009C546E" w:rsidP="00043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8FE"/>
    <w:multiLevelType w:val="multilevel"/>
    <w:tmpl w:val="E79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DD3020"/>
    <w:multiLevelType w:val="multilevel"/>
    <w:tmpl w:val="B9AC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C7579A"/>
    <w:multiLevelType w:val="multilevel"/>
    <w:tmpl w:val="193A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3" w:hanging="13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">
    <w:nsid w:val="666868D7"/>
    <w:multiLevelType w:val="hybridMultilevel"/>
    <w:tmpl w:val="3546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303"/>
    <w:rsid w:val="000268DB"/>
    <w:rsid w:val="000273C0"/>
    <w:rsid w:val="00043AD0"/>
    <w:rsid w:val="00097D90"/>
    <w:rsid w:val="000B05BB"/>
    <w:rsid w:val="001736FF"/>
    <w:rsid w:val="001B3965"/>
    <w:rsid w:val="001C68C5"/>
    <w:rsid w:val="001F1E9E"/>
    <w:rsid w:val="00232374"/>
    <w:rsid w:val="00235D4A"/>
    <w:rsid w:val="00236A70"/>
    <w:rsid w:val="002D4A88"/>
    <w:rsid w:val="0030500C"/>
    <w:rsid w:val="003501B7"/>
    <w:rsid w:val="00367AB8"/>
    <w:rsid w:val="003A596F"/>
    <w:rsid w:val="003B1A39"/>
    <w:rsid w:val="003B7DFF"/>
    <w:rsid w:val="003F14F7"/>
    <w:rsid w:val="003F4553"/>
    <w:rsid w:val="00400FEA"/>
    <w:rsid w:val="00402080"/>
    <w:rsid w:val="00431D52"/>
    <w:rsid w:val="00434A50"/>
    <w:rsid w:val="00455D6E"/>
    <w:rsid w:val="00480D96"/>
    <w:rsid w:val="00481D03"/>
    <w:rsid w:val="0049025F"/>
    <w:rsid w:val="00506D9A"/>
    <w:rsid w:val="0052248F"/>
    <w:rsid w:val="00554D7A"/>
    <w:rsid w:val="005671E9"/>
    <w:rsid w:val="005726DC"/>
    <w:rsid w:val="00573DF8"/>
    <w:rsid w:val="00575FCB"/>
    <w:rsid w:val="005844C8"/>
    <w:rsid w:val="0059490A"/>
    <w:rsid w:val="00596243"/>
    <w:rsid w:val="005B5BCA"/>
    <w:rsid w:val="005C23F9"/>
    <w:rsid w:val="00606FD7"/>
    <w:rsid w:val="00622AD0"/>
    <w:rsid w:val="00653886"/>
    <w:rsid w:val="006633E4"/>
    <w:rsid w:val="00670EA4"/>
    <w:rsid w:val="0068626B"/>
    <w:rsid w:val="006B1017"/>
    <w:rsid w:val="006B5303"/>
    <w:rsid w:val="006C68A1"/>
    <w:rsid w:val="007723DD"/>
    <w:rsid w:val="007A18B3"/>
    <w:rsid w:val="007C6021"/>
    <w:rsid w:val="007D0597"/>
    <w:rsid w:val="007D0F95"/>
    <w:rsid w:val="0082173F"/>
    <w:rsid w:val="00822180"/>
    <w:rsid w:val="00827D83"/>
    <w:rsid w:val="0083421B"/>
    <w:rsid w:val="00846C1C"/>
    <w:rsid w:val="008544C0"/>
    <w:rsid w:val="00856D93"/>
    <w:rsid w:val="008637E3"/>
    <w:rsid w:val="00891887"/>
    <w:rsid w:val="00891EA5"/>
    <w:rsid w:val="00895ED1"/>
    <w:rsid w:val="00896090"/>
    <w:rsid w:val="008A2E00"/>
    <w:rsid w:val="008A4C53"/>
    <w:rsid w:val="008A593A"/>
    <w:rsid w:val="009343C7"/>
    <w:rsid w:val="00941943"/>
    <w:rsid w:val="00970408"/>
    <w:rsid w:val="00987250"/>
    <w:rsid w:val="009A49AF"/>
    <w:rsid w:val="009B121A"/>
    <w:rsid w:val="009B275F"/>
    <w:rsid w:val="009C546E"/>
    <w:rsid w:val="009D52ED"/>
    <w:rsid w:val="00A0496E"/>
    <w:rsid w:val="00A176A9"/>
    <w:rsid w:val="00A377EE"/>
    <w:rsid w:val="00A949E6"/>
    <w:rsid w:val="00AA41F8"/>
    <w:rsid w:val="00AB0A24"/>
    <w:rsid w:val="00AC7DE2"/>
    <w:rsid w:val="00AF6000"/>
    <w:rsid w:val="00B10BAF"/>
    <w:rsid w:val="00B13C72"/>
    <w:rsid w:val="00B400A6"/>
    <w:rsid w:val="00B67BE7"/>
    <w:rsid w:val="00B72946"/>
    <w:rsid w:val="00B758FB"/>
    <w:rsid w:val="00B83027"/>
    <w:rsid w:val="00B9502A"/>
    <w:rsid w:val="00BF0E6F"/>
    <w:rsid w:val="00BF561A"/>
    <w:rsid w:val="00C54CD3"/>
    <w:rsid w:val="00C54E29"/>
    <w:rsid w:val="00C57B6D"/>
    <w:rsid w:val="00C62A0E"/>
    <w:rsid w:val="00C81B8E"/>
    <w:rsid w:val="00CA0BDB"/>
    <w:rsid w:val="00CB3104"/>
    <w:rsid w:val="00CD2A5B"/>
    <w:rsid w:val="00D07D4E"/>
    <w:rsid w:val="00D102E0"/>
    <w:rsid w:val="00D11D9D"/>
    <w:rsid w:val="00D73363"/>
    <w:rsid w:val="00DF17FE"/>
    <w:rsid w:val="00E1422F"/>
    <w:rsid w:val="00E5751D"/>
    <w:rsid w:val="00E65BA9"/>
    <w:rsid w:val="00E7702F"/>
    <w:rsid w:val="00E83716"/>
    <w:rsid w:val="00ED4F0D"/>
    <w:rsid w:val="00F31BFE"/>
    <w:rsid w:val="00F42850"/>
    <w:rsid w:val="00F869C8"/>
    <w:rsid w:val="00F87120"/>
    <w:rsid w:val="00FA7099"/>
    <w:rsid w:val="00FE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5303"/>
    <w:pPr>
      <w:keepNext/>
      <w:ind w:left="360"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303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6B530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5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itleu">
    <w:name w:val="titleu"/>
    <w:basedOn w:val="a"/>
    <w:rsid w:val="006B5303"/>
    <w:pPr>
      <w:spacing w:before="240" w:after="24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B5303"/>
    <w:pPr>
      <w:ind w:left="720"/>
      <w:contextualSpacing/>
    </w:pPr>
  </w:style>
  <w:style w:type="paragraph" w:customStyle="1" w:styleId="newncpi">
    <w:name w:val="newncpi"/>
    <w:basedOn w:val="a"/>
    <w:rsid w:val="00A377E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455D6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54CD3"/>
    <w:pPr>
      <w:ind w:firstLine="567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043AD0"/>
  </w:style>
  <w:style w:type="character" w:customStyle="1" w:styleId="a7">
    <w:name w:val="Текст сноски Знак"/>
    <w:basedOn w:val="a0"/>
    <w:link w:val="a6"/>
    <w:uiPriority w:val="99"/>
    <w:semiHidden/>
    <w:rsid w:val="00043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43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E52-BF21-4EB9-B41B-A9EC61D4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9</Pages>
  <Words>13341</Words>
  <Characters>7605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П</Company>
  <LinksUpToDate>false</LinksUpToDate>
  <CharactersWithSpaces>8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лин Глеб</dc:creator>
  <cp:lastModifiedBy>Ерилин Глеб</cp:lastModifiedBy>
  <cp:revision>5</cp:revision>
  <dcterms:created xsi:type="dcterms:W3CDTF">2014-02-11T03:36:00Z</dcterms:created>
  <dcterms:modified xsi:type="dcterms:W3CDTF">2014-02-11T11:24:00Z</dcterms:modified>
</cp:coreProperties>
</file>